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3BB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23C23053" w14:textId="77777777" w:rsidR="00C2368A" w:rsidRDefault="00FE3C68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6BC4AF80" w14:textId="77777777" w:rsidR="00C2368A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738DA90C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1C9B32C3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8F730FE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>на тему: «Разработка прототипа мобильного приложения для оценки вероятности рецидивов заболеваний желудка»</w:t>
      </w:r>
    </w:p>
    <w:p w14:paraId="0E1F4510" w14:textId="77777777" w:rsidR="00C2368A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0A9208C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3527B5E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1E539D31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08C224B1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1B063D25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596479AD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7E9CB564" w14:textId="77777777" w:rsidR="00C2368A" w:rsidRDefault="00FE3C68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5CE7AB79" w14:textId="77777777" w:rsidR="00C2368A" w:rsidRDefault="00FE3C68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 w:clear="all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/>
      <w:sdtContent>
        <w:p w14:paraId="3EAA1B65" w14:textId="77777777" w:rsidR="00C2368A" w:rsidRDefault="00FE3C68">
          <w:pPr>
            <w:pStyle w:val="af2"/>
            <w:jc w:val="center"/>
          </w:pPr>
          <w:r>
            <w:t>Оглавление</w:t>
          </w:r>
        </w:p>
        <w:p w14:paraId="1EE9D4C0" w14:textId="77777777" w:rsidR="00C2368A" w:rsidRDefault="00C2368A"/>
        <w:p w14:paraId="4C279D98" w14:textId="7CCFC9AE" w:rsidR="00165717" w:rsidRDefault="00FE3C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75086" w:history="1">
            <w:r w:rsidR="00165717" w:rsidRPr="00BA103A">
              <w:rPr>
                <w:rStyle w:val="af4"/>
                <w:rFonts w:eastAsia="Times New Roman"/>
                <w:noProof/>
              </w:rPr>
              <w:t>Введение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6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3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26D5BAFE" w14:textId="7B152FB2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7" w:history="1">
            <w:r w:rsidR="00165717" w:rsidRPr="00BA103A">
              <w:rPr>
                <w:rStyle w:val="af4"/>
                <w:noProof/>
              </w:rPr>
              <w:t>Концепция взаимодействия мобильного и десктопного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7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4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707375E4" w14:textId="7B64FE0B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8" w:history="1">
            <w:r w:rsidR="00165717" w:rsidRPr="00BA103A">
              <w:rPr>
                <w:rStyle w:val="af4"/>
                <w:noProof/>
              </w:rPr>
              <w:t>Система хранения данных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8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6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187EA0F2" w14:textId="05CE88E3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9" w:history="1">
            <w:r w:rsidR="00165717" w:rsidRPr="00BA103A">
              <w:rPr>
                <w:rStyle w:val="af4"/>
                <w:noProof/>
              </w:rPr>
              <w:t>Идентификация данных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9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0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4CF113CB" w14:textId="3BA5D3F9" w:rsidR="00165717" w:rsidRDefault="00AC49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0" w:history="1">
            <w:r w:rsidR="00165717" w:rsidRPr="00BA103A">
              <w:rPr>
                <w:rStyle w:val="af4"/>
                <w:rFonts w:cs="Times New Roman"/>
                <w:noProof/>
              </w:rPr>
              <w:t>Передача уникального номера врачу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0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0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57912F35" w14:textId="6D64DA6B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1" w:history="1">
            <w:r w:rsidR="00165717" w:rsidRPr="00BA103A">
              <w:rPr>
                <w:rStyle w:val="af4"/>
                <w:noProof/>
              </w:rPr>
              <w:t>Систематизация описания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1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2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77CCE3A2" w14:textId="5FFBDEA4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2" w:history="1">
            <w:r w:rsidR="00165717" w:rsidRPr="00BA103A">
              <w:rPr>
                <w:rStyle w:val="af4"/>
                <w:noProof/>
              </w:rPr>
              <w:t>Описание функций и структуры мобильного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2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4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0A45C6D3" w14:textId="7E15A5BC" w:rsidR="00165717" w:rsidRDefault="00AC49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3" w:history="1">
            <w:r w:rsidR="00165717" w:rsidRPr="00BA103A">
              <w:rPr>
                <w:rStyle w:val="af4"/>
                <w:noProof/>
              </w:rPr>
              <w:t>Приложение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3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7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2574ED1B" w14:textId="31E941A1" w:rsidR="00C2368A" w:rsidRDefault="00FE3C68">
          <w:r>
            <w:rPr>
              <w:b/>
              <w:bCs/>
            </w:rPr>
            <w:fldChar w:fldCharType="end"/>
          </w:r>
        </w:p>
      </w:sdtContent>
    </w:sdt>
    <w:p w14:paraId="11B8EE17" w14:textId="77777777" w:rsidR="00C2368A" w:rsidRDefault="00FE3C6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 w:clear="all"/>
      </w:r>
    </w:p>
    <w:p w14:paraId="7E92B48E" w14:textId="77777777" w:rsidR="00C2368A" w:rsidRDefault="00FE3C68">
      <w:pPr>
        <w:pStyle w:val="1"/>
        <w:jc w:val="center"/>
        <w:rPr>
          <w:rFonts w:eastAsia="Times New Roman"/>
          <w:color w:val="538135" w:themeColor="accent6" w:themeShade="BF"/>
        </w:rPr>
      </w:pPr>
      <w:bookmarkStart w:id="1" w:name="_Toc183475086"/>
      <w:r>
        <w:rPr>
          <w:rFonts w:eastAsia="Times New Roman"/>
          <w:color w:val="538135" w:themeColor="accent6" w:themeShade="BF"/>
        </w:rPr>
        <w:lastRenderedPageBreak/>
        <w:t>Введение</w:t>
      </w:r>
      <w:bookmarkEnd w:id="1"/>
    </w:p>
    <w:p w14:paraId="5D25A15F" w14:textId="77777777" w:rsidR="00C2368A" w:rsidRDefault="00FE3C68">
      <w:pPr>
        <w:rPr>
          <w:color w:val="538135" w:themeColor="accent6" w:themeShade="BF"/>
        </w:rPr>
      </w:pPr>
      <w:r>
        <w:rPr>
          <w:color w:val="538135" w:themeColor="accent6" w:themeShade="BF"/>
        </w:rPr>
        <w:t>(Нужно описать проблему (см. «Концепция проекта2»); описать концепцию двух приложений, обосновать необходимость разработки прототипа)</w:t>
      </w:r>
    </w:p>
    <w:p w14:paraId="07ACA809" w14:textId="77777777" w:rsidR="00C2368A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05B711AD" w14:textId="77777777" w:rsidR="00C2368A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курсовой работы является </w:t>
      </w:r>
      <w:r>
        <w:rPr>
          <w:rFonts w:eastAsia="Times New Roman" w:cs="Times New Roman"/>
          <w:color w:val="0070C0"/>
          <w:szCs w:val="28"/>
        </w:rPr>
        <w:t xml:space="preserve">создание прототипа мобильного приложения, реализующего концепцию, </w:t>
      </w:r>
      <w:proofErr w:type="gramStart"/>
      <w:r>
        <w:rPr>
          <w:rFonts w:eastAsia="Times New Roman" w:cs="Times New Roman"/>
          <w:szCs w:val="28"/>
        </w:rPr>
        <w:t>позволяющего  наглядно</w:t>
      </w:r>
      <w:proofErr w:type="gramEnd"/>
      <w:r>
        <w:rPr>
          <w:rFonts w:eastAsia="Times New Roman" w:cs="Times New Roman"/>
          <w:szCs w:val="28"/>
        </w:rPr>
        <w:t xml:space="preserve"> раскрыть суть идеи </w:t>
      </w:r>
      <w:r>
        <w:rPr>
          <w:rFonts w:eastAsia="Times New Roman" w:cs="Times New Roman"/>
          <w:color w:val="0070C0"/>
          <w:szCs w:val="28"/>
        </w:rPr>
        <w:t>и проверить основные положения концепции на практике</w:t>
      </w:r>
      <w:r>
        <w:rPr>
          <w:rFonts w:eastAsia="Times New Roman" w:cs="Times New Roman"/>
          <w:szCs w:val="28"/>
        </w:rPr>
        <w:t>.  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5B2DDA5C" w14:textId="77777777" w:rsidR="00C2368A" w:rsidRDefault="00FE3C68">
      <w:pPr>
        <w:spacing w:after="0" w:line="360" w:lineRule="auto"/>
        <w:ind w:firstLine="709"/>
        <w:jc w:val="both"/>
      </w:pPr>
      <w:r>
        <w:t xml:space="preserve">Разработка эффективных инструментов </w:t>
      </w:r>
      <w:r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>
        <w:t xml:space="preserve"> имеет решающее значение для оптимизации лечения и улучшения результатов лечения.</w:t>
      </w:r>
    </w:p>
    <w:p w14:paraId="091EE453" w14:textId="77777777" w:rsidR="00C2368A" w:rsidRDefault="00FE3C68">
      <w:pPr>
        <w:spacing w:after="0" w:line="360" w:lineRule="auto"/>
        <w:ind w:firstLine="709"/>
        <w:jc w:val="both"/>
      </w:pPr>
      <w:r>
        <w:t>Задачи:</w:t>
      </w:r>
    </w:p>
    <w:p w14:paraId="012A0305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концепцию взаимодействия мобильного и десктопного приложения</w:t>
      </w:r>
    </w:p>
    <w:p w14:paraId="43C29981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децентрализованной структуру хранения данных о пациентах и всей сопутствующей информации, с возможностью сбора данных в десктопном приложении с различных устройств.</w:t>
      </w:r>
    </w:p>
    <w:p w14:paraId="1B87B6AB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40778408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Хелпы описать, выбрать инструмент, инструкцию для врачей</w:t>
      </w:r>
    </w:p>
    <w:p w14:paraId="4410EC71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Интерфейс мобильного, показать </w:t>
      </w:r>
      <w:proofErr w:type="gramStart"/>
      <w:r>
        <w:t>его.(</w:t>
      </w:r>
      <w:proofErr w:type="gramEnd"/>
      <w:r>
        <w:t>учесть поддержку российского аналога андроида) (https://www.comnews.ru/content/236295/2024-11-15/2024-w46/1007/rossiyskoe-oborudovanie-ne-ostanetsya-bez-zarubezhnykh-mikroskhem)</w:t>
      </w:r>
    </w:p>
    <w:p w14:paraId="584B741B" w14:textId="77777777" w:rsidR="00C2368A" w:rsidRDefault="00FE3C68">
      <w:pPr>
        <w:pStyle w:val="1"/>
      </w:pPr>
      <w:r>
        <w:br w:type="page" w:clear="all"/>
      </w:r>
      <w:bookmarkStart w:id="2" w:name="_Toc183475087"/>
      <w:r>
        <w:lastRenderedPageBreak/>
        <w:t>Концепция взаимодействия мобильного и десктопного приложения</w:t>
      </w:r>
      <w:bookmarkEnd w:id="2"/>
    </w:p>
    <w:p w14:paraId="61B20D78" w14:textId="77777777" w:rsidR="00C2368A" w:rsidRDefault="00C2368A"/>
    <w:p w14:paraId="06BB9062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>
        <w:rPr>
          <w:rFonts w:cs="Times New Roman"/>
          <w:color w:val="181819"/>
          <w:spacing w:val="-2"/>
          <w:szCs w:val="28"/>
          <w:shd w:val="clear" w:color="auto" w:fill="FFFFFF"/>
        </w:rPr>
        <w:t>Десктопные приложения и веб-приложения — это два типа программного обеспечения, которые могут выполнять разные функции и иметь разные характеристики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на телефоны.</w:t>
      </w:r>
    </w:p>
    <w:p w14:paraId="649EC6A2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При этом десктопные приложения сейчас все больше становятся связаны со следующими тенденциями:</w:t>
      </w:r>
    </w:p>
    <w:p w14:paraId="3A37162F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- Облачные технологии. Облачные технологии позволяют десктопным приложениям синхронизировать данные и настройки с другими устройствами, обеспечивать резервное копирование и восстановление, уменьшать расходы на хранение и поддержку, повышать доступность и мобильность.</w:t>
      </w:r>
    </w:p>
    <w:p w14:paraId="6E5AE10A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- Искусственный интеллект. ИИ добавляет десктопным приложениям новые возможности, такие как распознавание речи, изображений, лиц, эмоций, анализ данных, прогнозирование, рекомендации, автоматизация, персонализация и прочее.</w:t>
      </w:r>
    </w:p>
    <w:p w14:paraId="2F781FEA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 xml:space="preserve">- Кроссплатформенность. Она означает, что десктопные приложения могут работать на разных операционных системах, таких как Windows, Mac, Linux, </w:t>
      </w:r>
      <w:proofErr w:type="spellStart"/>
      <w:r>
        <w:rPr>
          <w:rFonts w:eastAsia="Times New Roman" w:cs="Times New Roman"/>
          <w:color w:val="181819"/>
          <w:spacing w:val="-2"/>
          <w:szCs w:val="28"/>
        </w:rPr>
        <w:t>Android</w:t>
      </w:r>
      <w:proofErr w:type="spellEnd"/>
      <w:r>
        <w:rPr>
          <w:rFonts w:eastAsia="Times New Roman" w:cs="Times New Roman"/>
          <w:color w:val="181819"/>
          <w:spacing w:val="-2"/>
          <w:szCs w:val="28"/>
        </w:rPr>
        <w:t xml:space="preserve"> и т. д. Это увеличивает аудиторию и удобство для пользователей, которые могут использовать свои любимые приложения на любом устройстве.</w:t>
      </w:r>
    </w:p>
    <w:p w14:paraId="2E6D2169" w14:textId="552127F8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538135" w:themeColor="accent6" w:themeShade="BF"/>
          <w:spacing w:val="-2"/>
          <w:szCs w:val="28"/>
        </w:rPr>
      </w:pPr>
      <w:r w:rsidRPr="00043D6C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Интеграция с мобильными платформами означает, что десктопные приложения могут взаимодействовать с мобильными приложениями, которые работают на смартфонах, планшетах. Это увеличивает функциональность и удобство приложений, которые могут обмениваться данными, отправлять уведомления</w:t>
      </w:r>
      <w:r w:rsidR="00043D6C" w:rsidRPr="00043D6C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.</w:t>
      </w:r>
    </w:p>
    <w:p w14:paraId="2BA784F9" w14:textId="77777777" w:rsidR="00C2368A" w:rsidRDefault="00FE3C68">
      <w:pPr>
        <w:spacing w:after="0" w:line="360" w:lineRule="auto"/>
        <w:ind w:firstLine="709"/>
        <w:jc w:val="both"/>
      </w:pPr>
      <w:r>
        <w:t>В разрабатываемой системе есть 2 типа приложений:</w:t>
      </w:r>
    </w:p>
    <w:p w14:paraId="54A51767" w14:textId="77777777" w:rsidR="00C2368A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Десктопное.</w:t>
      </w:r>
    </w:p>
    <w:p w14:paraId="5C7FA72E" w14:textId="77777777" w:rsidR="00C2368A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Мобильное </w:t>
      </w:r>
    </w:p>
    <w:p w14:paraId="283D649B" w14:textId="77777777" w:rsidR="00C2368A" w:rsidRDefault="00FE3C68">
      <w:pPr>
        <w:spacing w:after="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94C28B" wp14:editId="7FF8434E">
                <wp:simplePos x="0" y="0"/>
                <wp:positionH relativeFrom="column">
                  <wp:posOffset>3249882</wp:posOffset>
                </wp:positionH>
                <wp:positionV relativeFrom="paragraph">
                  <wp:posOffset>1765815</wp:posOffset>
                </wp:positionV>
                <wp:extent cx="923026" cy="0"/>
                <wp:effectExtent l="38100" t="76200" r="10795" b="95250"/>
                <wp:wrapNone/>
                <wp:docPr id="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32" type="#_x0000_t32" style="position:absolute;z-index:251665408;o:allowoverlap:true;o:allowincell:true;mso-position-horizontal-relative:text;margin-left:255.90pt;mso-position-horizontal:absolute;mso-position-vertical-relative:text;margin-top:139.04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B0E5B" wp14:editId="5EA29F2F">
                <wp:simplePos x="0" y="0"/>
                <wp:positionH relativeFrom="column">
                  <wp:posOffset>1136650</wp:posOffset>
                </wp:positionH>
                <wp:positionV relativeFrom="paragraph">
                  <wp:posOffset>1755032</wp:posOffset>
                </wp:positionV>
                <wp:extent cx="923026" cy="0"/>
                <wp:effectExtent l="38100" t="76200" r="10795" b="95250"/>
                <wp:wrapNone/>
                <wp:docPr id="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63360;o:allowoverlap:true;o:allowincell:true;mso-position-horizontal-relative:text;margin-left:89.50pt;mso-position-horizontal:absolute;mso-position-vertical-relative:text;margin-top:138.19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BE18" wp14:editId="66A66766">
                <wp:simplePos x="0" y="0"/>
                <wp:positionH relativeFrom="column">
                  <wp:posOffset>2137410</wp:posOffset>
                </wp:positionH>
                <wp:positionV relativeFrom="paragraph">
                  <wp:posOffset>1460956</wp:posOffset>
                </wp:positionV>
                <wp:extent cx="1017917" cy="621102"/>
                <wp:effectExtent l="0" t="0" r="10795" b="26670"/>
                <wp:wrapNone/>
                <wp:docPr id="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7917" cy="621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C8CB" w14:textId="77777777" w:rsidR="00C2368A" w:rsidRDefault="00FE3C68">
                            <w:pPr>
                              <w:jc w:val="center"/>
                            </w:pPr>
                            <w:r>
                              <w:t>Яндекс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1BE18" id="Прямоугольник: скругленные углы 4" o:spid="_x0000_s1026" style="position:absolute;left:0;text-align:left;margin-left:168.3pt;margin-top:115.05pt;width:80.15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" fillcolor="#4472c4 [3204]" strokecolor="#1f3763 [1604]" strokeweight="1pt">
                <v:stroke joinstyle="miter"/>
                <v:textbox>
                  <w:txbxContent>
                    <w:p w14:paraId="0040C8CB" w14:textId="77777777" w:rsidR="00C2368A" w:rsidRDefault="00FE3C68">
                      <w:pPr>
                        <w:jc w:val="center"/>
                      </w:pPr>
                      <w:r>
                        <w:t>Яндекс Диск</w:t>
                      </w:r>
                    </w:p>
                  </w:txbxContent>
                </v:textbox>
              </v:roundrect>
            </w:pict>
          </mc:Fallback>
        </mc:AlternateContent>
      </w:r>
      <w:r>
        <w:t>Мобильное и десктопное приложения взаимодействуют друг с другом через облачное хранилище Яндекс Диск, далее просто ЯД. Эта настройка была выбрана из-за ограниченного бюджета, поскольку ЯД предоставляет бесплатный и простой в использовании сервис для передачи данных.</w:t>
      </w:r>
      <w:r>
        <w:rPr>
          <w:noProof/>
        </w:rPr>
        <mc:AlternateContent>
          <mc:Choice Requires="wpg">
            <w:drawing>
              <wp:inline distT="0" distB="0" distL="0" distR="0" wp14:anchorId="18D9953D" wp14:editId="6E3F0F30">
                <wp:extent cx="1281756" cy="862641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97895" cy="8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00.93pt;height:67.9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04368FF7" wp14:editId="3C3D9D05">
                <wp:extent cx="793630" cy="793630"/>
                <wp:effectExtent l="0" t="0" r="6985" b="6985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10800000" flipV="1">
                          <a:off x="0" y="0"/>
                          <a:ext cx="802378" cy="80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49pt;height:62.49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</w:p>
    <w:p w14:paraId="5649606E" w14:textId="77777777" w:rsidR="00C2368A" w:rsidRDefault="00C2368A">
      <w:pPr>
        <w:spacing w:after="0" w:line="360" w:lineRule="auto"/>
        <w:ind w:firstLine="709"/>
        <w:jc w:val="both"/>
        <w:rPr>
          <w:b/>
          <w:bCs/>
        </w:rPr>
      </w:pPr>
    </w:p>
    <w:p w14:paraId="580538CC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, выполняемые в десктопном приложении:</w:t>
      </w:r>
    </w:p>
    <w:p w14:paraId="5B60C5F8" w14:textId="77777777" w:rsidR="00C2368A" w:rsidRDefault="00FE3C68">
      <w:pPr>
        <w:spacing w:after="0" w:line="360" w:lineRule="auto"/>
        <w:ind w:firstLine="709"/>
        <w:jc w:val="both"/>
      </w:pPr>
      <w:r>
        <w:t>Загрузка актуальных данных о обучающей таблице, хранящиеся в базе данных, далее БД, на ЯД.</w:t>
      </w:r>
    </w:p>
    <w:p w14:paraId="2A97AF76" w14:textId="77777777" w:rsidR="00C2368A" w:rsidRDefault="00FE3C68">
      <w:pPr>
        <w:spacing w:after="0" w:line="360" w:lineRule="auto"/>
        <w:ind w:firstLine="709"/>
        <w:jc w:val="both"/>
      </w:pPr>
      <w:r>
        <w:t>Загрузка обновленной обучающей таблицы, новый список анкетированных пациентов с ЯД.</w:t>
      </w:r>
    </w:p>
    <w:p w14:paraId="1832F8B8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, выполняемые в мобильном приложении:</w:t>
      </w:r>
    </w:p>
    <w:p w14:paraId="767C5CD1" w14:textId="77777777" w:rsidR="00C2368A" w:rsidRDefault="00FE3C68">
      <w:pPr>
        <w:spacing w:after="0" w:line="360" w:lineRule="auto"/>
        <w:ind w:firstLine="709"/>
        <w:jc w:val="both"/>
      </w:pPr>
      <w:r>
        <w:t>Загрузка данных о анкетированных пациентах с данного устройства на ЯД.</w:t>
      </w:r>
    </w:p>
    <w:p w14:paraId="1C01C40D" w14:textId="77BB321B" w:rsidR="00C2368A" w:rsidRDefault="00FE3C68">
      <w:pPr>
        <w:spacing w:after="0" w:line="360" w:lineRule="auto"/>
        <w:ind w:firstLine="709"/>
        <w:jc w:val="both"/>
      </w:pPr>
      <w:r>
        <w:t>Загрузка обновленны</w:t>
      </w:r>
      <w:r w:rsidR="007458CD">
        <w:t>х</w:t>
      </w:r>
      <w:r>
        <w:t xml:space="preserve"> данных о специальной обучающей таблице с ЯД.</w:t>
      </w:r>
    </w:p>
    <w:p w14:paraId="0ACADF99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Алгоритм их взаимодействия:</w:t>
      </w:r>
    </w:p>
    <w:p w14:paraId="23F09EE4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рач заполняет анкету в мобильном приложении, которая в последствии будет загружена после проверки на ЯД в специальную папку.</w:t>
      </w:r>
    </w:p>
    <w:p w14:paraId="610C4E0B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Мобильное приложение смотрит дату последнего обновления специальной обучающей таблицы и при необходимости загружает ее.</w:t>
      </w:r>
    </w:p>
    <w:p w14:paraId="301AE532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Десктопное приложение может выкачать данные о новых анкетированных приложениях, обработать их и загрузить в таблицу </w:t>
      </w:r>
      <w:proofErr w:type="spellStart"/>
      <w:r>
        <w:rPr>
          <w:lang w:val="en-US"/>
        </w:rPr>
        <w:t>Anketa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New</w:t>
      </w:r>
    </w:p>
    <w:p w14:paraId="12D789E8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есктопное приложение отправляет измененную БД на ЯД.</w:t>
      </w:r>
    </w:p>
    <w:p w14:paraId="71D23B7B" w14:textId="77777777" w:rsidR="00C2368A" w:rsidRDefault="00FE3C68">
      <w:pPr>
        <w:spacing w:after="0" w:line="360" w:lineRule="auto"/>
        <w:ind w:firstLine="709"/>
        <w:jc w:val="both"/>
      </w:pPr>
      <w:r>
        <w:t>Эта концепция взаимодействия обеспечивает синхронизацию данных между мобильным и десктопным приложениями, позволяя врачам получать доступ к самой актуальной информации о пациентах с любого устройства.</w:t>
      </w:r>
      <w:r>
        <w:br w:type="page" w:clear="all"/>
      </w:r>
    </w:p>
    <w:p w14:paraId="2940D259" w14:textId="77777777" w:rsidR="00C2368A" w:rsidRDefault="00FE3C68">
      <w:pPr>
        <w:pStyle w:val="1"/>
      </w:pPr>
      <w:bookmarkStart w:id="3" w:name="_Toc183475088"/>
      <w:r>
        <w:lastRenderedPageBreak/>
        <w:t>Система хранения данных</w:t>
      </w:r>
      <w:bookmarkEnd w:id="3"/>
    </w:p>
    <w:p w14:paraId="36D27321" w14:textId="77777777" w:rsidR="00C2368A" w:rsidRDefault="00C2368A"/>
    <w:p w14:paraId="429787D0" w14:textId="77777777" w:rsidR="00C2368A" w:rsidRDefault="00FE3C68">
      <w:pPr>
        <w:spacing w:after="0" w:line="360" w:lineRule="auto"/>
        <w:ind w:firstLine="708"/>
        <w:jc w:val="both"/>
      </w:pPr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изменения или добавления новых характеристик. </w:t>
      </w:r>
    </w:p>
    <w:p w14:paraId="4A4213B3" w14:textId="77777777" w:rsidR="00C2368A" w:rsidRDefault="00FE3C68">
      <w:pPr>
        <w:spacing w:after="0" w:line="360" w:lineRule="auto"/>
        <w:ind w:firstLine="708"/>
        <w:jc w:val="both"/>
      </w:pPr>
      <w:r>
        <w:t>В системе хранения есть две таблицы с общими данными: пациентов и докторов.</w:t>
      </w:r>
    </w:p>
    <w:p w14:paraId="63FA8B66" w14:textId="77777777" w:rsidR="00C2368A" w:rsidRDefault="00FE3C68">
      <w:pPr>
        <w:spacing w:after="0" w:line="360" w:lineRule="auto"/>
        <w:ind w:firstLine="708"/>
        <w:jc w:val="both"/>
      </w:pPr>
      <w:r>
        <w:t xml:space="preserve">В таблице докторов указываются данные врача (ФИО, контактные данные), уникальный номер, который используется в передачи данных и т.д. (табл. </w:t>
      </w:r>
      <w:r>
        <w:rPr>
          <w:lang w:val="en-US"/>
        </w:rPr>
        <w:t>Doctors</w:t>
      </w:r>
      <w:r>
        <w:t>)</w:t>
      </w:r>
    </w:p>
    <w:p w14:paraId="1DC2ABF0" w14:textId="09EE55D2" w:rsidR="00C2368A" w:rsidRDefault="00FE3C68">
      <w:pPr>
        <w:spacing w:after="0" w:line="360" w:lineRule="auto"/>
        <w:ind w:firstLine="708"/>
        <w:jc w:val="both"/>
      </w:pPr>
      <w:r>
        <w:t xml:space="preserve">В таблице пациентов содержатся необходимые данные о пациенте (ФИО, дата рождения, </w:t>
      </w:r>
      <w:r w:rsidRPr="00043D6C">
        <w:t>пол, дата заполнения анкеты</w:t>
      </w:r>
      <w:r>
        <w:t xml:space="preserve">), сведения об окончательном диагнозе (при его наличии), </w:t>
      </w:r>
      <w:r>
        <w:rPr>
          <w:lang w:val="en-US"/>
        </w:rPr>
        <w:t>id</w:t>
      </w:r>
      <w:r>
        <w:t xml:space="preserve"> лечащего врача и т.д. (</w:t>
      </w:r>
      <w:proofErr w:type="spellStart"/>
      <w:r>
        <w:t>табл</w:t>
      </w:r>
      <w:proofErr w:type="spellEnd"/>
      <w:r>
        <w:t xml:space="preserve"> </w:t>
      </w:r>
      <w:proofErr w:type="spellStart"/>
      <w:r>
        <w:rPr>
          <w:lang w:val="en-US"/>
        </w:rPr>
        <w:t>Anket</w:t>
      </w:r>
      <w:proofErr w:type="spellEnd"/>
      <w:r>
        <w:t>)</w:t>
      </w:r>
    </w:p>
    <w:p w14:paraId="504ACE88" w14:textId="77777777" w:rsidR="00C2368A" w:rsidRDefault="00FE3C68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2BD9BB0" wp14:editId="5F0A84BB">
                <wp:extent cx="5940425" cy="3076697"/>
                <wp:effectExtent l="0" t="0" r="0" b="0"/>
                <wp:docPr id="6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7" name="Надпись 7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DAEA0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0388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C4F3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766C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6A1F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DB1A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2A629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F52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6" name="Надпись 16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0B1" w14:textId="77777777" w:rsidR="00C2368A" w:rsidRDefault="00FE3C68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B2CB3" w14:textId="77777777" w:rsidR="00C2368A" w:rsidRDefault="00FE3C6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9A2FA" w14:textId="77777777" w:rsidR="00C2368A" w:rsidRDefault="00FE3C68">
                                <w:pPr>
                                  <w:pStyle w:val="af5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B0A3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E9E5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3864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D7F6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DE5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Куб 30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1258D" w14:textId="77777777" w:rsidR="00C2368A" w:rsidRDefault="00FE3C6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048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D9BB0" id="Полотно 55" o:spid="_x0000_s1027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E3DAEA0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5360388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9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4A4C4F3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B5E766C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11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C006A1F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93FDB1A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13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22A629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14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229F52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5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9FCD0B1" w14:textId="77777777" w:rsidR="00C2368A" w:rsidRDefault="00FE3C6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D2B2CB3" w14:textId="77777777" w:rsidR="00C2368A" w:rsidRDefault="00FE3C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8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619A2FA" w14:textId="77777777" w:rsidR="00C2368A" w:rsidRDefault="00FE3C68">
                          <w:pPr>
                            <w:pStyle w:val="af5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9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832B0A3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1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" strokecolor="black [3213]" strokeweight="1pt">
                  <v:stroke endarrow="open"/>
                  <v:shadow on="t" color="black" opacity="24903f" origin=",.5" offset="0,.55556mm"/>
                </v:shape>
                <v:shape id="Надпись 22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B83E9E5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9C3864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24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7BBD7F6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5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C9DE5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6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7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8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9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30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" fillcolor="white [3212]" strokecolor="#4472c4 [3204]" strokeweight=".5pt">
                  <v:shadow on="t" color="black" opacity="22937f" origin=",.5" offset="0,.63889mm"/>
                  <v:textbox>
                    <w:txbxContent>
                      <w:p w14:paraId="1A81258D" w14:textId="77777777" w:rsidR="00C2368A" w:rsidRDefault="00FE3C6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31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401F048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32" o:spid="_x0000_s1053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60E22806" w14:textId="77777777" w:rsidR="00C2368A" w:rsidRDefault="00FE3C68">
      <w:pPr>
        <w:spacing w:line="360" w:lineRule="auto"/>
        <w:ind w:firstLine="709"/>
        <w:jc w:val="both"/>
      </w:pPr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5F26483E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 xml:space="preserve">Общая таблица со всеми характеристиками, их минимальными и максимальными значениями и другими ограничениями. В этой же </w:t>
      </w:r>
      <w:r>
        <w:lastRenderedPageBreak/>
        <w:t xml:space="preserve">таблице будет возможно добавление новых характеристик по требованию врачей (без изменения структуры базы данных) (табл. </w:t>
      </w:r>
      <w:r>
        <w:rPr>
          <w:lang w:val="en-US"/>
        </w:rPr>
        <w:t>Char</w:t>
      </w:r>
      <w:r>
        <w:t>)</w:t>
      </w:r>
    </w:p>
    <w:p w14:paraId="5AAE5919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proofErr w:type="spellStart"/>
      <w:r>
        <w:rPr>
          <w:lang w:val="en-US"/>
        </w:rPr>
        <w:t>Char_Val</w:t>
      </w:r>
      <w:proofErr w:type="spellEnd"/>
      <w:r>
        <w:rPr>
          <w:lang w:val="en-US"/>
        </w:rPr>
        <w:t>)</w:t>
      </w:r>
    </w:p>
    <w:p w14:paraId="6D9D0778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>
        <w:t xml:space="preserve"> – для числовых, поле </w:t>
      </w:r>
      <w:r>
        <w:rPr>
          <w:lang w:val="en-US"/>
        </w:rPr>
        <w:t>Code</w:t>
      </w:r>
      <w:r>
        <w:t xml:space="preserve"> – для категориальных и ранговых) Поле </w:t>
      </w:r>
      <w:r>
        <w:rPr>
          <w:lang w:val="en-US"/>
        </w:rPr>
        <w:t>Code</w:t>
      </w:r>
      <w:r>
        <w:t xml:space="preserve"> имеет внешний ключ 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. </w:t>
      </w:r>
    </w:p>
    <w:p w14:paraId="3C347C4F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>
        <w:rPr>
          <w:lang w:val="en-US"/>
        </w:rPr>
        <w:t>Anket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Trust</w:t>
      </w:r>
      <w:r>
        <w:t xml:space="preserve"> и </w:t>
      </w:r>
      <w:proofErr w:type="spellStart"/>
      <w:r>
        <w:rPr>
          <w:lang w:val="en-US"/>
        </w:rPr>
        <w:t>Anket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New</w:t>
      </w:r>
      <w:r>
        <w:t>. Когда врач-админ проверит пациента, то он в программе сможет добавить анкету пациента в обучающую таблицу.</w:t>
      </w:r>
    </w:p>
    <w:p w14:paraId="4491A3F6" w14:textId="77777777" w:rsidR="00C2368A" w:rsidRDefault="00C2368A">
      <w:pPr>
        <w:pStyle w:val="af3"/>
        <w:spacing w:after="0" w:line="360" w:lineRule="auto"/>
        <w:jc w:val="both"/>
      </w:pPr>
    </w:p>
    <w:p w14:paraId="224BF63A" w14:textId="77777777" w:rsidR="00C2368A" w:rsidRDefault="00FE3C68">
      <w:pPr>
        <w:pStyle w:val="af3"/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2D2F3" wp14:editId="68B38606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3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1B10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D2F3" id="Надпись 61" o:spid="_x0000_s1054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" fillcolor="white [3201]" strokeweight=".5pt">
                <v:textbox>
                  <w:txbxContent>
                    <w:p w14:paraId="6F831B10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748A" wp14:editId="33689C3D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3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DD1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748A" id="Надпись 68" o:spid="_x0000_s1055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CMvQIAAMgFAAAOAAAAZHJzL2Uyb0RvYy54bWysVM1uEzEQviPxDpbvdPPbllU3VWhVhFTa&#10;ihT17HjtZlWvx9hOdsONO6/AO3DgwI1XSN+IsXc3TQu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" fillcolor="white [3201]" strokeweight=".5pt">
                <v:textbox>
                  <w:txbxContent>
                    <w:p w14:paraId="3358BDD1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9C49" wp14:editId="2FFE8B57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3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C06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9C49" id="Надпись 67" o:spid="_x0000_s1056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" fillcolor="white [3201]" strokeweight=".5pt">
                <v:textbox>
                  <w:txbxContent>
                    <w:p w14:paraId="5DCAAC06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4E2" wp14:editId="19A9387F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4F02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54E2" id="Надпись 69" o:spid="_x0000_s1057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iJC8&#10;XL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EB4F02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9242D" wp14:editId="0A1D8321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7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6669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42D" id="Надпись 62" o:spid="_x0000_s1058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lWwgIAANIFAAAOAAAAZHJzL2Uyb0RvYy54bWysVM1uEzEQviPxDpbvdPPbllU3VWhVhFTa&#10;ihT17HjtZlWvx9hOdsONO6/AO3DgwI1XSN+IsXc3bQq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" fillcolor="white [3201]" strokeweight=".5pt">
                <v:stroke joinstyle="round"/>
                <v:textbox>
                  <w:txbxContent>
                    <w:p w14:paraId="2AA26669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C45FB" wp14:editId="0855827B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8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7728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5FB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" fillcolor="white [3201]" strokeweight=".5pt">
                <v:textbox>
                  <w:txbxContent>
                    <w:p w14:paraId="27C87728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696C" wp14:editId="40882BAD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9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4C34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696C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" fillcolor="white [3201]" strokeweight=".5pt">
                <v:textbox>
                  <w:txbxContent>
                    <w:p w14:paraId="40444C34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64B6" wp14:editId="0124844B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4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05E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64B6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" fillcolor="white [3201]" strokeweight=".5pt">
                <v:textbox>
                  <w:txbxContent>
                    <w:p w14:paraId="185D105E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F3F37B" wp14:editId="59D0A567">
                <wp:extent cx="1771650" cy="1534160"/>
                <wp:effectExtent l="0" t="0" r="19050" b="27940"/>
                <wp:docPr id="41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229C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3F37B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" fillcolor="white [3201]" strokeweight=".5pt">
                <v:textbox>
                  <w:txbxContent>
                    <w:p w14:paraId="336F229C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4663F34" wp14:editId="51937F1D">
                <wp:extent cx="1788160" cy="1534160"/>
                <wp:effectExtent l="0" t="0" r="21590" b="27940"/>
                <wp:docPr id="42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D8E3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63F3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" fillcolor="white [3201]" strokeweight=".5pt">
                <v:stroke joinstyle="round"/>
                <v:textbox>
                  <w:txbxContent>
                    <w:p w14:paraId="2155D8E3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1CB16" w14:textId="77777777" w:rsidR="00C2368A" w:rsidRDefault="00FE3C68">
      <w:pPr>
        <w:pStyle w:val="af3"/>
        <w:spacing w:after="0" w:line="360" w:lineRule="auto"/>
        <w:jc w:val="both"/>
      </w:pPr>
      <w:r>
        <w:t>Ниже представлено физическое описание БД:</w:t>
      </w:r>
    </w:p>
    <w:p w14:paraId="2C48F7CA" w14:textId="77777777" w:rsidR="00C2368A" w:rsidRDefault="00FE3C68">
      <w:r>
        <w:t>Описание характеристики</w:t>
      </w:r>
    </w:p>
    <w:p w14:paraId="0656D056" w14:textId="77777777" w:rsidR="00C2368A" w:rsidRDefault="00FE3C68">
      <w:r>
        <w:t>В данной таблице хранится полный список оцениваемых характерист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C2368A" w14:paraId="005A5F10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B831F73" w14:textId="77777777" w:rsidR="00C2368A" w:rsidRDefault="00FE3C6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har</w:t>
            </w:r>
          </w:p>
        </w:tc>
      </w:tr>
      <w:tr w:rsidR="00C2368A" w14:paraId="32AE7A98" w14:textId="77777777">
        <w:tc>
          <w:tcPr>
            <w:tcW w:w="1116" w:type="dxa"/>
            <w:shd w:val="pct5" w:color="auto" w:fill="auto"/>
          </w:tcPr>
          <w:p w14:paraId="25FDABF3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0FBA5988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7B096682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51C380A5" w14:textId="77777777">
        <w:tc>
          <w:tcPr>
            <w:tcW w:w="1116" w:type="dxa"/>
          </w:tcPr>
          <w:p w14:paraId="6AA1EC50" w14:textId="77777777" w:rsidR="00C2368A" w:rsidRDefault="00FE3C68">
            <w:r>
              <w:t>Целое</w:t>
            </w:r>
          </w:p>
        </w:tc>
        <w:tc>
          <w:tcPr>
            <w:tcW w:w="2114" w:type="dxa"/>
          </w:tcPr>
          <w:p w14:paraId="60F3A3C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41" w:type="dxa"/>
          </w:tcPr>
          <w:p w14:paraId="7DDE3C7D" w14:textId="77777777" w:rsidR="00C2368A" w:rsidRDefault="00C2368A"/>
        </w:tc>
      </w:tr>
      <w:tr w:rsidR="00C2368A" w14:paraId="24D093F7" w14:textId="77777777">
        <w:tc>
          <w:tcPr>
            <w:tcW w:w="1116" w:type="dxa"/>
          </w:tcPr>
          <w:p w14:paraId="542B0FE2" w14:textId="77777777" w:rsidR="00C2368A" w:rsidRDefault="00FE3C68">
            <w:r>
              <w:t>Строка</w:t>
            </w:r>
          </w:p>
        </w:tc>
        <w:tc>
          <w:tcPr>
            <w:tcW w:w="2114" w:type="dxa"/>
          </w:tcPr>
          <w:p w14:paraId="130D380E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7D2C3A96" w14:textId="77777777" w:rsidR="00C2368A" w:rsidRDefault="00FE3C68">
            <w:r>
              <w:t>Название характеристики</w:t>
            </w:r>
          </w:p>
        </w:tc>
      </w:tr>
      <w:tr w:rsidR="00C2368A" w14:paraId="396A24A1" w14:textId="77777777">
        <w:tc>
          <w:tcPr>
            <w:tcW w:w="1116" w:type="dxa"/>
          </w:tcPr>
          <w:p w14:paraId="70C92DCA" w14:textId="77777777" w:rsidR="00C2368A" w:rsidRDefault="00FE3C68">
            <w:r>
              <w:t>Бинарное</w:t>
            </w:r>
          </w:p>
        </w:tc>
        <w:tc>
          <w:tcPr>
            <w:tcW w:w="2114" w:type="dxa"/>
          </w:tcPr>
          <w:p w14:paraId="70EE8E06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Used</w:t>
            </w:r>
          </w:p>
        </w:tc>
        <w:tc>
          <w:tcPr>
            <w:tcW w:w="6341" w:type="dxa"/>
          </w:tcPr>
          <w:p w14:paraId="0ACB6EE6" w14:textId="77777777" w:rsidR="00C2368A" w:rsidRDefault="00FE3C68">
            <w:r>
              <w:t>Используется в обучающей таблице</w:t>
            </w:r>
          </w:p>
        </w:tc>
      </w:tr>
      <w:tr w:rsidR="00C2368A" w14:paraId="566BDFF1" w14:textId="77777777">
        <w:tc>
          <w:tcPr>
            <w:tcW w:w="1116" w:type="dxa"/>
          </w:tcPr>
          <w:p w14:paraId="380BFB5F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4" w:type="dxa"/>
          </w:tcPr>
          <w:p w14:paraId="3EB73EE8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Char</w:t>
            </w:r>
            <w:proofErr w:type="spellEnd"/>
          </w:p>
        </w:tc>
        <w:tc>
          <w:tcPr>
            <w:tcW w:w="6341" w:type="dxa"/>
          </w:tcPr>
          <w:p w14:paraId="16F52A7E" w14:textId="77777777" w:rsidR="00C2368A" w:rsidRDefault="00FE3C68">
            <w:r>
              <w:t>Тип характеристики</w:t>
            </w:r>
          </w:p>
        </w:tc>
      </w:tr>
      <w:tr w:rsidR="00C2368A" w14:paraId="1ADB60C1" w14:textId="77777777">
        <w:tc>
          <w:tcPr>
            <w:tcW w:w="1116" w:type="dxa"/>
          </w:tcPr>
          <w:p w14:paraId="037AF4ED" w14:textId="77777777" w:rsidR="00C2368A" w:rsidRDefault="00FE3C68">
            <w:r>
              <w:t>Число</w:t>
            </w:r>
          </w:p>
        </w:tc>
        <w:tc>
          <w:tcPr>
            <w:tcW w:w="2114" w:type="dxa"/>
          </w:tcPr>
          <w:p w14:paraId="1F12C971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_Level</w:t>
            </w:r>
            <w:proofErr w:type="spellEnd"/>
          </w:p>
        </w:tc>
        <w:tc>
          <w:tcPr>
            <w:tcW w:w="6341" w:type="dxa"/>
          </w:tcPr>
          <w:p w14:paraId="2EC6C75F" w14:textId="77777777" w:rsidR="00C2368A" w:rsidRDefault="00FE3C68">
            <w:r>
              <w:t>Нижний уровень значений</w:t>
            </w:r>
          </w:p>
        </w:tc>
      </w:tr>
      <w:tr w:rsidR="00C2368A" w14:paraId="64D62417" w14:textId="77777777">
        <w:tc>
          <w:tcPr>
            <w:tcW w:w="1116" w:type="dxa"/>
          </w:tcPr>
          <w:p w14:paraId="6D1B8C66" w14:textId="77777777" w:rsidR="00C2368A" w:rsidRDefault="00FE3C68">
            <w:pPr>
              <w:rPr>
                <w:lang w:val="en-US"/>
              </w:rPr>
            </w:pPr>
            <w:r>
              <w:lastRenderedPageBreak/>
              <w:t>Число</w:t>
            </w:r>
          </w:p>
        </w:tc>
        <w:tc>
          <w:tcPr>
            <w:tcW w:w="2114" w:type="dxa"/>
          </w:tcPr>
          <w:p w14:paraId="54E61F69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_Level</w:t>
            </w:r>
            <w:proofErr w:type="spellEnd"/>
          </w:p>
        </w:tc>
        <w:tc>
          <w:tcPr>
            <w:tcW w:w="6341" w:type="dxa"/>
          </w:tcPr>
          <w:p w14:paraId="1B4FF0D0" w14:textId="77777777" w:rsidR="00C2368A" w:rsidRDefault="00FE3C68">
            <w:r>
              <w:t>Верхний уровень значений</w:t>
            </w:r>
          </w:p>
        </w:tc>
      </w:tr>
      <w:tr w:rsidR="00C2368A" w14:paraId="2FF0028D" w14:textId="77777777">
        <w:tc>
          <w:tcPr>
            <w:tcW w:w="1116" w:type="dxa"/>
          </w:tcPr>
          <w:p w14:paraId="06337FF8" w14:textId="77777777" w:rsidR="00C2368A" w:rsidRDefault="00FE3C68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00C0F902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41" w:type="dxa"/>
          </w:tcPr>
          <w:p w14:paraId="061D5FC7" w14:textId="77777777" w:rsidR="00C2368A" w:rsidRDefault="00FE3C68">
            <w:r>
              <w:t>Вес (значимость) характеристики</w:t>
            </w:r>
          </w:p>
        </w:tc>
      </w:tr>
      <w:tr w:rsidR="00C2368A" w14:paraId="612D0532" w14:textId="77777777">
        <w:tc>
          <w:tcPr>
            <w:tcW w:w="1116" w:type="dxa"/>
          </w:tcPr>
          <w:p w14:paraId="259EB579" w14:textId="77777777" w:rsidR="00C2368A" w:rsidRDefault="00FE3C68">
            <w:r>
              <w:t>Ссылка</w:t>
            </w:r>
          </w:p>
        </w:tc>
        <w:tc>
          <w:tcPr>
            <w:tcW w:w="2114" w:type="dxa"/>
          </w:tcPr>
          <w:p w14:paraId="54A499C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6341" w:type="dxa"/>
          </w:tcPr>
          <w:p w14:paraId="49ABDC3E" w14:textId="77777777" w:rsidR="00C2368A" w:rsidRDefault="00FE3C68">
            <w:r>
              <w:t xml:space="preserve">Ссылка </w:t>
            </w:r>
            <w:proofErr w:type="gramStart"/>
            <w:r>
              <w:t>на топик</w:t>
            </w:r>
            <w:proofErr w:type="gramEnd"/>
            <w:r>
              <w:t xml:space="preserve"> с описанием характеристики</w:t>
            </w:r>
          </w:p>
        </w:tc>
      </w:tr>
    </w:tbl>
    <w:p w14:paraId="172D44BB" w14:textId="77777777" w:rsidR="00C2368A" w:rsidRDefault="00C2368A">
      <w:pPr>
        <w:spacing w:line="240" w:lineRule="auto"/>
      </w:pPr>
    </w:p>
    <w:p w14:paraId="3EB26D2F" w14:textId="77777777" w:rsidR="00C2368A" w:rsidRDefault="00FE3C68">
      <w:pPr>
        <w:spacing w:line="240" w:lineRule="auto"/>
      </w:pPr>
      <w:r>
        <w:t xml:space="preserve">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 приведены возможные значения категориальных и ранговых характерис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C2368A" w14:paraId="2E36BBA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E138734" w14:textId="77777777" w:rsidR="00C2368A" w:rsidRDefault="00FE3C68">
            <w:pPr>
              <w:jc w:val="center"/>
            </w:pPr>
            <w:r>
              <w:rPr>
                <w:lang w:val="en-US"/>
              </w:rPr>
              <w:t>Char</w:t>
            </w:r>
            <w:r>
              <w:t>_</w:t>
            </w:r>
            <w:r>
              <w:rPr>
                <w:lang w:val="en-US"/>
              </w:rPr>
              <w:t>Val</w:t>
            </w:r>
          </w:p>
        </w:tc>
      </w:tr>
      <w:tr w:rsidR="00C2368A" w14:paraId="5673C709" w14:textId="77777777">
        <w:tc>
          <w:tcPr>
            <w:tcW w:w="1066" w:type="dxa"/>
            <w:shd w:val="clear" w:color="auto" w:fill="D9D9D9" w:themeFill="background1" w:themeFillShade="D9"/>
          </w:tcPr>
          <w:p w14:paraId="04C9760C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FC25A50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1E0F927F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016ACAE4" w14:textId="77777777">
        <w:tc>
          <w:tcPr>
            <w:tcW w:w="1066" w:type="dxa"/>
          </w:tcPr>
          <w:p w14:paraId="32A78740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5FFC7A10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_Val</w:t>
            </w:r>
            <w:proofErr w:type="spellEnd"/>
          </w:p>
        </w:tc>
        <w:tc>
          <w:tcPr>
            <w:tcW w:w="6389" w:type="dxa"/>
          </w:tcPr>
          <w:p w14:paraId="73E3B384" w14:textId="77777777" w:rsidR="00C2368A" w:rsidRDefault="00C2368A"/>
        </w:tc>
      </w:tr>
      <w:tr w:rsidR="00C2368A" w14:paraId="0963DED0" w14:textId="77777777">
        <w:tc>
          <w:tcPr>
            <w:tcW w:w="1066" w:type="dxa"/>
          </w:tcPr>
          <w:p w14:paraId="78F62AB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16D1E74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0DA18B26" w14:textId="77777777" w:rsidR="00C2368A" w:rsidRDefault="00FE3C68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C2368A" w14:paraId="04DD3B8C" w14:textId="77777777">
        <w:tc>
          <w:tcPr>
            <w:tcW w:w="1066" w:type="dxa"/>
          </w:tcPr>
          <w:p w14:paraId="57679945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3C6FBF63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260E1235" w14:textId="77777777" w:rsidR="00C2368A" w:rsidRDefault="00FE3C68">
            <w:r>
              <w:t>Код значения</w:t>
            </w:r>
          </w:p>
        </w:tc>
      </w:tr>
      <w:tr w:rsidR="00C2368A" w14:paraId="41048E77" w14:textId="77777777">
        <w:tc>
          <w:tcPr>
            <w:tcW w:w="1066" w:type="dxa"/>
          </w:tcPr>
          <w:p w14:paraId="3642177E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208C0801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371BCFED" w14:textId="77777777" w:rsidR="00C2368A" w:rsidRDefault="00FE3C68">
            <w:r>
              <w:t>Значение</w:t>
            </w:r>
          </w:p>
        </w:tc>
      </w:tr>
    </w:tbl>
    <w:p w14:paraId="66DA3D20" w14:textId="77777777" w:rsidR="00C2368A" w:rsidRDefault="00C2368A"/>
    <w:p w14:paraId="5D67E2EB" w14:textId="77777777" w:rsidR="00C2368A" w:rsidRDefault="00FE3C68">
      <w:r>
        <w:t xml:space="preserve">В таблице </w:t>
      </w:r>
      <w:proofErr w:type="spellStart"/>
      <w:r>
        <w:rPr>
          <w:lang w:val="en-US"/>
        </w:rPr>
        <w:t>Anket</w:t>
      </w:r>
      <w:proofErr w:type="spellEnd"/>
      <w:r>
        <w:t xml:space="preserve"> приведена основная информация об анкете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C2368A" w14:paraId="46A36F75" w14:textId="77777777">
        <w:tc>
          <w:tcPr>
            <w:tcW w:w="9571" w:type="dxa"/>
            <w:gridSpan w:val="3"/>
          </w:tcPr>
          <w:p w14:paraId="75793998" w14:textId="77777777" w:rsidR="00C2368A" w:rsidRDefault="00FE3C68">
            <w:pPr>
              <w:jc w:val="center"/>
            </w:pPr>
            <w:proofErr w:type="spellStart"/>
            <w:r>
              <w:rPr>
                <w:lang w:val="en-US"/>
              </w:rPr>
              <w:t>Anket</w:t>
            </w:r>
            <w:proofErr w:type="spellEnd"/>
          </w:p>
        </w:tc>
      </w:tr>
      <w:tr w:rsidR="00C2368A" w14:paraId="02436C71" w14:textId="77777777">
        <w:tc>
          <w:tcPr>
            <w:tcW w:w="1066" w:type="dxa"/>
          </w:tcPr>
          <w:p w14:paraId="06F7C36F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</w:tcPr>
          <w:p w14:paraId="6A112A53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</w:tcPr>
          <w:p w14:paraId="2F91AA6A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44308B69" w14:textId="77777777">
        <w:tc>
          <w:tcPr>
            <w:tcW w:w="1066" w:type="dxa"/>
          </w:tcPr>
          <w:p w14:paraId="6FA3ECE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7EC499E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ket</w:t>
            </w:r>
            <w:proofErr w:type="spellEnd"/>
          </w:p>
        </w:tc>
        <w:tc>
          <w:tcPr>
            <w:tcW w:w="6389" w:type="dxa"/>
          </w:tcPr>
          <w:p w14:paraId="575071F4" w14:textId="77777777" w:rsidR="00C2368A" w:rsidRDefault="00FE3C68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C2368A" w14:paraId="63F81F44" w14:textId="77777777">
        <w:tc>
          <w:tcPr>
            <w:tcW w:w="1066" w:type="dxa"/>
          </w:tcPr>
          <w:p w14:paraId="156118F5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4907325D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423FEF0" w14:textId="77777777" w:rsidR="00C2368A" w:rsidRDefault="00FE3C68">
            <w:r>
              <w:t>Фамилия, имя, отчество пациента</w:t>
            </w:r>
          </w:p>
        </w:tc>
      </w:tr>
      <w:tr w:rsidR="00C2368A" w14:paraId="749F7700" w14:textId="77777777">
        <w:tc>
          <w:tcPr>
            <w:tcW w:w="1066" w:type="dxa"/>
          </w:tcPr>
          <w:p w14:paraId="40D46AFD" w14:textId="77777777" w:rsidR="00C2368A" w:rsidRDefault="00FE3C68">
            <w:r>
              <w:t>Дата/время</w:t>
            </w:r>
          </w:p>
        </w:tc>
        <w:tc>
          <w:tcPr>
            <w:tcW w:w="2116" w:type="dxa"/>
          </w:tcPr>
          <w:p w14:paraId="30194C58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Completion</w:t>
            </w:r>
            <w:proofErr w:type="spellEnd"/>
          </w:p>
        </w:tc>
        <w:tc>
          <w:tcPr>
            <w:tcW w:w="6389" w:type="dxa"/>
          </w:tcPr>
          <w:p w14:paraId="55929D0A" w14:textId="77777777" w:rsidR="00C2368A" w:rsidRDefault="00FE3C68">
            <w:r>
              <w:t>Дата заполнения анкеты</w:t>
            </w:r>
          </w:p>
        </w:tc>
      </w:tr>
      <w:tr w:rsidR="00C2368A" w14:paraId="72D8E5BC" w14:textId="77777777">
        <w:tc>
          <w:tcPr>
            <w:tcW w:w="1066" w:type="dxa"/>
          </w:tcPr>
          <w:p w14:paraId="24A52A32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6F5088EB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7FA18785" w14:textId="77777777" w:rsidR="00C2368A" w:rsidRDefault="00FE3C68">
            <w:r>
              <w:rPr>
                <w:lang w:val="en-US"/>
              </w:rPr>
              <w:t xml:space="preserve">Id </w:t>
            </w:r>
            <w:r>
              <w:t>врача, заполнившего анкету</w:t>
            </w:r>
          </w:p>
        </w:tc>
      </w:tr>
      <w:tr w:rsidR="00C2368A" w14:paraId="36B127F6" w14:textId="77777777">
        <w:tc>
          <w:tcPr>
            <w:tcW w:w="1066" w:type="dxa"/>
          </w:tcPr>
          <w:p w14:paraId="05F25736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3D08541C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ttedFrom</w:t>
            </w:r>
            <w:proofErr w:type="spellEnd"/>
          </w:p>
        </w:tc>
        <w:tc>
          <w:tcPr>
            <w:tcW w:w="6389" w:type="dxa"/>
          </w:tcPr>
          <w:p w14:paraId="038F976F" w14:textId="77777777" w:rsidR="00C2368A" w:rsidRDefault="00FE3C68">
            <w:pPr>
              <w:rPr>
                <w:lang w:val="en-US"/>
              </w:rPr>
            </w:pPr>
            <w:r>
              <w:t>Откуда</w:t>
            </w:r>
            <w:r>
              <w:rPr>
                <w:lang w:val="en-US"/>
              </w:rPr>
              <w:t xml:space="preserve"> </w:t>
            </w:r>
            <w:r>
              <w:t>поступил</w:t>
            </w:r>
            <w:r>
              <w:rPr>
                <w:lang w:val="en-US"/>
              </w:rPr>
              <w:t xml:space="preserve"> </w:t>
            </w:r>
            <w:r>
              <w:t>больной</w:t>
            </w:r>
          </w:p>
        </w:tc>
      </w:tr>
      <w:tr w:rsidR="00C2368A" w14:paraId="3B9C5B85" w14:textId="77777777">
        <w:tc>
          <w:tcPr>
            <w:tcW w:w="1066" w:type="dxa"/>
          </w:tcPr>
          <w:p w14:paraId="4556C968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2D7967BC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Diagnosis</w:t>
            </w:r>
            <w:proofErr w:type="spellEnd"/>
          </w:p>
        </w:tc>
        <w:tc>
          <w:tcPr>
            <w:tcW w:w="6389" w:type="dxa"/>
          </w:tcPr>
          <w:p w14:paraId="258D5FAE" w14:textId="77777777" w:rsidR="00C2368A" w:rsidRDefault="00FE3C68">
            <w:r>
              <w:t>Окончательный диагноз (по умолчанию: «Пока не установлен»)</w:t>
            </w:r>
          </w:p>
        </w:tc>
      </w:tr>
      <w:tr w:rsidR="00C2368A" w14:paraId="641D6126" w14:textId="77777777">
        <w:tc>
          <w:tcPr>
            <w:tcW w:w="1066" w:type="dxa"/>
          </w:tcPr>
          <w:p w14:paraId="786FD7D4" w14:textId="77777777" w:rsidR="00C2368A" w:rsidRDefault="00FE3C68">
            <w:pPr>
              <w:rPr>
                <w:lang w:val="en-US"/>
              </w:rPr>
            </w:pPr>
            <w:r>
              <w:t>Целое</w:t>
            </w:r>
          </w:p>
        </w:tc>
        <w:tc>
          <w:tcPr>
            <w:tcW w:w="2116" w:type="dxa"/>
          </w:tcPr>
          <w:p w14:paraId="75B7CA09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  <w:tc>
          <w:tcPr>
            <w:tcW w:w="6389" w:type="dxa"/>
          </w:tcPr>
          <w:p w14:paraId="26CEBC5F" w14:textId="77777777" w:rsidR="00C2368A" w:rsidRDefault="00FE3C68">
            <w:r>
              <w:rPr>
                <w:lang w:val="en-US"/>
              </w:rPr>
              <w:t>Id</w:t>
            </w:r>
            <w:r>
              <w:t xml:space="preserve"> врача, поставившего окончательный диагноз</w:t>
            </w:r>
          </w:p>
        </w:tc>
      </w:tr>
    </w:tbl>
    <w:p w14:paraId="5624EA6F" w14:textId="77777777" w:rsidR="00C2368A" w:rsidRDefault="00C2368A"/>
    <w:p w14:paraId="61429949" w14:textId="77777777" w:rsidR="00C2368A" w:rsidRDefault="00C2368A">
      <w:pPr>
        <w:spacing w:line="240" w:lineRule="auto"/>
      </w:pPr>
    </w:p>
    <w:p w14:paraId="52FF741D" w14:textId="77777777" w:rsidR="00C2368A" w:rsidRDefault="00FE3C68">
      <w:pPr>
        <w:spacing w:line="240" w:lineRule="auto"/>
      </w:pPr>
      <w:r>
        <w:t>В таблице А</w:t>
      </w:r>
      <w:proofErr w:type="spellStart"/>
      <w:r>
        <w:rPr>
          <w:lang w:val="en-US"/>
        </w:rPr>
        <w:t>nket</w:t>
      </w:r>
      <w:proofErr w:type="spellEnd"/>
      <w:r>
        <w:t>_</w:t>
      </w:r>
      <w:r>
        <w:rPr>
          <w:lang w:val="en-US"/>
        </w:rPr>
        <w:t>Val</w:t>
      </w:r>
      <w:r>
        <w:t xml:space="preserve"> приведены значения характеристик конкретной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C2368A" w14:paraId="4D91EBD2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D165A46" w14:textId="77777777" w:rsidR="00C2368A" w:rsidRDefault="00FE3C68">
            <w:pPr>
              <w:jc w:val="center"/>
            </w:pPr>
            <w:r>
              <w:t>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 xml:space="preserve"> _</w:t>
            </w:r>
            <w:r>
              <w:rPr>
                <w:lang w:val="en-US"/>
              </w:rPr>
              <w:t>Val</w:t>
            </w:r>
          </w:p>
        </w:tc>
      </w:tr>
      <w:tr w:rsidR="00C2368A" w14:paraId="4C7E0304" w14:textId="77777777">
        <w:tc>
          <w:tcPr>
            <w:tcW w:w="1066" w:type="dxa"/>
            <w:shd w:val="clear" w:color="auto" w:fill="D9D9D9" w:themeFill="background1" w:themeFillShade="D9"/>
          </w:tcPr>
          <w:p w14:paraId="7210C090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B83606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40FD3243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1C150A46" w14:textId="77777777">
        <w:tc>
          <w:tcPr>
            <w:tcW w:w="1066" w:type="dxa"/>
          </w:tcPr>
          <w:p w14:paraId="19467FA8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409C0348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>_</w:t>
            </w:r>
            <w:r>
              <w:rPr>
                <w:lang w:val="en-US"/>
              </w:rPr>
              <w:t>Val</w:t>
            </w:r>
          </w:p>
        </w:tc>
        <w:tc>
          <w:tcPr>
            <w:tcW w:w="6389" w:type="dxa"/>
          </w:tcPr>
          <w:p w14:paraId="3C36C449" w14:textId="77777777" w:rsidR="00C2368A" w:rsidRDefault="00C2368A"/>
        </w:tc>
      </w:tr>
      <w:tr w:rsidR="00C2368A" w14:paraId="3734BF8E" w14:textId="77777777">
        <w:tc>
          <w:tcPr>
            <w:tcW w:w="1066" w:type="dxa"/>
          </w:tcPr>
          <w:p w14:paraId="6E37EC87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7279F3B9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</w:p>
        </w:tc>
        <w:tc>
          <w:tcPr>
            <w:tcW w:w="6389" w:type="dxa"/>
          </w:tcPr>
          <w:p w14:paraId="4B87E3A3" w14:textId="77777777" w:rsidR="00C2368A" w:rsidRDefault="00FE3C68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C2368A" w14:paraId="082ECD62" w14:textId="77777777">
        <w:tc>
          <w:tcPr>
            <w:tcW w:w="1066" w:type="dxa"/>
          </w:tcPr>
          <w:p w14:paraId="7DA56E2B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4E8061AE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2E302601" w14:textId="77777777" w:rsidR="00C2368A" w:rsidRDefault="00FE3C68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C2368A" w14:paraId="1B18522B" w14:textId="77777777">
        <w:tc>
          <w:tcPr>
            <w:tcW w:w="1066" w:type="dxa"/>
          </w:tcPr>
          <w:p w14:paraId="0689D3FD" w14:textId="77777777" w:rsidR="00C2368A" w:rsidRDefault="00FE3C68">
            <w:r>
              <w:t>Число</w:t>
            </w:r>
          </w:p>
        </w:tc>
        <w:tc>
          <w:tcPr>
            <w:tcW w:w="2116" w:type="dxa"/>
          </w:tcPr>
          <w:p w14:paraId="70964AE7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50C47062" w14:textId="77777777" w:rsidR="00C2368A" w:rsidRDefault="00FE3C68">
            <w:r>
              <w:t>Значение характеристики (для числовых характеристик)</w:t>
            </w:r>
          </w:p>
        </w:tc>
      </w:tr>
      <w:tr w:rsidR="00C2368A" w14:paraId="082D4AB9" w14:textId="77777777">
        <w:tc>
          <w:tcPr>
            <w:tcW w:w="1066" w:type="dxa"/>
          </w:tcPr>
          <w:p w14:paraId="0F150B0C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3555938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2F0905B9" w14:textId="77777777" w:rsidR="00C2368A" w:rsidRDefault="00FE3C68">
            <w:r>
              <w:t>Код значения характеристики (для категориальных и ранговых характеристик)</w:t>
            </w:r>
          </w:p>
        </w:tc>
      </w:tr>
    </w:tbl>
    <w:p w14:paraId="4C985DBE" w14:textId="77777777" w:rsidR="00C2368A" w:rsidRDefault="00C2368A"/>
    <w:p w14:paraId="0C512741" w14:textId="77777777" w:rsidR="00C2368A" w:rsidRDefault="00FE3C68">
      <w:r>
        <w:lastRenderedPageBreak/>
        <w:t xml:space="preserve">В таблице </w:t>
      </w:r>
      <w:r>
        <w:rPr>
          <w:lang w:val="en-US"/>
        </w:rPr>
        <w:t>Doctors</w:t>
      </w:r>
      <w:r>
        <w:t xml:space="preserve"> приведены характеристики врачей, </w:t>
      </w:r>
      <w:proofErr w:type="spellStart"/>
      <w:r>
        <w:t>учавствующих</w:t>
      </w:r>
      <w:proofErr w:type="spellEnd"/>
      <w:r>
        <w:t xml:space="preserve"> в процессе диагност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C2368A" w14:paraId="77C775C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05BAB4D" w14:textId="77777777" w:rsidR="00C2368A" w:rsidRDefault="00FE3C68">
            <w:pPr>
              <w:jc w:val="center"/>
            </w:pPr>
            <w:r>
              <w:rPr>
                <w:lang w:val="en-US"/>
              </w:rPr>
              <w:t>Doctors</w:t>
            </w:r>
          </w:p>
        </w:tc>
      </w:tr>
      <w:tr w:rsidR="00C2368A" w14:paraId="7085684D" w14:textId="77777777">
        <w:tc>
          <w:tcPr>
            <w:tcW w:w="1066" w:type="dxa"/>
            <w:shd w:val="clear" w:color="auto" w:fill="D9D9D9" w:themeFill="background1" w:themeFillShade="D9"/>
          </w:tcPr>
          <w:p w14:paraId="39FE0DBD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261D936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5ED6C661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340F586A" w14:textId="77777777">
        <w:tc>
          <w:tcPr>
            <w:tcW w:w="1066" w:type="dxa"/>
          </w:tcPr>
          <w:p w14:paraId="48FF55D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068D33B0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72048FD8" w14:textId="77777777" w:rsidR="00C2368A" w:rsidRDefault="00C2368A"/>
        </w:tc>
      </w:tr>
      <w:tr w:rsidR="00C2368A" w14:paraId="4E0A3788" w14:textId="77777777">
        <w:tc>
          <w:tcPr>
            <w:tcW w:w="1066" w:type="dxa"/>
          </w:tcPr>
          <w:p w14:paraId="4BBFB997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153FC2F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6389" w:type="dxa"/>
          </w:tcPr>
          <w:p w14:paraId="4A26D019" w14:textId="77777777" w:rsidR="00C2368A" w:rsidRDefault="00FE3C68">
            <w:r>
              <w:t>Фамилия, имя, отчество врача</w:t>
            </w:r>
          </w:p>
        </w:tc>
      </w:tr>
      <w:tr w:rsidR="00C2368A" w14:paraId="2D1AB853" w14:textId="77777777">
        <w:tc>
          <w:tcPr>
            <w:tcW w:w="1066" w:type="dxa"/>
          </w:tcPr>
          <w:p w14:paraId="79013E2F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3FBB92DA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6389" w:type="dxa"/>
          </w:tcPr>
          <w:p w14:paraId="19FD7FC0" w14:textId="77777777" w:rsidR="00C2368A" w:rsidRDefault="00FE3C68">
            <w:r>
              <w:t>Имеет ли доктор право пополнять обучающую таблицу?</w:t>
            </w:r>
          </w:p>
        </w:tc>
      </w:tr>
      <w:tr w:rsidR="00C2368A" w14:paraId="71C4AB6C" w14:textId="77777777">
        <w:tc>
          <w:tcPr>
            <w:tcW w:w="1066" w:type="dxa"/>
          </w:tcPr>
          <w:p w14:paraId="751E1E3E" w14:textId="77777777" w:rsidR="00C2368A" w:rsidRDefault="00FE3C68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2116" w:type="dxa"/>
          </w:tcPr>
          <w:p w14:paraId="1F7B256A" w14:textId="77777777" w:rsidR="00C2368A" w:rsidRDefault="00FE3C68">
            <w:r>
              <w:rPr>
                <w:lang w:val="en-US"/>
              </w:rPr>
              <w:t>Contact</w:t>
            </w:r>
          </w:p>
        </w:tc>
        <w:tc>
          <w:tcPr>
            <w:tcW w:w="6389" w:type="dxa"/>
          </w:tcPr>
          <w:p w14:paraId="525714C5" w14:textId="77777777" w:rsidR="00C2368A" w:rsidRDefault="00FE3C68">
            <w:r>
              <w:t xml:space="preserve">Контактная информация врача </w:t>
            </w:r>
          </w:p>
        </w:tc>
      </w:tr>
      <w:tr w:rsidR="00C2368A" w14:paraId="341CFCFA" w14:textId="77777777">
        <w:tc>
          <w:tcPr>
            <w:tcW w:w="1066" w:type="dxa"/>
          </w:tcPr>
          <w:p w14:paraId="20F1309E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5FE2E3E8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1E4E1233" w14:textId="77777777" w:rsidR="00C2368A" w:rsidRDefault="00FE3C68">
            <w:r>
              <w:rPr>
                <w:lang w:val="en-US"/>
              </w:rPr>
              <w:t>COM</w:t>
            </w:r>
            <w:r>
              <w:t xml:space="preserve"> адрес мобильного устройства доктора</w:t>
            </w:r>
          </w:p>
        </w:tc>
      </w:tr>
    </w:tbl>
    <w:p w14:paraId="5721E37A" w14:textId="77777777" w:rsidR="00C2368A" w:rsidRDefault="00C2368A"/>
    <w:p w14:paraId="4A20A54C" w14:textId="77777777" w:rsidR="00C2368A" w:rsidRDefault="00FE3C68">
      <w:pPr>
        <w:spacing w:line="360" w:lineRule="auto"/>
        <w:ind w:firstLine="709"/>
        <w:jc w:val="both"/>
      </w:pPr>
      <w:r>
        <w:t xml:space="preserve">Также в десктопном 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6172369D" w14:textId="77777777" w:rsidR="00C2368A" w:rsidRDefault="00FE3C68">
      <w:pPr>
        <w:pStyle w:val="af3"/>
        <w:numPr>
          <w:ilvl w:val="0"/>
          <w:numId w:val="4"/>
        </w:numPr>
        <w:spacing w:after="0" w:line="360" w:lineRule="auto"/>
        <w:jc w:val="both"/>
      </w:pPr>
      <w:r>
        <w:t xml:space="preserve">Заполненные анкеты из мобильных приложений, до момента пока врач-администратор не примет решение о дальнейшей судьбе анкеты. Как только </w:t>
      </w:r>
      <w:r>
        <w:rPr>
          <w:lang w:val="en-US"/>
        </w:rPr>
        <w:t>json</w:t>
      </w:r>
      <w:r>
        <w:t xml:space="preserve"> скачан, то он удаляется из ЯД</w:t>
      </w:r>
    </w:p>
    <w:p w14:paraId="75A6155A" w14:textId="77777777" w:rsidR="00C2368A" w:rsidRDefault="00FE3C68">
      <w:pPr>
        <w:spacing w:line="360" w:lineRule="auto"/>
        <w:ind w:firstLine="709"/>
        <w:jc w:val="both"/>
      </w:pPr>
      <w:r>
        <w:t>Дополнительно будет использована система бэкапов БД.</w:t>
      </w:r>
    </w:p>
    <w:p w14:paraId="7F8E023F" w14:textId="77777777" w:rsidR="00C2368A" w:rsidRDefault="00FE3C68">
      <w:pPr>
        <w:pStyle w:val="1"/>
      </w:pPr>
      <w:r>
        <w:br w:type="page" w:clear="all"/>
      </w:r>
      <w:r>
        <w:lastRenderedPageBreak/>
        <w:t xml:space="preserve"> </w:t>
      </w:r>
      <w:bookmarkStart w:id="4" w:name="_Toc183475089"/>
      <w:r>
        <w:t>Идентификация данных</w:t>
      </w:r>
      <w:bookmarkEnd w:id="4"/>
    </w:p>
    <w:p w14:paraId="05F9221A" w14:textId="77777777" w:rsidR="00C2368A" w:rsidRDefault="00C2368A"/>
    <w:p w14:paraId="419DF29F" w14:textId="558570A4" w:rsidR="00C2368A" w:rsidRDefault="00FE3C68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 xml:space="preserve">К каждому врачу прикрепляется уникальный код, который он должен внести в передаваемые данные, чтобы можно было понять, кто их отправил. Такой </w:t>
      </w:r>
      <w:proofErr w:type="gramStart"/>
      <w:r>
        <w:t>код  называется</w:t>
      </w:r>
      <w:proofErr w:type="gramEnd"/>
      <w:r>
        <w:t xml:space="preserve"> цифровой подписью. </w:t>
      </w:r>
    </w:p>
    <w:p w14:paraId="637199EC" w14:textId="77777777" w:rsidR="00C2368A" w:rsidRDefault="00FE3C68">
      <w:pPr>
        <w:spacing w:after="0" w:line="360" w:lineRule="auto"/>
        <w:ind w:firstLine="709"/>
        <w:jc w:val="both"/>
      </w:pPr>
      <w:r>
        <w:t>Цифровые подписи используются для обеспечения целостности и подлинности электронных данных. Они работают следующим образом:</w:t>
      </w:r>
    </w:p>
    <w:p w14:paraId="182ADC9C" w14:textId="77777777" w:rsidR="00C2368A" w:rsidRDefault="00FE3C68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Врач получает уникальную неквалифицированную электронную подпись</w:t>
      </w:r>
    </w:p>
    <w:p w14:paraId="3F5E1966" w14:textId="77777777" w:rsidR="00C2368A" w:rsidRDefault="00FE3C68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Цифровая подпись прикрепляется к данным.</w:t>
      </w:r>
    </w:p>
    <w:p w14:paraId="180137E5" w14:textId="77777777" w:rsidR="00C2368A" w:rsidRDefault="00FE3C68">
      <w:pPr>
        <w:spacing w:after="0" w:line="360" w:lineRule="auto"/>
        <w:ind w:firstLine="709"/>
        <w:jc w:val="both"/>
      </w:pPr>
      <w:r>
        <w:t>Если цифровая подпись действительна, получатель может быть уверен, что:</w:t>
      </w:r>
    </w:p>
    <w:p w14:paraId="01CA1DDE" w14:textId="77777777" w:rsidR="00C2368A" w:rsidRDefault="00FE3C68">
      <w:pPr>
        <w:spacing w:after="0" w:line="360" w:lineRule="auto"/>
        <w:ind w:firstLine="709"/>
        <w:jc w:val="both"/>
      </w:pPr>
      <w:r>
        <w:t>Данные не были подделаны или изменены после подписания.</w:t>
      </w:r>
    </w:p>
    <w:p w14:paraId="41E880AD" w14:textId="77777777" w:rsidR="00C2368A" w:rsidRDefault="00FE3C68">
      <w:pPr>
        <w:spacing w:after="0" w:line="360" w:lineRule="auto"/>
        <w:ind w:firstLine="709"/>
        <w:jc w:val="both"/>
      </w:pPr>
      <w:r>
        <w:t>Данные были отправлены именно тем врачом, который указан в цифровой подписи.</w:t>
      </w:r>
    </w:p>
    <w:p w14:paraId="0F9D3B14" w14:textId="6CDB6FE7" w:rsidR="00C2368A" w:rsidRDefault="00FE3C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183475090"/>
      <w:r>
        <w:rPr>
          <w:rFonts w:ascii="Times New Roman" w:hAnsi="Times New Roman" w:cs="Times New Roman"/>
          <w:sz w:val="32"/>
          <w:szCs w:val="32"/>
        </w:rPr>
        <w:t>Передача уникального номера врачу</w:t>
      </w:r>
      <w:bookmarkEnd w:id="5"/>
    </w:p>
    <w:p w14:paraId="3960F312" w14:textId="13E66E24" w:rsidR="00043D6C" w:rsidRPr="00043D6C" w:rsidRDefault="00043D6C" w:rsidP="00043D6C">
      <w:r>
        <w:tab/>
      </w:r>
      <w:r w:rsidRPr="00043D6C">
        <w:rPr>
          <w:highlight w:val="cyan"/>
        </w:rPr>
        <w:t xml:space="preserve">Данный процесс происходит </w:t>
      </w:r>
      <w:proofErr w:type="gramStart"/>
      <w:r w:rsidRPr="00043D6C">
        <w:rPr>
          <w:highlight w:val="cyan"/>
        </w:rPr>
        <w:t>сразу  после</w:t>
      </w:r>
      <w:proofErr w:type="gramEnd"/>
      <w:r w:rsidRPr="00043D6C">
        <w:rPr>
          <w:highlight w:val="cyan"/>
        </w:rPr>
        <w:t xml:space="preserve"> установки приложения. Врач администратор вносит данные о новом враче в таблицу с помощью десктопного приложения, новый врач только дает необходимые личные данные. Больше врачи в процессе не задействованы, остальное происходит автоматически</w:t>
      </w:r>
    </w:p>
    <w:p w14:paraId="1DF02AA9" w14:textId="1551594C" w:rsidR="00C2368A" w:rsidRDefault="00FE3C68">
      <w:pPr>
        <w:spacing w:after="0" w:line="360" w:lineRule="auto"/>
        <w:ind w:firstLine="709"/>
        <w:jc w:val="both"/>
      </w:pPr>
      <w:r>
        <w:t>Автоматизация процесса закрепления устройства за человеком важна по нескольким причинам:</w:t>
      </w:r>
    </w:p>
    <w:p w14:paraId="21A1584F" w14:textId="77777777" w:rsidR="00C2368A" w:rsidRDefault="00FE3C68">
      <w:pPr>
        <w:spacing w:after="0" w:line="360" w:lineRule="auto"/>
        <w:ind w:firstLine="709"/>
        <w:jc w:val="both"/>
      </w:pPr>
      <w:r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45C58A0B" w14:textId="77777777" w:rsidR="00C2368A" w:rsidRDefault="00FE3C68">
      <w:pPr>
        <w:spacing w:after="0" w:line="360" w:lineRule="auto"/>
        <w:ind w:firstLine="709"/>
        <w:jc w:val="both"/>
      </w:pPr>
      <w:r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464D9C71" w14:textId="77777777" w:rsidR="00C2368A" w:rsidRDefault="00C2368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7769BA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дтверждения уникального идентификационного номера врача используется следующий подход:</w:t>
      </w:r>
    </w:p>
    <w:p w14:paraId="421FD3C5" w14:textId="77777777" w:rsidR="00C2368A" w:rsidRDefault="00FE3C68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280517B" wp14:editId="2FC29C46">
                <wp:extent cx="5940425" cy="4316730"/>
                <wp:effectExtent l="0" t="0" r="635" b="8255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31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75pt;height:339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5A0C062E" w14:textId="77777777" w:rsidR="00C2368A" w:rsidRDefault="00FE3C68">
      <w:pPr>
        <w:spacing w:line="360" w:lineRule="auto"/>
        <w:ind w:firstLine="709"/>
        <w:jc w:val="both"/>
      </w:pPr>
      <w:r>
        <w:t>В дальнейшем, уникальный код врача используется при передаче данных, он передается вместе с данными пациентов и позволяет идентифицировать врача, с чьего устройства переданы данные.</w:t>
      </w:r>
    </w:p>
    <w:p w14:paraId="1A55F5D8" w14:textId="77777777" w:rsidR="00C2368A" w:rsidRDefault="00FE3C68">
      <w:pPr>
        <w:spacing w:line="360" w:lineRule="auto"/>
        <w:ind w:firstLine="709"/>
        <w:jc w:val="both"/>
      </w:pPr>
      <w:r>
        <w:t>Внедрение автоматизированного процесса закрепления устройств за врачами может значительно улучшить удобство и безопасность приложения «для оценки вероятности рецидивов заболеваний желудка».</w:t>
      </w:r>
    </w:p>
    <w:p w14:paraId="6EC51EDB" w14:textId="77777777" w:rsidR="00C2368A" w:rsidRDefault="00FE3C68">
      <w:pPr>
        <w:spacing w:line="259" w:lineRule="auto"/>
      </w:pPr>
      <w:r>
        <w:br w:type="page" w:clear="all"/>
      </w:r>
    </w:p>
    <w:p w14:paraId="1B3DAB07" w14:textId="77777777" w:rsidR="00C2368A" w:rsidRDefault="00FE3C68">
      <w:pPr>
        <w:pStyle w:val="1"/>
      </w:pPr>
      <w:bookmarkStart w:id="6" w:name="_Toc183475091"/>
      <w:r>
        <w:lastRenderedPageBreak/>
        <w:t>Систематизация описания приложения</w:t>
      </w:r>
      <w:bookmarkEnd w:id="6"/>
    </w:p>
    <w:p w14:paraId="27D6DB93" w14:textId="77777777" w:rsidR="00C2368A" w:rsidRDefault="00C2368A"/>
    <w:p w14:paraId="78B25A6F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создания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 быть </w:t>
      </w:r>
      <w:proofErr w:type="spellStart"/>
      <w:r>
        <w:rPr>
          <w:rFonts w:cs="Times New Roman"/>
          <w:szCs w:val="28"/>
        </w:rPr>
        <w:t>быстродейственной</w:t>
      </w:r>
      <w:proofErr w:type="spellEnd"/>
      <w:r>
        <w:rPr>
          <w:rFonts w:cs="Times New Roman"/>
          <w:szCs w:val="28"/>
        </w:rPr>
        <w:t xml:space="preserve">. Она должна быть функциональной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должна содержать исчерпывающую информацию </w:t>
      </w:r>
      <w:proofErr w:type="gramStart"/>
      <w:r>
        <w:rPr>
          <w:rFonts w:cs="Times New Roman"/>
          <w:szCs w:val="28"/>
        </w:rPr>
        <w:t>о  всех</w:t>
      </w:r>
      <w:proofErr w:type="gramEnd"/>
      <w:r>
        <w:rPr>
          <w:rFonts w:cs="Times New Roman"/>
          <w:szCs w:val="28"/>
        </w:rPr>
        <w:t xml:space="preserve"> аспектах работы приложения, от ввода данных до интерпретации результатов. Быть безопасной и надежной. </w:t>
      </w:r>
    </w:p>
    <w:p w14:paraId="6D4451D4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может быть реализована несколькими способами:</w:t>
      </w:r>
    </w:p>
    <w:p w14:paraId="71041571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плывающие подсказки (</w:t>
      </w:r>
      <w:proofErr w:type="spellStart"/>
      <w:r>
        <w:rPr>
          <w:rFonts w:cs="Times New Roman"/>
          <w:szCs w:val="28"/>
        </w:rPr>
        <w:t>tooltips</w:t>
      </w:r>
      <w:proofErr w:type="spellEnd"/>
      <w:r>
        <w:rPr>
          <w:rFonts w:cs="Times New Roman"/>
          <w:szCs w:val="28"/>
        </w:rPr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44B791C0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ная </w:t>
      </w:r>
      <w:proofErr w:type="gramStart"/>
      <w:r>
        <w:rPr>
          <w:rFonts w:cs="Times New Roman"/>
          <w:szCs w:val="28"/>
        </w:rPr>
        <w:t>справка:  Помощь</w:t>
      </w:r>
      <w:proofErr w:type="gramEnd"/>
      <w:r>
        <w:rPr>
          <w:rFonts w:cs="Times New Roman"/>
          <w:szCs w:val="28"/>
        </w:rPr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15F5CC6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FAQ (часто задаваемые вопросы</w:t>
      </w:r>
      <w:proofErr w:type="gramStart"/>
      <w:r>
        <w:rPr>
          <w:rFonts w:cs="Times New Roman"/>
          <w:szCs w:val="28"/>
        </w:rPr>
        <w:t>):  Список</w:t>
      </w:r>
      <w:proofErr w:type="gramEnd"/>
      <w:r>
        <w:rPr>
          <w:rFonts w:cs="Times New Roman"/>
          <w:szCs w:val="28"/>
        </w:rPr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5276F298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</w:t>
      </w:r>
      <w:proofErr w:type="gramStart"/>
      <w:r>
        <w:rPr>
          <w:rFonts w:cs="Times New Roman"/>
          <w:szCs w:val="28"/>
        </w:rPr>
        <w:t>пользователя:  Подробное</w:t>
      </w:r>
      <w:proofErr w:type="gramEnd"/>
      <w:r>
        <w:rPr>
          <w:rFonts w:cs="Times New Roman"/>
          <w:szCs w:val="28"/>
        </w:rPr>
        <w:t xml:space="preserve"> руководство в формате PDF или внутри приложения, содержащее пошаговое описание работы с приложением, включая примеры заполнения форм и интерпретацию результатов.</w:t>
      </w:r>
    </w:p>
    <w:p w14:paraId="384582D1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еоуроки:  Краткое</w:t>
      </w:r>
      <w:proofErr w:type="gramEnd"/>
      <w:r>
        <w:rPr>
          <w:rFonts w:cs="Times New Roman"/>
          <w:szCs w:val="28"/>
        </w:rPr>
        <w:t xml:space="preserve"> видео, демонстрирующее процесс использования приложения.</w:t>
      </w:r>
    </w:p>
    <w:p w14:paraId="5DB85E58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-чат или поддержка: Возможность связаться с разработчиками или специалистами для получения помощи.</w:t>
      </w:r>
    </w:p>
    <w:p w14:paraId="05084EAF" w14:textId="248E238C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иложения заказчики выбрали следующие типы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: Руководство пользователя и контекстную справку. За наполнение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отвечают заказчики. Нужно было лишь подготовить для них программное обеспечение и краткое руководство по его использованию</w:t>
      </w:r>
      <w:r w:rsidR="00043D6C">
        <w:rPr>
          <w:rFonts w:cs="Times New Roman"/>
          <w:szCs w:val="28"/>
        </w:rPr>
        <w:t xml:space="preserve"> </w:t>
      </w:r>
      <w:r w:rsidR="00043D6C" w:rsidRPr="00043D6C">
        <w:rPr>
          <w:rFonts w:cs="Times New Roman"/>
          <w:szCs w:val="28"/>
          <w:highlight w:val="cyan"/>
        </w:rPr>
        <w:t>(см Приложение)</w:t>
      </w:r>
      <w:r w:rsidRPr="00043D6C">
        <w:rPr>
          <w:rFonts w:cs="Times New Roman"/>
          <w:szCs w:val="28"/>
          <w:highlight w:val="cyan"/>
        </w:rPr>
        <w:t>.</w:t>
      </w:r>
    </w:p>
    <w:p w14:paraId="2ABF3497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программного обеспечения происходил по следующим критериям:</w:t>
      </w:r>
    </w:p>
    <w:p w14:paraId="0451545C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тка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в принципе «</w:t>
      </w:r>
      <w:proofErr w:type="spellStart"/>
      <w:r>
        <w:rPr>
          <w:rFonts w:cs="Times New Roman"/>
          <w:color w:val="43464B"/>
          <w:szCs w:val="28"/>
          <w:shd w:val="clear" w:color="auto" w:fill="FFFFFF"/>
        </w:rPr>
        <w:t>See</w:t>
      </w:r>
      <w:proofErr w:type="spellEnd"/>
      <w:r>
        <w:rPr>
          <w:rFonts w:cs="Times New Roman"/>
          <w:color w:val="43464B"/>
          <w:szCs w:val="28"/>
          <w:shd w:val="clear" w:color="auto" w:fill="FFFFFF"/>
        </w:rPr>
        <w:t xml:space="preserve"> What You Print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>- это</w:t>
      </w:r>
      <w:proofErr w:type="gramEnd"/>
      <w:r>
        <w:rPr>
          <w:rFonts w:cs="Times New Roman"/>
          <w:szCs w:val="28"/>
        </w:rPr>
        <w:t xml:space="preserve"> самый важный критерий, т.к. </w:t>
      </w:r>
      <w:proofErr w:type="spellStart"/>
      <w:r>
        <w:rPr>
          <w:rFonts w:cs="Times New Roman"/>
          <w:szCs w:val="28"/>
        </w:rPr>
        <w:t>хелпы</w:t>
      </w:r>
      <w:proofErr w:type="spellEnd"/>
      <w:r>
        <w:rPr>
          <w:rFonts w:cs="Times New Roman"/>
          <w:szCs w:val="28"/>
        </w:rPr>
        <w:t xml:space="preserve"> пишут врачи.</w:t>
      </w:r>
    </w:p>
    <w:p w14:paraId="3F1DF62F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конвектора в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 xml:space="preserve"> и сайт (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)</w:t>
      </w:r>
    </w:p>
    <w:p w14:paraId="7B7A3BB8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на</w:t>
      </w:r>
    </w:p>
    <w:p w14:paraId="1B51E919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русской локализации</w:t>
      </w:r>
    </w:p>
    <w:p w14:paraId="3068233F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0"/>
        <w:gridCol w:w="1867"/>
        <w:gridCol w:w="1861"/>
        <w:gridCol w:w="1857"/>
        <w:gridCol w:w="1840"/>
      </w:tblGrid>
      <w:tr w:rsidR="00C2368A" w14:paraId="2B119D4F" w14:textId="77777777">
        <w:tc>
          <w:tcPr>
            <w:tcW w:w="1920" w:type="dxa"/>
          </w:tcPr>
          <w:p w14:paraId="261D067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428D2618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861" w:type="dxa"/>
          </w:tcPr>
          <w:p w14:paraId="3BFB4906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нвертация в </w:t>
            </w:r>
            <w:r>
              <w:rPr>
                <w:rFonts w:cs="Times New Roman"/>
                <w:szCs w:val="28"/>
                <w:lang w:val="en-US"/>
              </w:rPr>
              <w:t>pdf</w:t>
            </w:r>
          </w:p>
        </w:tc>
        <w:tc>
          <w:tcPr>
            <w:tcW w:w="1857" w:type="dxa"/>
          </w:tcPr>
          <w:p w14:paraId="322D510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40" w:type="dxa"/>
          </w:tcPr>
          <w:p w14:paraId="0F898DCD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усский язык</w:t>
            </w:r>
          </w:p>
        </w:tc>
      </w:tr>
      <w:tr w:rsidR="00C2368A" w14:paraId="028EE419" w14:textId="77777777">
        <w:tc>
          <w:tcPr>
            <w:tcW w:w="1920" w:type="dxa"/>
          </w:tcPr>
          <w:p w14:paraId="5DCC9D24" w14:textId="77777777" w:rsidR="00C2368A" w:rsidRDefault="00FE3C68">
            <w:pPr>
              <w:rPr>
                <w:rFonts w:eastAsia="Times New Roman"/>
              </w:rPr>
            </w:pPr>
            <w:r>
              <w:rPr>
                <w:color w:val="1F1F1F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color w:val="1F1F1F"/>
                <w:shd w:val="clear" w:color="auto" w:fill="FFFFFF"/>
              </w:rPr>
              <w:t>TMLHelp</w:t>
            </w:r>
            <w:proofErr w:type="spellEnd"/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Workshop</w:t>
            </w:r>
            <w:proofErr w:type="spellEnd"/>
            <w:r>
              <w:t> </w:t>
            </w:r>
          </w:p>
        </w:tc>
        <w:tc>
          <w:tcPr>
            <w:tcW w:w="1867" w:type="dxa"/>
          </w:tcPr>
          <w:p w14:paraId="0DB545D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7E4457A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EE3EE7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93F759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35BFFA3A" w14:textId="77777777">
        <w:tc>
          <w:tcPr>
            <w:tcW w:w="1920" w:type="dxa"/>
          </w:tcPr>
          <w:p w14:paraId="3ED13613" w14:textId="77777777" w:rsidR="00C2368A" w:rsidRDefault="00FE3C68">
            <w:r>
              <w:rPr>
                <w:color w:val="1F1F1F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7B144A1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546A9D3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7" w:type="dxa"/>
          </w:tcPr>
          <w:p w14:paraId="191DE016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A2A59B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4329072C" w14:textId="77777777">
        <w:tc>
          <w:tcPr>
            <w:tcW w:w="1920" w:type="dxa"/>
          </w:tcPr>
          <w:p w14:paraId="20EF4084" w14:textId="77777777" w:rsidR="00C2368A" w:rsidRDefault="00FE3C68">
            <w:pPr>
              <w:rPr>
                <w:color w:val="1F1F1F"/>
                <w:shd w:val="clear" w:color="auto" w:fill="FFFFFF"/>
                <w:lang w:val="en-US"/>
              </w:rPr>
            </w:pPr>
            <w:proofErr w:type="spellStart"/>
            <w:r>
              <w:rPr>
                <w:color w:val="1F1F1F"/>
                <w:shd w:val="clear" w:color="auto" w:fill="FFFFFF"/>
                <w:lang w:val="en-US"/>
              </w:rPr>
              <w:t>Pandoc</w:t>
            </w:r>
            <w:proofErr w:type="spellEnd"/>
          </w:p>
        </w:tc>
        <w:tc>
          <w:tcPr>
            <w:tcW w:w="1867" w:type="dxa"/>
          </w:tcPr>
          <w:p w14:paraId="158AB95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05F4C04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980574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BA20F12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4C8C1BB0" w14:textId="77777777">
        <w:tc>
          <w:tcPr>
            <w:tcW w:w="1920" w:type="dxa"/>
          </w:tcPr>
          <w:p w14:paraId="1804F08A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NDoc</w:t>
            </w:r>
            <w:proofErr w:type="spellEnd"/>
          </w:p>
        </w:tc>
        <w:tc>
          <w:tcPr>
            <w:tcW w:w="1867" w:type="dxa"/>
          </w:tcPr>
          <w:p w14:paraId="108C918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7BB7FF78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D0A27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4AF5A37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543528B4" w14:textId="77777777">
        <w:tc>
          <w:tcPr>
            <w:tcW w:w="1920" w:type="dxa"/>
          </w:tcPr>
          <w:p w14:paraId="360F0F85" w14:textId="77777777" w:rsidR="00C2368A" w:rsidRDefault="00FE3C68">
            <w:pPr>
              <w:rPr>
                <w:rFonts w:eastAsia="Times New Roman"/>
              </w:rPr>
            </w:pPr>
            <w:proofErr w:type="spellStart"/>
            <w:r>
              <w:t>HelpCruiser</w:t>
            </w:r>
            <w:proofErr w:type="spellEnd"/>
          </w:p>
        </w:tc>
        <w:tc>
          <w:tcPr>
            <w:tcW w:w="1867" w:type="dxa"/>
          </w:tcPr>
          <w:p w14:paraId="7AD3405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5579648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2D11CF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900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уб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1840" w:type="dxa"/>
          </w:tcPr>
          <w:p w14:paraId="4811213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1F616977" w14:textId="77777777">
        <w:tc>
          <w:tcPr>
            <w:tcW w:w="1920" w:type="dxa"/>
          </w:tcPr>
          <w:p w14:paraId="166771C9" w14:textId="77777777" w:rsidR="00C2368A" w:rsidRDefault="00FE3C68">
            <w:pPr>
              <w:rPr>
                <w:rFonts w:eastAsia="Times New Roman"/>
              </w:rPr>
            </w:pPr>
            <w:proofErr w:type="spellStart"/>
            <w:r>
              <w:t>HelpScribble</w:t>
            </w:r>
            <w:proofErr w:type="spellEnd"/>
          </w:p>
        </w:tc>
        <w:tc>
          <w:tcPr>
            <w:tcW w:w="1867" w:type="dxa"/>
          </w:tcPr>
          <w:p w14:paraId="1984F12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C253E4A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BD368C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5867C0EF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1752E095" w14:textId="77777777">
        <w:tc>
          <w:tcPr>
            <w:tcW w:w="1920" w:type="dxa"/>
          </w:tcPr>
          <w:p w14:paraId="7717CF7F" w14:textId="77777777" w:rsidR="00C2368A" w:rsidRDefault="00FE3C68">
            <w:pPr>
              <w:rPr>
                <w:rFonts w:eastAsia="Times New Roman"/>
              </w:rPr>
            </w:pPr>
            <w:r>
              <w:t>CHM Editor</w:t>
            </w:r>
          </w:p>
        </w:tc>
        <w:tc>
          <w:tcPr>
            <w:tcW w:w="1867" w:type="dxa"/>
          </w:tcPr>
          <w:p w14:paraId="6780301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3BC21DC0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20FC337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064EC7C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617E6BF3" w14:textId="77777777" w:rsidR="00C2368A" w:rsidRDefault="00C2368A">
      <w:pPr>
        <w:spacing w:line="360" w:lineRule="auto"/>
        <w:rPr>
          <w:rFonts w:cs="Times New Roman"/>
          <w:szCs w:val="28"/>
        </w:rPr>
      </w:pPr>
    </w:p>
    <w:p w14:paraId="4A002F7B" w14:textId="77777777" w:rsidR="00C2368A" w:rsidRDefault="00FE3C68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Из всех рассмотренных решений наиболее подходящим является </w:t>
      </w:r>
      <w:proofErr w:type="spellStart"/>
      <w:r>
        <w:rPr>
          <w:rFonts w:cs="Times New Roman"/>
          <w:szCs w:val="28"/>
          <w:lang w:val="en-US"/>
        </w:rPr>
        <w:t>HelpNDoc</w:t>
      </w:r>
      <w:proofErr w:type="spellEnd"/>
      <w:r>
        <w:rPr>
          <w:rFonts w:cs="Times New Roman"/>
          <w:szCs w:val="28"/>
        </w:rPr>
        <w:t xml:space="preserve"> т.к. она наиболее удовлетворяет выделенным критериям и обладает интуитивно понятным пользовательским интерфейсом.</w:t>
      </w:r>
    </w:p>
    <w:p w14:paraId="36A5E566" w14:textId="5A14EBAD" w:rsidR="00043D6C" w:rsidRDefault="00043D6C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0061D2D5" w14:textId="38A492AC" w:rsidR="00220469" w:rsidRDefault="00220469" w:rsidP="00220469">
      <w:pPr>
        <w:pStyle w:val="1"/>
      </w:pPr>
      <w:bookmarkStart w:id="7" w:name="_Toc183475092"/>
      <w:r>
        <w:lastRenderedPageBreak/>
        <w:t>Описание функций и структуры мобильного приложения</w:t>
      </w:r>
      <w:bookmarkEnd w:id="7"/>
    </w:p>
    <w:p w14:paraId="72EFEAB9" w14:textId="6837A3C2" w:rsidR="00BF4116" w:rsidRPr="0075310E" w:rsidRDefault="00BF4116" w:rsidP="0075310E">
      <w:p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>Мой прототип п</w:t>
      </w:r>
      <w:r w:rsidRPr="0075310E">
        <w:rPr>
          <w:rFonts w:cs="Times New Roman"/>
          <w:szCs w:val="28"/>
        </w:rPr>
        <w:t>озвол</w:t>
      </w:r>
      <w:r w:rsidRPr="0075310E">
        <w:rPr>
          <w:rFonts w:cs="Times New Roman"/>
          <w:szCs w:val="28"/>
        </w:rPr>
        <w:t>и</w:t>
      </w:r>
      <w:r w:rsidRPr="0075310E">
        <w:rPr>
          <w:rFonts w:cs="Times New Roman"/>
          <w:szCs w:val="28"/>
        </w:rPr>
        <w:t xml:space="preserve">т врачам вводить данные пациентов и получать результаты оценки риска в любом месте и в любое время, без привязки к стационарным компьютерам </w:t>
      </w:r>
      <w:r w:rsidRPr="0075310E">
        <w:rPr>
          <w:rFonts w:cs="Times New Roman"/>
          <w:szCs w:val="28"/>
        </w:rPr>
        <w:t>и интернету.</w:t>
      </w:r>
    </w:p>
    <w:p w14:paraId="1C9BACF3" w14:textId="06C77A52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Оно п</w:t>
      </w:r>
      <w:r w:rsidRPr="0075310E">
        <w:rPr>
          <w:rFonts w:cs="Times New Roman"/>
          <w:szCs w:val="28"/>
        </w:rPr>
        <w:t>редоставляет врачами быструю и точную оценку риска рецидива, не дожидаясь лабораторных результатов или записи на прием. Это позволяет врачам принимать более обоснованные решения о лечении и последующем наблюдении пациентов.</w:t>
      </w:r>
    </w:p>
    <w:p w14:paraId="6B10A102" w14:textId="26D545D5" w:rsidR="00BF4116" w:rsidRPr="0075310E" w:rsidRDefault="00BF4116" w:rsidP="0075310E">
      <w:pPr>
        <w:pStyle w:val="af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  <w:lang w:val="en-US"/>
        </w:rPr>
        <w:t>User story</w:t>
      </w:r>
    </w:p>
    <w:p w14:paraId="3342FAD2" w14:textId="27848FEB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Перед разработкой были определены основные функции, которыми должно обладать мобильное приложение. Работа с данными, заполнение анкеты, прогнозирование. Полный список приведен на фото.</w:t>
      </w:r>
    </w:p>
    <w:p w14:paraId="074F29D2" w14:textId="5847E98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noProof/>
          <w:szCs w:val="28"/>
        </w:rPr>
        <w:drawing>
          <wp:inline distT="0" distB="0" distL="0" distR="0" wp14:anchorId="4C26D658" wp14:editId="672A2E87">
            <wp:extent cx="5940425" cy="2374900"/>
            <wp:effectExtent l="0" t="0" r="3175" b="635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BCE1" w14:textId="3E56DF09" w:rsidR="00BF4116" w:rsidRPr="0075310E" w:rsidRDefault="00BF4116" w:rsidP="0075310E">
      <w:pPr>
        <w:pStyle w:val="af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Первый запуск приложения</w:t>
      </w:r>
    </w:p>
    <w:p w14:paraId="35DAAB49" w14:textId="4EF88DAC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При первом запуске приложения проверяется существование файла</w:t>
      </w:r>
      <w:r w:rsidRPr="0075310E">
        <w:rPr>
          <w:rFonts w:cs="Times New Roman"/>
          <w:szCs w:val="28"/>
        </w:rPr>
        <w:t xml:space="preserve"> </w:t>
      </w:r>
      <w:proofErr w:type="gramStart"/>
      <w:r w:rsidRPr="0075310E">
        <w:rPr>
          <w:rFonts w:cs="Times New Roman"/>
          <w:szCs w:val="28"/>
          <w:lang w:val="en-US"/>
        </w:rPr>
        <w:t>settings</w:t>
      </w:r>
      <w:r w:rsidRPr="0075310E">
        <w:rPr>
          <w:rFonts w:cs="Times New Roman"/>
          <w:szCs w:val="28"/>
        </w:rPr>
        <w:t>.</w:t>
      </w:r>
      <w:r w:rsidRPr="0075310E">
        <w:rPr>
          <w:rFonts w:cs="Times New Roman"/>
          <w:szCs w:val="28"/>
          <w:lang w:val="en-US"/>
        </w:rPr>
        <w:t>json</w:t>
      </w:r>
      <w:proofErr w:type="gramEnd"/>
      <w:r w:rsidRPr="0075310E">
        <w:rPr>
          <w:rFonts w:cs="Times New Roman"/>
          <w:szCs w:val="28"/>
        </w:rPr>
        <w:t>.</w:t>
      </w:r>
      <w:r w:rsidRPr="0075310E">
        <w:rPr>
          <w:rFonts w:cs="Times New Roman"/>
          <w:szCs w:val="28"/>
        </w:rPr>
        <w:t xml:space="preserve"> </w:t>
      </w:r>
      <w:r w:rsidRPr="0075310E">
        <w:rPr>
          <w:rFonts w:cs="Times New Roman"/>
          <w:szCs w:val="28"/>
        </w:rPr>
        <w:t xml:space="preserve">Если файл был </w:t>
      </w:r>
      <w:proofErr w:type="gramStart"/>
      <w:r w:rsidRPr="0075310E">
        <w:rPr>
          <w:rFonts w:cs="Times New Roman"/>
          <w:szCs w:val="28"/>
        </w:rPr>
        <w:t>найдет</w:t>
      </w:r>
      <w:proofErr w:type="gramEnd"/>
      <w:r w:rsidRPr="0075310E">
        <w:rPr>
          <w:rFonts w:cs="Times New Roman"/>
          <w:szCs w:val="28"/>
        </w:rPr>
        <w:t xml:space="preserve"> то открывается доступ к главному меню</w:t>
      </w:r>
      <w:r w:rsidRPr="0075310E">
        <w:rPr>
          <w:rFonts w:cs="Times New Roman"/>
          <w:szCs w:val="28"/>
        </w:rPr>
        <w:t xml:space="preserve">. </w:t>
      </w:r>
      <w:r w:rsidRPr="0075310E">
        <w:rPr>
          <w:rFonts w:cs="Times New Roman"/>
          <w:szCs w:val="28"/>
        </w:rPr>
        <w:t xml:space="preserve">Если файл не </w:t>
      </w:r>
      <w:proofErr w:type="gramStart"/>
      <w:r w:rsidRPr="0075310E">
        <w:rPr>
          <w:rFonts w:cs="Times New Roman"/>
          <w:szCs w:val="28"/>
        </w:rPr>
        <w:t>существует</w:t>
      </w:r>
      <w:proofErr w:type="gramEnd"/>
      <w:r w:rsidRPr="0075310E">
        <w:rPr>
          <w:rFonts w:cs="Times New Roman"/>
          <w:szCs w:val="28"/>
        </w:rPr>
        <w:t xml:space="preserve"> то вызывается функция </w:t>
      </w:r>
      <w:proofErr w:type="spellStart"/>
      <w:r w:rsidRPr="0075310E">
        <w:rPr>
          <w:rFonts w:cs="Times New Roman"/>
          <w:szCs w:val="28"/>
          <w:lang w:val="en-US"/>
        </w:rPr>
        <w:t>ProcessRegistration</w:t>
      </w:r>
      <w:proofErr w:type="spellEnd"/>
      <w:r w:rsidRPr="0075310E">
        <w:rPr>
          <w:rFonts w:cs="Times New Roman"/>
          <w:szCs w:val="28"/>
        </w:rPr>
        <w:t xml:space="preserve"> </w:t>
      </w:r>
      <w:r w:rsidRPr="0075310E">
        <w:rPr>
          <w:rFonts w:cs="Times New Roman"/>
          <w:szCs w:val="28"/>
        </w:rPr>
        <w:t xml:space="preserve">класса </w:t>
      </w:r>
      <w:proofErr w:type="spellStart"/>
      <w:r w:rsidRPr="0075310E">
        <w:rPr>
          <w:rFonts w:cs="Times New Roman"/>
          <w:szCs w:val="28"/>
          <w:lang w:val="en-US"/>
        </w:rPr>
        <w:t>RegistrationPhone</w:t>
      </w:r>
      <w:proofErr w:type="spellEnd"/>
      <w:r w:rsidRPr="0075310E">
        <w:rPr>
          <w:rFonts w:cs="Times New Roman"/>
          <w:szCs w:val="28"/>
        </w:rPr>
        <w:t xml:space="preserve"> и с</w:t>
      </w:r>
      <w:r w:rsidRPr="0075310E">
        <w:rPr>
          <w:rFonts w:cs="Times New Roman"/>
          <w:szCs w:val="28"/>
        </w:rPr>
        <w:t>ообщ</w:t>
      </w:r>
      <w:r w:rsidRPr="0075310E">
        <w:rPr>
          <w:rFonts w:cs="Times New Roman"/>
          <w:szCs w:val="28"/>
        </w:rPr>
        <w:t>ается пользователю что</w:t>
      </w:r>
      <w:r w:rsidRPr="0075310E">
        <w:rPr>
          <w:rFonts w:cs="Times New Roman"/>
          <w:szCs w:val="28"/>
        </w:rPr>
        <w:t xml:space="preserve"> для полноценной работы нужен доступ к интернету </w:t>
      </w:r>
      <w:r w:rsidRPr="0075310E">
        <w:rPr>
          <w:rFonts w:cs="Times New Roman"/>
          <w:szCs w:val="28"/>
        </w:rPr>
        <w:t xml:space="preserve">(только </w:t>
      </w:r>
      <w:r w:rsidRPr="0075310E">
        <w:rPr>
          <w:rFonts w:cs="Times New Roman"/>
          <w:szCs w:val="28"/>
        </w:rPr>
        <w:t>в</w:t>
      </w:r>
      <w:r w:rsidRPr="0075310E">
        <w:rPr>
          <w:rFonts w:cs="Times New Roman"/>
          <w:szCs w:val="28"/>
        </w:rPr>
        <w:t xml:space="preserve"> </w:t>
      </w:r>
      <w:r w:rsidRPr="0075310E">
        <w:rPr>
          <w:rFonts w:cs="Times New Roman"/>
          <w:szCs w:val="28"/>
        </w:rPr>
        <w:t>первый раз</w:t>
      </w:r>
      <w:r w:rsidRPr="0075310E">
        <w:rPr>
          <w:rFonts w:cs="Times New Roman"/>
          <w:szCs w:val="28"/>
        </w:rPr>
        <w:t>).</w:t>
      </w:r>
    </w:p>
    <w:p w14:paraId="0CD2E7D8" w14:textId="412A74C6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lastRenderedPageBreak/>
        <w:t xml:space="preserve">После регистрации устройства, приложение создает </w:t>
      </w:r>
      <w:proofErr w:type="gramStart"/>
      <w:r w:rsidRPr="0075310E">
        <w:rPr>
          <w:rFonts w:cs="Times New Roman"/>
          <w:szCs w:val="28"/>
          <w:lang w:val="en-US"/>
        </w:rPr>
        <w:t>settings</w:t>
      </w:r>
      <w:r w:rsidRPr="0075310E">
        <w:rPr>
          <w:rFonts w:cs="Times New Roman"/>
          <w:szCs w:val="28"/>
        </w:rPr>
        <w:t>.</w:t>
      </w:r>
      <w:r w:rsidRPr="0075310E">
        <w:rPr>
          <w:rFonts w:cs="Times New Roman"/>
          <w:szCs w:val="28"/>
          <w:lang w:val="en-US"/>
        </w:rPr>
        <w:t>json</w:t>
      </w:r>
      <w:proofErr w:type="gramEnd"/>
      <w:r w:rsidRPr="0075310E">
        <w:rPr>
          <w:rFonts w:cs="Times New Roman"/>
          <w:szCs w:val="28"/>
        </w:rPr>
        <w:t xml:space="preserve"> (тут </w:t>
      </w:r>
      <w:r w:rsidRPr="0075310E">
        <w:rPr>
          <w:rFonts w:cs="Times New Roman"/>
          <w:szCs w:val="28"/>
          <w:lang w:val="en-US"/>
        </w:rPr>
        <w:t>Id</w:t>
      </w:r>
      <w:r w:rsidRPr="0075310E">
        <w:rPr>
          <w:rFonts w:cs="Times New Roman"/>
          <w:szCs w:val="28"/>
        </w:rPr>
        <w:t xml:space="preserve"> доктора), в котором будут храниться настройки приложения, </w:t>
      </w:r>
      <w:proofErr w:type="spellStart"/>
      <w:r w:rsidRPr="0075310E">
        <w:rPr>
          <w:rFonts w:cs="Times New Roman"/>
          <w:szCs w:val="28"/>
        </w:rPr>
        <w:t>доп</w:t>
      </w:r>
      <w:proofErr w:type="spellEnd"/>
      <w:r w:rsidRPr="0075310E">
        <w:rPr>
          <w:rFonts w:cs="Times New Roman"/>
          <w:szCs w:val="28"/>
        </w:rPr>
        <w:t xml:space="preserve"> информация для работы приложения(например уникальный код врача). </w:t>
      </w:r>
    </w:p>
    <w:p w14:paraId="48195A07" w14:textId="591B2CDC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Так же создается файл </w:t>
      </w:r>
      <w:proofErr w:type="spellStart"/>
      <w:proofErr w:type="gramStart"/>
      <w:r w:rsidRPr="0075310E">
        <w:rPr>
          <w:rFonts w:cs="Times New Roman"/>
          <w:szCs w:val="28"/>
          <w:lang w:val="en-US"/>
        </w:rPr>
        <w:t>ankets</w:t>
      </w:r>
      <w:proofErr w:type="spellEnd"/>
      <w:r w:rsidRPr="0075310E">
        <w:rPr>
          <w:rFonts w:cs="Times New Roman"/>
          <w:szCs w:val="28"/>
        </w:rPr>
        <w:t>.</w:t>
      </w:r>
      <w:r w:rsidRPr="0075310E">
        <w:rPr>
          <w:rFonts w:cs="Times New Roman"/>
          <w:szCs w:val="28"/>
          <w:lang w:val="en-US"/>
        </w:rPr>
        <w:t>json</w:t>
      </w:r>
      <w:proofErr w:type="gramEnd"/>
      <w:r w:rsidRPr="0075310E">
        <w:rPr>
          <w:rFonts w:cs="Times New Roman"/>
          <w:szCs w:val="28"/>
        </w:rPr>
        <w:t>, к</w:t>
      </w:r>
      <w:r w:rsidRPr="0075310E">
        <w:rPr>
          <w:rFonts w:cs="Times New Roman"/>
          <w:szCs w:val="28"/>
        </w:rPr>
        <w:t>оторый имеет следующую структуру</w:t>
      </w:r>
    </w:p>
    <w:p w14:paraId="0F9FA38D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[</w:t>
      </w:r>
    </w:p>
    <w:p w14:paraId="7A520600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ab/>
        <w:t xml:space="preserve"> {</w:t>
      </w:r>
    </w:p>
    <w:p w14:paraId="37BD2D87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FIO</w:t>
      </w:r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6F8873E0" w14:textId="77777777" w:rsidR="00BF4116" w:rsidRPr="0075310E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ab/>
        <w:t>“char</w:t>
      </w:r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60D23E6D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…</w:t>
      </w:r>
    </w:p>
    <w:p w14:paraId="7CB1C4B8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sending” = bool</w:t>
      </w:r>
    </w:p>
    <w:p w14:paraId="4AD4C0FA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</w:t>
      </w:r>
      <w:proofErr w:type="spellStart"/>
      <w:r w:rsidRPr="0075310E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5EFC13A8" w14:textId="77777777" w:rsidR="00BF4116" w:rsidRPr="0075310E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},</w:t>
      </w:r>
    </w:p>
    <w:p w14:paraId="078AEFE6" w14:textId="77777777" w:rsidR="00BF4116" w:rsidRPr="0075310E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ab/>
        <w:t>{</w:t>
      </w:r>
    </w:p>
    <w:p w14:paraId="7821F230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FIO</w:t>
      </w:r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49551F03" w14:textId="77777777" w:rsidR="00BF4116" w:rsidRPr="0075310E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ab/>
        <w:t>“char</w:t>
      </w:r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61938E6E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…</w:t>
      </w:r>
    </w:p>
    <w:p w14:paraId="74CBF1B7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“</w:t>
      </w:r>
      <w:r w:rsidRPr="0075310E">
        <w:rPr>
          <w:rFonts w:cs="Times New Roman"/>
          <w:szCs w:val="28"/>
          <w:lang w:val="en-US"/>
        </w:rPr>
        <w:t>sending</w:t>
      </w:r>
      <w:r w:rsidRPr="0075310E">
        <w:rPr>
          <w:rFonts w:cs="Times New Roman"/>
          <w:szCs w:val="28"/>
        </w:rPr>
        <w:t xml:space="preserve">” = </w:t>
      </w:r>
      <w:r w:rsidRPr="0075310E">
        <w:rPr>
          <w:rFonts w:cs="Times New Roman"/>
          <w:szCs w:val="28"/>
          <w:lang w:val="en-US"/>
        </w:rPr>
        <w:t>bool</w:t>
      </w:r>
    </w:p>
    <w:p w14:paraId="4F04FEED" w14:textId="77777777" w:rsidR="00BF4116" w:rsidRPr="0075310E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“</w:t>
      </w:r>
      <w:proofErr w:type="spellStart"/>
      <w:r w:rsidRPr="0075310E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75310E">
        <w:rPr>
          <w:rFonts w:cs="Times New Roman"/>
          <w:szCs w:val="28"/>
        </w:rPr>
        <w:t>” :</w:t>
      </w:r>
      <w:proofErr w:type="gramEnd"/>
      <w:r w:rsidRPr="0075310E">
        <w:rPr>
          <w:rFonts w:cs="Times New Roman"/>
          <w:szCs w:val="28"/>
        </w:rPr>
        <w:t xml:space="preserve"> “</w:t>
      </w:r>
      <w:r w:rsidRPr="0075310E">
        <w:rPr>
          <w:rFonts w:cs="Times New Roman"/>
          <w:szCs w:val="28"/>
          <w:lang w:val="en-US"/>
        </w:rPr>
        <w:t>value</w:t>
      </w:r>
      <w:r w:rsidRPr="0075310E">
        <w:rPr>
          <w:rFonts w:cs="Times New Roman"/>
          <w:szCs w:val="28"/>
        </w:rPr>
        <w:t>”</w:t>
      </w:r>
    </w:p>
    <w:p w14:paraId="0DB4B746" w14:textId="77777777" w:rsidR="00BF4116" w:rsidRPr="0075310E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},</w:t>
      </w:r>
    </w:p>
    <w:p w14:paraId="68E79E7E" w14:textId="77777777" w:rsidR="00BF4116" w:rsidRPr="0075310E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…</w:t>
      </w:r>
    </w:p>
    <w:p w14:paraId="18B82C1B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]</w:t>
      </w:r>
    </w:p>
    <w:p w14:paraId="6C80C399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</w:p>
    <w:p w14:paraId="22DCC2D7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(</w:t>
      </w:r>
      <w:r w:rsidRPr="0075310E">
        <w:rPr>
          <w:rFonts w:cs="Times New Roman"/>
          <w:szCs w:val="28"/>
          <w:lang w:val="en-US"/>
        </w:rPr>
        <w:t>sending</w:t>
      </w:r>
      <w:r w:rsidRPr="0075310E">
        <w:rPr>
          <w:rFonts w:cs="Times New Roman"/>
          <w:szCs w:val="28"/>
        </w:rPr>
        <w:t xml:space="preserve"> – говорит, отправлялась ли анкета или нет)</w:t>
      </w:r>
    </w:p>
    <w:p w14:paraId="0A2B6822" w14:textId="69B94475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lastRenderedPageBreak/>
        <w:t>(</w:t>
      </w:r>
      <w:proofErr w:type="spellStart"/>
      <w:r w:rsidRPr="0075310E">
        <w:rPr>
          <w:rFonts w:cs="Times New Roman"/>
          <w:szCs w:val="28"/>
          <w:lang w:val="en-US"/>
        </w:rPr>
        <w:t>dateCreate</w:t>
      </w:r>
      <w:proofErr w:type="spellEnd"/>
      <w:r w:rsidRPr="0075310E">
        <w:rPr>
          <w:rFonts w:cs="Times New Roman"/>
          <w:szCs w:val="28"/>
        </w:rPr>
        <w:t xml:space="preserve"> – заполнять автоматически)</w:t>
      </w:r>
    </w:p>
    <w:p w14:paraId="03843285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</w:p>
    <w:p w14:paraId="7A63F414" w14:textId="77777777" w:rsidR="00BF4116" w:rsidRPr="0075310E" w:rsidRDefault="00BF4116" w:rsidP="0075310E">
      <w:pPr>
        <w:pStyle w:val="af3"/>
        <w:numPr>
          <w:ilvl w:val="0"/>
          <w:numId w:val="19"/>
        </w:num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 xml:space="preserve">КНОПКИ И ОПИСАНИЕ КАЖДОГО ПРОЦЕССА </w:t>
      </w:r>
    </w:p>
    <w:p w14:paraId="7F90C0AC" w14:textId="4BDF9811" w:rsidR="00BF4116" w:rsidRPr="0075310E" w:rsidRDefault="00BF4116" w:rsidP="0075310E">
      <w:pPr>
        <w:pStyle w:val="af3"/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Перед начал разработки нужно было определить сценарии использования приложения со стороны врачей. Для этого была разработана информационная </w:t>
      </w:r>
      <w:proofErr w:type="gramStart"/>
      <w:r w:rsidRPr="0075310E">
        <w:rPr>
          <w:rFonts w:cs="Times New Roman"/>
          <w:szCs w:val="28"/>
        </w:rPr>
        <w:t>структура(</w:t>
      </w:r>
      <w:proofErr w:type="gramEnd"/>
      <w:r w:rsidRPr="0075310E">
        <w:rPr>
          <w:rFonts w:cs="Times New Roman"/>
          <w:szCs w:val="28"/>
        </w:rPr>
        <w:t>см фото)</w:t>
      </w:r>
    </w:p>
    <w:p w14:paraId="5BD9970C" w14:textId="32505CBE" w:rsidR="00BF4116" w:rsidRPr="0075310E" w:rsidRDefault="00BF4116" w:rsidP="0075310E">
      <w:pPr>
        <w:pStyle w:val="af3"/>
        <w:spacing w:line="360" w:lineRule="auto"/>
        <w:ind w:left="0"/>
        <w:rPr>
          <w:rFonts w:cs="Times New Roman"/>
          <w:szCs w:val="28"/>
        </w:rPr>
      </w:pPr>
      <w:r w:rsidRPr="0075310E">
        <w:rPr>
          <w:rFonts w:cs="Times New Roman"/>
          <w:noProof/>
          <w:szCs w:val="28"/>
        </w:rPr>
        <w:drawing>
          <wp:inline distT="0" distB="0" distL="0" distR="0" wp14:anchorId="6BDB8DE2" wp14:editId="62FA30E3">
            <wp:extent cx="5940425" cy="3239135"/>
            <wp:effectExtent l="0" t="0" r="3175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4B33" w14:textId="77777777" w:rsidR="00BF4116" w:rsidRPr="0075310E" w:rsidRDefault="00BF4116" w:rsidP="0075310E">
      <w:p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 xml:space="preserve">3.1 </w:t>
      </w:r>
      <w:r w:rsidRPr="0075310E">
        <w:rPr>
          <w:rFonts w:cs="Times New Roman"/>
          <w:szCs w:val="28"/>
        </w:rPr>
        <w:t>Заполнение анкеты:</w:t>
      </w:r>
    </w:p>
    <w:p w14:paraId="1301E1C9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В программе создается экземпляр класса </w:t>
      </w:r>
      <w:r w:rsidRPr="0075310E">
        <w:rPr>
          <w:rFonts w:cs="Times New Roman"/>
          <w:szCs w:val="28"/>
          <w:lang w:val="en-US"/>
        </w:rPr>
        <w:t>Patient</w:t>
      </w:r>
      <w:r w:rsidRPr="0075310E">
        <w:rPr>
          <w:rFonts w:cs="Times New Roman"/>
          <w:szCs w:val="28"/>
        </w:rPr>
        <w:t xml:space="preserve">. После заполнения анкеты она записывается в </w:t>
      </w:r>
      <w:proofErr w:type="spellStart"/>
      <w:proofErr w:type="gramStart"/>
      <w:r w:rsidRPr="0075310E">
        <w:rPr>
          <w:rFonts w:cs="Times New Roman"/>
          <w:szCs w:val="28"/>
          <w:lang w:val="en-US"/>
        </w:rPr>
        <w:t>ankets</w:t>
      </w:r>
      <w:proofErr w:type="spellEnd"/>
      <w:r w:rsidRPr="0075310E">
        <w:rPr>
          <w:rFonts w:cs="Times New Roman"/>
          <w:szCs w:val="28"/>
        </w:rPr>
        <w:t>.</w:t>
      </w:r>
      <w:r w:rsidRPr="0075310E">
        <w:rPr>
          <w:rFonts w:cs="Times New Roman"/>
          <w:szCs w:val="28"/>
          <w:lang w:val="en-US"/>
        </w:rPr>
        <w:t>json</w:t>
      </w:r>
      <w:proofErr w:type="gramEnd"/>
      <w:r w:rsidRPr="0075310E">
        <w:rPr>
          <w:rFonts w:cs="Times New Roman"/>
          <w:szCs w:val="28"/>
        </w:rPr>
        <w:t xml:space="preserve"> В момент заполнения вызывается простая проверка.</w:t>
      </w:r>
    </w:p>
    <w:p w14:paraId="4A3F920B" w14:textId="7E76061D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Проверяется заполнение анкеты, был ли уже данный пациент (окончательно утверждать тот ли это человек или </w:t>
      </w:r>
      <w:proofErr w:type="gramStart"/>
      <w:r w:rsidRPr="0075310E">
        <w:rPr>
          <w:rFonts w:cs="Times New Roman"/>
          <w:szCs w:val="28"/>
        </w:rPr>
        <w:t>другой  будет</w:t>
      </w:r>
      <w:proofErr w:type="gramEnd"/>
      <w:r w:rsidRPr="0075310E">
        <w:rPr>
          <w:rFonts w:cs="Times New Roman"/>
          <w:szCs w:val="28"/>
        </w:rPr>
        <w:t xml:space="preserve"> врач, приложение только сообщает что такой набор ФИО уже существует и показывает его анкету)</w:t>
      </w:r>
    </w:p>
    <w:p w14:paraId="6E9A926D" w14:textId="04142257" w:rsidR="00BF4116" w:rsidRPr="0075310E" w:rsidRDefault="00BF4116" w:rsidP="0075310E">
      <w:p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>П</w:t>
      </w:r>
      <w:r w:rsidRPr="0075310E">
        <w:rPr>
          <w:rFonts w:cs="Times New Roman"/>
          <w:szCs w:val="28"/>
        </w:rPr>
        <w:t>ростая проверка анкеты:</w:t>
      </w:r>
    </w:p>
    <w:p w14:paraId="32223299" w14:textId="288BCC64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Осуществляется при заполнении анкеты.</w:t>
      </w:r>
      <w:r w:rsidR="005F208F" w:rsidRPr="0075310E">
        <w:rPr>
          <w:rFonts w:cs="Times New Roman"/>
          <w:szCs w:val="28"/>
        </w:rPr>
        <w:t xml:space="preserve"> </w:t>
      </w:r>
      <w:r w:rsidRPr="0075310E">
        <w:rPr>
          <w:rFonts w:cs="Times New Roman"/>
          <w:szCs w:val="28"/>
        </w:rPr>
        <w:t>Проверки характеристик на удовлетворение их физическим значениям (</w:t>
      </w:r>
      <w:r w:rsidR="005F208F" w:rsidRPr="0075310E">
        <w:rPr>
          <w:rFonts w:cs="Times New Roman"/>
          <w:szCs w:val="28"/>
        </w:rPr>
        <w:t>Например: п</w:t>
      </w:r>
      <w:r w:rsidRPr="0075310E">
        <w:rPr>
          <w:rFonts w:cs="Times New Roman"/>
          <w:szCs w:val="28"/>
        </w:rPr>
        <w:t>ульс человека не может быть меньше 30 или больше 300)</w:t>
      </w:r>
    </w:p>
    <w:p w14:paraId="02C7C5D9" w14:textId="77777777" w:rsidR="00BF4116" w:rsidRPr="0075310E" w:rsidRDefault="00BF4116" w:rsidP="0075310E">
      <w:p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lastRenderedPageBreak/>
        <w:t xml:space="preserve">3.2 </w:t>
      </w:r>
      <w:r w:rsidRPr="0075310E">
        <w:rPr>
          <w:rFonts w:cs="Times New Roman"/>
          <w:szCs w:val="28"/>
        </w:rPr>
        <w:t>Редактирование анкеты:</w:t>
      </w:r>
    </w:p>
    <w:p w14:paraId="44FDD3F3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Выбирается анкета из списка, загружаются заполненные поля из </w:t>
      </w:r>
      <w:r w:rsidRPr="0075310E">
        <w:rPr>
          <w:rFonts w:cs="Times New Roman"/>
          <w:szCs w:val="28"/>
          <w:lang w:val="en-US"/>
        </w:rPr>
        <w:t>json</w:t>
      </w:r>
      <w:r w:rsidRPr="0075310E">
        <w:rPr>
          <w:rFonts w:cs="Times New Roman"/>
          <w:szCs w:val="28"/>
        </w:rPr>
        <w:t xml:space="preserve">. После редактирования записываются назад в </w:t>
      </w:r>
      <w:r w:rsidRPr="0075310E">
        <w:rPr>
          <w:rFonts w:cs="Times New Roman"/>
          <w:szCs w:val="28"/>
          <w:lang w:val="en-US"/>
        </w:rPr>
        <w:t>JSON</w:t>
      </w:r>
      <w:r w:rsidRPr="0075310E">
        <w:rPr>
          <w:rFonts w:cs="Times New Roman"/>
          <w:szCs w:val="28"/>
        </w:rPr>
        <w:t xml:space="preserve">. </w:t>
      </w:r>
    </w:p>
    <w:p w14:paraId="58B8DB02" w14:textId="77777777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Врач сам устанавливает, готова ли анкета к отправке на </w:t>
      </w:r>
      <w:proofErr w:type="gramStart"/>
      <w:r w:rsidRPr="0075310E">
        <w:rPr>
          <w:rFonts w:cs="Times New Roman"/>
          <w:szCs w:val="28"/>
        </w:rPr>
        <w:t>ЯД(</w:t>
      </w:r>
      <w:proofErr w:type="gramEnd"/>
      <w:r w:rsidRPr="0075310E">
        <w:rPr>
          <w:rFonts w:cs="Times New Roman"/>
          <w:szCs w:val="28"/>
        </w:rPr>
        <w:t>полностью ли заполнена анкета), одно из полей анкеты. У врача будут сутки изменить свое мнение (достаточно убрать галочку). Анкета остается для просмотра.</w:t>
      </w:r>
    </w:p>
    <w:p w14:paraId="6C4BD73B" w14:textId="17B5393F" w:rsidR="00BF4116" w:rsidRPr="0075310E" w:rsidRDefault="00BF4116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В момент работы с характеристиками, при изменении значения сразу проверяются в </w:t>
      </w:r>
      <w:r w:rsidRPr="0075310E">
        <w:rPr>
          <w:rFonts w:cs="Times New Roman"/>
          <w:szCs w:val="28"/>
          <w:lang w:val="en-US"/>
        </w:rPr>
        <w:t>Verification</w:t>
      </w:r>
      <w:r w:rsidRPr="0075310E">
        <w:rPr>
          <w:rFonts w:cs="Times New Roman"/>
          <w:szCs w:val="28"/>
        </w:rPr>
        <w:t>.</w:t>
      </w:r>
      <w:proofErr w:type="spellStart"/>
      <w:r w:rsidRPr="0075310E">
        <w:rPr>
          <w:rFonts w:cs="Times New Roman"/>
          <w:szCs w:val="28"/>
          <w:lang w:val="en-US"/>
        </w:rPr>
        <w:t>CheckCharacteristic</w:t>
      </w:r>
      <w:proofErr w:type="spellEnd"/>
      <w:r w:rsidRPr="0075310E">
        <w:rPr>
          <w:rFonts w:cs="Times New Roman"/>
          <w:szCs w:val="28"/>
        </w:rPr>
        <w:t>(</w:t>
      </w:r>
      <w:r w:rsidRPr="0075310E">
        <w:rPr>
          <w:rFonts w:cs="Times New Roman"/>
          <w:szCs w:val="28"/>
          <w:lang w:val="en-US"/>
        </w:rPr>
        <w:t>name</w:t>
      </w:r>
      <w:r w:rsidRPr="0075310E">
        <w:rPr>
          <w:rFonts w:cs="Times New Roman"/>
          <w:szCs w:val="28"/>
        </w:rPr>
        <w:t xml:space="preserve">, </w:t>
      </w:r>
      <w:r w:rsidRPr="0075310E">
        <w:rPr>
          <w:rFonts w:cs="Times New Roman"/>
          <w:szCs w:val="28"/>
          <w:lang w:val="en-US"/>
        </w:rPr>
        <w:t>value</w:t>
      </w:r>
      <w:r w:rsidRPr="0075310E">
        <w:rPr>
          <w:rFonts w:cs="Times New Roman"/>
          <w:szCs w:val="28"/>
        </w:rPr>
        <w:t>)</w:t>
      </w:r>
    </w:p>
    <w:p w14:paraId="1D679E7E" w14:textId="7CCAC707" w:rsidR="00BF4116" w:rsidRPr="0075310E" w:rsidRDefault="0075310E" w:rsidP="0075310E">
      <w:pPr>
        <w:pStyle w:val="af3"/>
        <w:numPr>
          <w:ilvl w:val="0"/>
          <w:numId w:val="19"/>
        </w:numPr>
        <w:spacing w:line="360" w:lineRule="auto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>Автоматические процессы:</w:t>
      </w:r>
    </w:p>
    <w:p w14:paraId="2B38115B" w14:textId="56E34707" w:rsidR="00BF4116" w:rsidRPr="0075310E" w:rsidRDefault="0075310E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Работают при запуске программы и наличии интернета</w:t>
      </w:r>
      <w:r w:rsidR="00BF4116" w:rsidRPr="0075310E">
        <w:rPr>
          <w:rFonts w:cs="Times New Roman"/>
          <w:szCs w:val="28"/>
        </w:rPr>
        <w:t>:</w:t>
      </w:r>
    </w:p>
    <w:p w14:paraId="20FE91C6" w14:textId="0B20820E" w:rsidR="00BF4116" w:rsidRPr="0075310E" w:rsidRDefault="00BF4116" w:rsidP="0075310E">
      <w:pPr>
        <w:pStyle w:val="af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На ЯД проверяется наличие обновленной частичной обучающей таблицы</w:t>
      </w:r>
    </w:p>
    <w:p w14:paraId="612B17DE" w14:textId="77777777" w:rsidR="00BF4116" w:rsidRPr="0075310E" w:rsidRDefault="00BF4116" w:rsidP="0075310E">
      <w:pPr>
        <w:pStyle w:val="af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 xml:space="preserve">Проверяется наличие новых анкет на отправку. При нахождении неотправленных, они собираются в </w:t>
      </w:r>
      <w:r w:rsidRPr="0075310E">
        <w:rPr>
          <w:rFonts w:cs="Times New Roman"/>
          <w:szCs w:val="28"/>
          <w:lang w:val="en-US"/>
        </w:rPr>
        <w:t>data</w:t>
      </w:r>
      <w:r w:rsidRPr="0075310E">
        <w:rPr>
          <w:rFonts w:cs="Times New Roman"/>
          <w:szCs w:val="28"/>
        </w:rPr>
        <w:t xml:space="preserve"> (</w:t>
      </w:r>
      <w:r w:rsidRPr="0075310E">
        <w:rPr>
          <w:rFonts w:cs="Times New Roman"/>
          <w:szCs w:val="28"/>
          <w:lang w:val="en-US"/>
        </w:rPr>
        <w:t>num</w:t>
      </w:r>
      <w:proofErr w:type="gramStart"/>
      <w:r w:rsidRPr="0075310E">
        <w:rPr>
          <w:rFonts w:cs="Times New Roman"/>
          <w:szCs w:val="28"/>
        </w:rPr>
        <w:t>).</w:t>
      </w:r>
      <w:r w:rsidRPr="0075310E">
        <w:rPr>
          <w:rFonts w:cs="Times New Roman"/>
          <w:szCs w:val="28"/>
          <w:lang w:val="en-US"/>
        </w:rPr>
        <w:t>json</w:t>
      </w:r>
      <w:proofErr w:type="gramEnd"/>
    </w:p>
    <w:p w14:paraId="4D3F8FAA" w14:textId="77777777" w:rsidR="00BF4116" w:rsidRPr="0075310E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</w:rPr>
        <w:t>Формата</w:t>
      </w:r>
      <w:r w:rsidRPr="0075310E">
        <w:rPr>
          <w:rFonts w:cs="Times New Roman"/>
          <w:szCs w:val="28"/>
          <w:lang w:val="en-US"/>
        </w:rPr>
        <w:t xml:space="preserve">: </w:t>
      </w:r>
    </w:p>
    <w:p w14:paraId="1A775BCE" w14:textId="77777777" w:rsidR="00BF4116" w:rsidRPr="0075310E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{</w:t>
      </w:r>
    </w:p>
    <w:p w14:paraId="7009A8A7" w14:textId="77777777" w:rsidR="00BF4116" w:rsidRPr="0075310E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Patients</w:t>
      </w:r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[</w:t>
      </w:r>
    </w:p>
    <w:p w14:paraId="3D97FF10" w14:textId="77777777" w:rsidR="00BF4116" w:rsidRPr="0075310E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ab/>
        <w:t>{</w:t>
      </w:r>
    </w:p>
    <w:p w14:paraId="0B20CDFA" w14:textId="77777777" w:rsidR="00BF4116" w:rsidRPr="0075310E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ab/>
        <w:t>…</w:t>
      </w:r>
    </w:p>
    <w:p w14:paraId="048A960A" w14:textId="77777777" w:rsidR="00BF4116" w:rsidRPr="0075310E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},</w:t>
      </w:r>
    </w:p>
    <w:p w14:paraId="53AAA32C" w14:textId="77777777" w:rsidR="00BF4116" w:rsidRPr="0075310E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…</w:t>
      </w:r>
    </w:p>
    <w:p w14:paraId="5442A8E6" w14:textId="77777777" w:rsidR="00BF4116" w:rsidRPr="0075310E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]</w:t>
      </w:r>
    </w:p>
    <w:p w14:paraId="1C565833" w14:textId="77777777" w:rsidR="00BF4116" w:rsidRPr="0075310E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</w:t>
      </w:r>
      <w:proofErr w:type="spellStart"/>
      <w:r w:rsidRPr="0075310E">
        <w:rPr>
          <w:rFonts w:cs="Times New Roman"/>
          <w:szCs w:val="28"/>
          <w:lang w:val="en-US"/>
        </w:rPr>
        <w:t>Id_doctor</w:t>
      </w:r>
      <w:proofErr w:type="spellEnd"/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37824B6F" w14:textId="77777777" w:rsidR="00BF4116" w:rsidRPr="0075310E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“</w:t>
      </w:r>
      <w:proofErr w:type="spellStart"/>
      <w:r w:rsidRPr="0075310E">
        <w:rPr>
          <w:rFonts w:cs="Times New Roman"/>
          <w:szCs w:val="28"/>
          <w:lang w:val="en-US"/>
        </w:rPr>
        <w:t>dateSend</w:t>
      </w:r>
      <w:proofErr w:type="spellEnd"/>
      <w:proofErr w:type="gramStart"/>
      <w:r w:rsidRPr="0075310E">
        <w:rPr>
          <w:rFonts w:cs="Times New Roman"/>
          <w:szCs w:val="28"/>
          <w:lang w:val="en-US"/>
        </w:rPr>
        <w:t>” :</w:t>
      </w:r>
      <w:proofErr w:type="gramEnd"/>
      <w:r w:rsidRPr="0075310E">
        <w:rPr>
          <w:rFonts w:cs="Times New Roman"/>
          <w:szCs w:val="28"/>
          <w:lang w:val="en-US"/>
        </w:rPr>
        <w:t xml:space="preserve"> “value”</w:t>
      </w:r>
    </w:p>
    <w:p w14:paraId="1C94AFED" w14:textId="77777777" w:rsidR="00BF4116" w:rsidRPr="0075310E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75310E">
        <w:rPr>
          <w:rFonts w:cs="Times New Roman"/>
          <w:szCs w:val="28"/>
          <w:lang w:val="en-US"/>
        </w:rPr>
        <w:t>}</w:t>
      </w:r>
    </w:p>
    <w:p w14:paraId="1E61EDD2" w14:textId="0F39413E" w:rsidR="00BF4116" w:rsidRPr="0075310E" w:rsidRDefault="00BF4116" w:rsidP="0075310E">
      <w:pPr>
        <w:pStyle w:val="af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Регистрация пользователя (только при первом запуске)</w:t>
      </w:r>
    </w:p>
    <w:p w14:paraId="228891DC" w14:textId="46C34AEC" w:rsidR="005F208F" w:rsidRPr="0075310E" w:rsidRDefault="005F208F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5. Диаграмма классов</w:t>
      </w:r>
    </w:p>
    <w:p w14:paraId="4D1E07BD" w14:textId="587C7198" w:rsidR="005F208F" w:rsidRPr="0075310E" w:rsidRDefault="005F208F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lastRenderedPageBreak/>
        <w:t xml:space="preserve">После того как требования к прототипу были определены была разработана диаграмма классов, которые нужны для реализации прототипа. </w:t>
      </w:r>
    </w:p>
    <w:p w14:paraId="2CE264CB" w14:textId="77777777" w:rsidR="005F208F" w:rsidRPr="0075310E" w:rsidRDefault="005F208F" w:rsidP="0075310E">
      <w:pPr>
        <w:spacing w:line="360" w:lineRule="auto"/>
        <w:ind w:left="360"/>
        <w:rPr>
          <w:rFonts w:eastAsiaTheme="minorHAnsi" w:cs="Times New Roman"/>
          <w:szCs w:val="28"/>
        </w:rPr>
      </w:pPr>
      <w:r w:rsidRPr="0075310E">
        <w:rPr>
          <w:rFonts w:cs="Times New Roman"/>
          <w:szCs w:val="28"/>
        </w:rPr>
        <w:t>Характеристика</w:t>
      </w:r>
    </w:p>
    <w:p w14:paraId="04419398" w14:textId="5A2C1106" w:rsidR="005F208F" w:rsidRPr="0075310E" w:rsidRDefault="005F208F" w:rsidP="0075310E">
      <w:pPr>
        <w:spacing w:line="360" w:lineRule="auto"/>
        <w:ind w:left="360"/>
        <w:rPr>
          <w:rFonts w:cs="Times New Roman"/>
          <w:szCs w:val="28"/>
          <w:lang w:val="en-US"/>
        </w:rPr>
      </w:pPr>
      <w:r w:rsidRPr="0075310E">
        <w:rPr>
          <w:rFonts w:cs="Times New Roman"/>
          <w:noProof/>
          <w:szCs w:val="28"/>
        </w:rPr>
        <w:drawing>
          <wp:inline distT="0" distB="0" distL="0" distR="0" wp14:anchorId="3E30B168" wp14:editId="00C68013">
            <wp:extent cx="2131060" cy="2298065"/>
            <wp:effectExtent l="0" t="0" r="254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EB82" w14:textId="77777777" w:rsidR="005F208F" w:rsidRPr="0075310E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Пациент</w:t>
      </w:r>
    </w:p>
    <w:p w14:paraId="2AA2CA65" w14:textId="77777777" w:rsidR="005F208F" w:rsidRPr="0075310E" w:rsidRDefault="005F208F" w:rsidP="0075310E">
      <w:pPr>
        <w:spacing w:line="360" w:lineRule="auto"/>
        <w:ind w:left="360"/>
        <w:rPr>
          <w:rFonts w:cs="Times New Roman"/>
          <w:szCs w:val="28"/>
        </w:rPr>
      </w:pPr>
    </w:p>
    <w:p w14:paraId="423B5B4F" w14:textId="77777777" w:rsidR="005F208F" w:rsidRPr="0075310E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75310E">
        <w:rPr>
          <w:rFonts w:cs="Times New Roman"/>
          <w:szCs w:val="28"/>
        </w:rPr>
        <w:t>Поле – проверили - сохранили</w:t>
      </w:r>
    </w:p>
    <w:p w14:paraId="7A2ABEA3" w14:textId="3A949BDA" w:rsidR="005F208F" w:rsidRPr="0075310E" w:rsidRDefault="005F208F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noProof/>
          <w:szCs w:val="28"/>
        </w:rPr>
        <w:drawing>
          <wp:inline distT="0" distB="0" distL="0" distR="0" wp14:anchorId="6D12A551" wp14:editId="1DAE1627">
            <wp:extent cx="5940425" cy="41217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45B" w14:textId="735264F2" w:rsidR="005F208F" w:rsidRPr="0075310E" w:rsidRDefault="005F208F" w:rsidP="0075310E">
      <w:pPr>
        <w:spacing w:line="360" w:lineRule="auto"/>
        <w:rPr>
          <w:rFonts w:cs="Times New Roman"/>
          <w:szCs w:val="28"/>
        </w:rPr>
      </w:pPr>
      <w:r w:rsidRPr="0075310E">
        <w:rPr>
          <w:rFonts w:cs="Times New Roman"/>
          <w:noProof/>
          <w:szCs w:val="28"/>
        </w:rPr>
        <w:lastRenderedPageBreak/>
        <w:drawing>
          <wp:inline distT="0" distB="0" distL="0" distR="0" wp14:anchorId="7F5CF9A6" wp14:editId="7B9DE475">
            <wp:extent cx="5940425" cy="45586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C849" w14:textId="77777777" w:rsidR="005F208F" w:rsidRPr="0075310E" w:rsidRDefault="005F208F" w:rsidP="0075310E">
      <w:pPr>
        <w:spacing w:line="360" w:lineRule="auto"/>
        <w:rPr>
          <w:rFonts w:cs="Times New Roman"/>
          <w:szCs w:val="28"/>
        </w:rPr>
      </w:pPr>
    </w:p>
    <w:p w14:paraId="5002A217" w14:textId="348CE407" w:rsidR="00BF4116" w:rsidRDefault="00BF4116" w:rsidP="00BF4116"/>
    <w:p w14:paraId="2D826608" w14:textId="77777777" w:rsidR="00BF4116" w:rsidRPr="00BF4116" w:rsidRDefault="00BF4116" w:rsidP="00BF4116">
      <w:pPr>
        <w:pStyle w:val="af3"/>
      </w:pPr>
    </w:p>
    <w:p w14:paraId="25B72746" w14:textId="77777777" w:rsidR="00BF4116" w:rsidRPr="00BF4116" w:rsidRDefault="00BF4116" w:rsidP="00BF4116">
      <w:pPr>
        <w:pStyle w:val="af3"/>
      </w:pPr>
    </w:p>
    <w:p w14:paraId="38FC7542" w14:textId="77777777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3D4F5286" w14:textId="06973898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lastRenderedPageBreak/>
        <w:t>Заключение</w:t>
      </w:r>
    </w:p>
    <w:p w14:paraId="4F474CEF" w14:textId="77777777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  <w:r>
        <w:rPr>
          <w:rFonts w:cs="Times New Roman"/>
          <w:color w:val="0070C0"/>
          <w:szCs w:val="28"/>
        </w:rPr>
        <w:lastRenderedPageBreak/>
        <w:t>Список использованных источников</w:t>
      </w:r>
    </w:p>
    <w:p w14:paraId="6FA23B57" w14:textId="5E67CD99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5C4166D5" w14:textId="7D883B88" w:rsidR="00043D6C" w:rsidRDefault="00043D6C" w:rsidP="00043D6C">
      <w:pPr>
        <w:pStyle w:val="1"/>
        <w:jc w:val="right"/>
      </w:pPr>
      <w:bookmarkStart w:id="8" w:name="_Toc183475093"/>
      <w:r>
        <w:lastRenderedPageBreak/>
        <w:t>Приложение</w:t>
      </w:r>
      <w:bookmarkEnd w:id="8"/>
    </w:p>
    <w:p w14:paraId="042A523C" w14:textId="155E431D" w:rsidR="00C2368A" w:rsidRDefault="00FE3C68">
      <w:pPr>
        <w:spacing w:line="360" w:lineRule="auto"/>
        <w:ind w:firstLine="708"/>
        <w:jc w:val="both"/>
        <w:rPr>
          <w:rFonts w:cs="Times New Roman"/>
          <w:color w:val="0070C0"/>
        </w:rPr>
      </w:pPr>
      <w:r>
        <w:rPr>
          <w:rFonts w:cs="Times New Roman"/>
          <w:color w:val="0070C0"/>
          <w:szCs w:val="28"/>
        </w:rPr>
        <w:t>Вариант структуры контекстной справки</w:t>
      </w:r>
    </w:p>
    <w:p w14:paraId="66A18563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20"/>
        <w:jc w:val="both"/>
        <w:rPr>
          <w:color w:val="0070C0"/>
        </w:rPr>
      </w:pPr>
      <w:r>
        <w:rPr>
          <w:rFonts w:eastAsia="Times New Roman" w:cs="Times New Roman"/>
          <w:color w:val="0070C0"/>
        </w:rPr>
        <w:t>Help</w:t>
      </w:r>
    </w:p>
    <w:p w14:paraId="5D870C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О программе</w:t>
      </w:r>
    </w:p>
    <w:p w14:paraId="20FCDC1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Courier New" w:eastAsia="Courier New" w:hAnsi="Courier New" w:cs="Courier New"/>
          <w:color w:val="0070C0"/>
          <w:sz w:val="24"/>
          <w:szCs w:val="24"/>
        </w:rPr>
      </w:pPr>
      <w:r>
        <w:rPr>
          <w:rFonts w:ascii="Courier New" w:eastAsia="Courier New" w:hAnsi="Courier New" w:cs="Courier New"/>
          <w:color w:val="0070C0"/>
          <w:sz w:val="24"/>
        </w:rPr>
        <w:t> Инструкция работы с мобильным приложением</w:t>
      </w:r>
    </w:p>
    <w:p w14:paraId="1F939F5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Регистрация пользователя и его смартфона</w:t>
      </w:r>
    </w:p>
    <w:p w14:paraId="7D54AFA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Заполнение анкеты пациента</w:t>
      </w:r>
    </w:p>
    <w:p w14:paraId="34E3C52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Принятие решений на основе прогноза рецидива</w:t>
      </w:r>
    </w:p>
    <w:p w14:paraId="21104703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Взаимодействие с Яндекс-диск</w:t>
      </w:r>
    </w:p>
    <w:p w14:paraId="0880F4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Times New Roman" w:cs="Times New Roman"/>
          <w:color w:val="0070C0"/>
          <w:szCs w:val="28"/>
        </w:rPr>
      </w:pPr>
      <w:r>
        <w:rPr>
          <w:rFonts w:ascii="Courier New" w:eastAsia="Courier New" w:hAnsi="Courier New" w:cs="Courier New"/>
          <w:color w:val="0070C0"/>
          <w:sz w:val="24"/>
        </w:rPr>
        <w:t>Инструкция работы с десктопным приложением</w:t>
      </w:r>
    </w:p>
    <w:p w14:paraId="5635F40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/>
        <w:rPr>
          <w:rFonts w:eastAsia="Times New Roman" w:cs="Times New Roman"/>
          <w:color w:val="0070C0"/>
          <w:szCs w:val="28"/>
        </w:rPr>
      </w:pPr>
      <w:r>
        <w:rPr>
          <w:rFonts w:eastAsia="Times New Roman" w:cs="Times New Roman"/>
          <w:color w:val="0070C0"/>
          <w:szCs w:val="28"/>
        </w:rPr>
        <w:t>...</w:t>
      </w:r>
    </w:p>
    <w:p w14:paraId="6EE03A3C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Характеристики анкеты</w:t>
      </w:r>
    </w:p>
    <w:p w14:paraId="2B2713BF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лительность кровотечения</w:t>
      </w:r>
    </w:p>
    <w:p w14:paraId="152D5B4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Анамнез</w:t>
      </w:r>
    </w:p>
    <w:p w14:paraId="0813AB4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Операции в анамнезе</w:t>
      </w:r>
    </w:p>
    <w:p w14:paraId="759E9FA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пособствующие факторы</w:t>
      </w:r>
    </w:p>
    <w:p w14:paraId="615EBF5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Рвота кровью</w:t>
      </w:r>
    </w:p>
    <w:p w14:paraId="0ADFADD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proofErr w:type="spellStart"/>
      <w:r>
        <w:rPr>
          <w:rFonts w:ascii="Courier New" w:eastAsia="Courier New" w:hAnsi="Courier New" w:cs="Courier New"/>
          <w:color w:val="0070C0"/>
          <w:sz w:val="24"/>
        </w:rPr>
        <w:t>Melena</w:t>
      </w:r>
      <w:proofErr w:type="spellEnd"/>
    </w:p>
    <w:p w14:paraId="421D229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Коллапс</w:t>
      </w:r>
    </w:p>
    <w:p w14:paraId="72C5D77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Потеря сознания</w:t>
      </w:r>
    </w:p>
    <w:p w14:paraId="2AE903A5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Лечебные мероприятия до настоящего осмотра</w:t>
      </w:r>
    </w:p>
    <w:p w14:paraId="483DA8F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стояние больного во время осмотра</w:t>
      </w:r>
    </w:p>
    <w:p w14:paraId="00888F7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Пульс        </w:t>
      </w:r>
    </w:p>
    <w:p w14:paraId="11F35E8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АД  </w:t>
      </w:r>
    </w:p>
    <w:p w14:paraId="407E4C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ЦК</w:t>
      </w:r>
    </w:p>
    <w:p w14:paraId="484F0EA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Эритроциты</w:t>
      </w:r>
    </w:p>
    <w:p w14:paraId="1BF0E69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Гемоглобин        </w:t>
      </w:r>
    </w:p>
    <w:p w14:paraId="03CB203A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Локализация язвы</w:t>
      </w:r>
    </w:p>
    <w:p w14:paraId="229FFDB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Размер язвы     </w:t>
      </w:r>
    </w:p>
    <w:p w14:paraId="6ED5AC4C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стояние язвенной поверхности</w:t>
      </w:r>
    </w:p>
    <w:p w14:paraId="163FD6C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держимое желудка и 12 п. кишки</w:t>
      </w:r>
    </w:p>
    <w:p w14:paraId="2A1E300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еформация привратника и 12 п. кишки:</w:t>
      </w:r>
    </w:p>
    <w:p w14:paraId="63258A2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lastRenderedPageBreak/>
        <w:t>Группа крови</w:t>
      </w:r>
    </w:p>
    <w:p w14:paraId="323205E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Частота дыхания       </w:t>
      </w:r>
    </w:p>
    <w:p w14:paraId="44198C4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Тяжесть кровопотери</w:t>
      </w:r>
    </w:p>
    <w:p w14:paraId="2326F7A1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тепень активности кровотечения</w:t>
      </w:r>
    </w:p>
    <w:p w14:paraId="28F696AF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eastAsia="Times New Roman" w:cs="Times New Roman"/>
          <w:color w:val="0070C0"/>
          <w:szCs w:val="28"/>
        </w:rPr>
      </w:pPr>
      <w:r>
        <w:rPr>
          <w:rFonts w:ascii="Courier New" w:eastAsia="Courier New" w:hAnsi="Courier New" w:cs="Courier New"/>
          <w:color w:val="0070C0"/>
          <w:sz w:val="24"/>
        </w:rPr>
        <w:t>Сопутствующая патология</w:t>
      </w:r>
    </w:p>
    <w:p w14:paraId="7CA25364" w14:textId="77777777" w:rsidR="00043D6C" w:rsidRDefault="00043D6C" w:rsidP="000E0B1B">
      <w:bookmarkStart w:id="9" w:name="_Toc182476062"/>
      <w:r>
        <w:t>Установка:</w:t>
      </w:r>
      <w:bookmarkEnd w:id="9"/>
    </w:p>
    <w:p w14:paraId="7A661B6F" w14:textId="77777777" w:rsidR="00043D6C" w:rsidRDefault="00043D6C" w:rsidP="00043D6C">
      <w:pPr>
        <w:rPr>
          <w:rStyle w:val="af4"/>
          <w:rFonts w:cs="Times New Roman"/>
          <w:szCs w:val="28"/>
        </w:rPr>
      </w:pPr>
      <w:r w:rsidRPr="003E6182">
        <w:rPr>
          <w:rFonts w:cs="Times New Roman"/>
          <w:szCs w:val="28"/>
        </w:rPr>
        <w:t xml:space="preserve">Ссылка для скачивания: </w:t>
      </w:r>
      <w:hyperlink r:id="rId20" w:history="1">
        <w:r w:rsidRPr="009002AE">
          <w:rPr>
            <w:rStyle w:val="af4"/>
            <w:rFonts w:cs="Times New Roman"/>
            <w:szCs w:val="28"/>
          </w:rPr>
          <w:t>https://www.helpndoc.com/download/</w:t>
        </w:r>
      </w:hyperlink>
    </w:p>
    <w:p w14:paraId="3A37781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49842087" wp14:editId="6CE0A6F1">
            <wp:extent cx="3439005" cy="171473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E68" w14:textId="77777777" w:rsidR="00043D6C" w:rsidRPr="009A25E6" w:rsidRDefault="00043D6C" w:rsidP="00043D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СТУПНА ТОЛЬКО НА АНГЛИСКОМ ЯЗЫКЕ</w:t>
      </w:r>
    </w:p>
    <w:p w14:paraId="391DA11F" w14:textId="77777777" w:rsidR="00043D6C" w:rsidRDefault="00043D6C" w:rsidP="00043D6C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01716BD5" wp14:editId="77427CA7">
            <wp:extent cx="4409881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71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4CB50E4D" wp14:editId="58F27A1C">
            <wp:extent cx="3729489" cy="28479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754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694371B7" wp14:editId="5B6E68BF">
            <wp:extent cx="4494389" cy="34671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DE7" w14:textId="77777777" w:rsidR="00043D6C" w:rsidRDefault="00043D6C" w:rsidP="00043D6C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lastRenderedPageBreak/>
        <w:drawing>
          <wp:inline distT="0" distB="0" distL="0" distR="0" wp14:anchorId="35B55D7A" wp14:editId="09CFCEFD">
            <wp:extent cx="4435701" cy="33813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F56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04448632" wp14:editId="53DCEE2D">
            <wp:extent cx="5658640" cy="4420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69A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5DAA0F29" wp14:editId="6014776D">
            <wp:extent cx="5639587" cy="441069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345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0C368125" wp14:editId="2205152D">
            <wp:extent cx="5639587" cy="43725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9BA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380A23AF" wp14:editId="7807BD39">
            <wp:extent cx="5630061" cy="4334480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ECF" w14:textId="178D49B0" w:rsidR="00043D6C" w:rsidRDefault="00043D6C" w:rsidP="00043D6C">
      <w:pPr>
        <w:rPr>
          <w:rFonts w:cs="Times New Roman"/>
          <w:szCs w:val="28"/>
        </w:rPr>
      </w:pPr>
      <w:r>
        <w:rPr>
          <w:rFonts w:cs="Times New Roman"/>
          <w:szCs w:val="28"/>
        </w:rPr>
        <w:t>Установка завершена</w:t>
      </w:r>
    </w:p>
    <w:p w14:paraId="6A54BD50" w14:textId="77777777" w:rsidR="00043D6C" w:rsidRDefault="00043D6C" w:rsidP="000E0B1B">
      <w:bookmarkStart w:id="10" w:name="_Toc182476063"/>
      <w:r>
        <w:t>Основной функционал, который может понадобиться:</w:t>
      </w:r>
      <w:bookmarkEnd w:id="10"/>
    </w:p>
    <w:p w14:paraId="4FEF987A" w14:textId="77777777" w:rsidR="00043D6C" w:rsidRDefault="00043D6C" w:rsidP="000E0B1B"/>
    <w:p w14:paraId="35B9682C" w14:textId="77777777" w:rsidR="00043D6C" w:rsidRDefault="00043D6C" w:rsidP="000E0B1B">
      <w:r>
        <w:t xml:space="preserve">Должна быть </w:t>
      </w:r>
      <w:proofErr w:type="gramStart"/>
      <w:r>
        <w:t>общая папка</w:t>
      </w:r>
      <w:proofErr w:type="gramEnd"/>
      <w:r>
        <w:t xml:space="preserve"> в которой будут лежать сам проект документации, прилагающиеся к нему файлы (картинки и другое)</w:t>
      </w:r>
    </w:p>
    <w:p w14:paraId="1DEF61C8" w14:textId="51991385" w:rsidR="004379F7" w:rsidRDefault="004379F7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ого проекта-файла</w:t>
      </w:r>
    </w:p>
    <w:p w14:paraId="55C59C51" w14:textId="705592D8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открытия приложения нажать</w:t>
      </w:r>
    </w:p>
    <w:p w14:paraId="190ABB40" w14:textId="77777777" w:rsidR="00043D6C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BF32CF1" wp14:editId="1B0FEF7F">
            <wp:extent cx="1829055" cy="40963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85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явившемся окне</w:t>
      </w:r>
      <w:r w:rsidRPr="003E61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ть название проекта и </w:t>
      </w:r>
      <w:proofErr w:type="gramStart"/>
      <w:r>
        <w:rPr>
          <w:rFonts w:cs="Times New Roman"/>
          <w:szCs w:val="28"/>
        </w:rPr>
        <w:t>язык(</w:t>
      </w:r>
      <w:proofErr w:type="gramEnd"/>
      <w:r>
        <w:rPr>
          <w:rFonts w:cs="Times New Roman"/>
          <w:szCs w:val="28"/>
        </w:rPr>
        <w:t>ОБЯЗАТЕЛЬНО РУССКИЙ):</w:t>
      </w:r>
    </w:p>
    <w:p w14:paraId="5DE9ED06" w14:textId="77777777" w:rsidR="00043D6C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4D639BB9" wp14:editId="0159F814">
            <wp:extent cx="5940425" cy="415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A97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проекта:</w:t>
      </w:r>
    </w:p>
    <w:p w14:paraId="3D6CC3C6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8ED202" wp14:editId="491B8027">
            <wp:extent cx="3048425" cy="1124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295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жать на кнопку:</w:t>
      </w:r>
    </w:p>
    <w:p w14:paraId="4B2FD4D4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drawing>
          <wp:inline distT="0" distB="0" distL="0" distR="0" wp14:anchorId="3F102D10" wp14:editId="6A9D90EE">
            <wp:extent cx="1171739" cy="34294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36C" w14:textId="77777777" w:rsidR="00043D6C" w:rsidRPr="007458CD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Пустой проект создан.</w:t>
      </w:r>
    </w:p>
    <w:p w14:paraId="1B9857E0" w14:textId="77777777" w:rsidR="00043D6C" w:rsidRPr="00452784" w:rsidRDefault="00043D6C" w:rsidP="000E0B1B">
      <w:bookmarkStart w:id="11" w:name="_Toc182476065"/>
      <w:r w:rsidRPr="00452784">
        <w:t>Создание оглавления:</w:t>
      </w:r>
      <w:bookmarkEnd w:id="11"/>
    </w:p>
    <w:p w14:paraId="3E6FE459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левом меню:</w:t>
      </w:r>
    </w:p>
    <w:p w14:paraId="6597F81B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drawing>
          <wp:inline distT="0" distB="0" distL="0" distR="0" wp14:anchorId="39CDFDA9" wp14:editId="2E891842">
            <wp:extent cx="2181529" cy="19147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27B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жать правой кнопкой мыши, должно появиться следующее окно?</w:t>
      </w:r>
    </w:p>
    <w:p w14:paraId="73CFB705" w14:textId="77777777" w:rsidR="00043D6C" w:rsidRPr="003E6182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C7469FA" wp14:editId="79127907">
            <wp:extent cx="3677163" cy="1476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FD1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 наводите курсор на окно </w:t>
      </w:r>
      <w:r>
        <w:rPr>
          <w:rFonts w:cs="Times New Roman"/>
          <w:szCs w:val="28"/>
          <w:lang w:val="en-US"/>
        </w:rPr>
        <w:t>Add</w:t>
      </w:r>
      <w:r w:rsidRPr="003E61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3E6182">
        <w:rPr>
          <w:rFonts w:cs="Times New Roman"/>
          <w:szCs w:val="28"/>
        </w:rPr>
        <w:t>:</w:t>
      </w:r>
    </w:p>
    <w:p w14:paraId="4B75F849" w14:textId="77777777" w:rsidR="00043D6C" w:rsidRPr="003E6182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4BA003F" wp14:editId="7EA850B7">
            <wp:extent cx="3953427" cy="94310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DAE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 выбираете одну из функций:</w:t>
      </w:r>
    </w:p>
    <w:p w14:paraId="5C24D891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458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7458C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ть топик</w:t>
      </w:r>
    </w:p>
    <w:p w14:paraId="0C9520E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fore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e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ик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выделенного</w:t>
      </w:r>
    </w:p>
    <w:p w14:paraId="501BD273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e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ик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еленного</w:t>
      </w:r>
    </w:p>
    <w:p w14:paraId="566556C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il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дел в главу</w:t>
      </w:r>
    </w:p>
    <w:p w14:paraId="08BED15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</w:t>
      </w:r>
      <w:proofErr w:type="gramStart"/>
      <w:r>
        <w:rPr>
          <w:rFonts w:cs="Times New Roman"/>
          <w:szCs w:val="28"/>
        </w:rPr>
        <w:t>этот инструмент</w:t>
      </w:r>
      <w:proofErr w:type="gramEnd"/>
      <w:r>
        <w:rPr>
          <w:rFonts w:cs="Times New Roman"/>
          <w:szCs w:val="28"/>
        </w:rPr>
        <w:t xml:space="preserve"> вы можете получить следующее оглавление:</w:t>
      </w:r>
    </w:p>
    <w:p w14:paraId="1B7176D5" w14:textId="77777777" w:rsidR="00043D6C" w:rsidRPr="00452784" w:rsidRDefault="00043D6C" w:rsidP="000E0B1B">
      <w:pPr>
        <w:rPr>
          <w:rFonts w:cs="Times New Roman"/>
          <w:szCs w:val="28"/>
        </w:rPr>
      </w:pPr>
      <w:r w:rsidRPr="00452784">
        <w:rPr>
          <w:rFonts w:cs="Times New Roman"/>
          <w:noProof/>
          <w:szCs w:val="28"/>
        </w:rPr>
        <w:drawing>
          <wp:inline distT="0" distB="0" distL="0" distR="0" wp14:anchorId="1A2D88E6" wp14:editId="5FE9A250">
            <wp:extent cx="2105319" cy="2248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1C2" w14:textId="77777777" w:rsidR="00043D6C" w:rsidRDefault="00043D6C" w:rsidP="000E0B1B">
      <w:bookmarkStart w:id="12" w:name="_Toc182476066"/>
      <w:r>
        <w:t>Добавление картинок</w:t>
      </w:r>
      <w:bookmarkEnd w:id="12"/>
    </w:p>
    <w:p w14:paraId="772CAB25" w14:textId="77777777" w:rsidR="00043D6C" w:rsidRPr="00FB0E2E" w:rsidRDefault="00043D6C" w:rsidP="000E0B1B">
      <w:r>
        <w:t>Создайте отдельную папку, где будут лежать картинки и сам проект</w:t>
      </w:r>
    </w:p>
    <w:p w14:paraId="07AEAB66" w14:textId="77777777" w:rsidR="00043D6C" w:rsidRPr="00FB0E2E" w:rsidRDefault="00043D6C" w:rsidP="000E0B1B">
      <w:r>
        <w:t xml:space="preserve">Поместите в папку с картинками, </w:t>
      </w:r>
      <w:proofErr w:type="gramStart"/>
      <w:r>
        <w:t>фото</w:t>
      </w:r>
      <w:proofErr w:type="gramEnd"/>
      <w:r>
        <w:t xml:space="preserve"> которое нужно добавить.</w:t>
      </w:r>
    </w:p>
    <w:p w14:paraId="52F20C65" w14:textId="77777777" w:rsidR="00043D6C" w:rsidRPr="00FB0E2E" w:rsidRDefault="00043D6C" w:rsidP="000E0B1B">
      <w:r>
        <w:t xml:space="preserve">Дайте фото понятное название, по которому можно </w:t>
      </w:r>
      <w:proofErr w:type="gramStart"/>
      <w:r>
        <w:t>понять</w:t>
      </w:r>
      <w:proofErr w:type="gramEnd"/>
      <w:r>
        <w:t xml:space="preserve"> о чем фото (давление, виды язв…)</w:t>
      </w:r>
    </w:p>
    <w:p w14:paraId="2AD25C34" w14:textId="77777777" w:rsidR="00043D6C" w:rsidRPr="00FB0E2E" w:rsidRDefault="00043D6C" w:rsidP="000E0B1B">
      <w:r>
        <w:t>Откройте главу на которой нужно разместить фото</w:t>
      </w:r>
    </w:p>
    <w:p w14:paraId="632804BD" w14:textId="77777777" w:rsidR="00043D6C" w:rsidRDefault="00043D6C" w:rsidP="000E0B1B">
      <w:r>
        <w:t>Перетащите курсором файл из папки в проект</w:t>
      </w:r>
    </w:p>
    <w:p w14:paraId="114ABC4D" w14:textId="77777777" w:rsidR="00043D6C" w:rsidRDefault="00043D6C" w:rsidP="000E0B1B">
      <w:bookmarkStart w:id="13" w:name="_Toc182476067"/>
      <w:r>
        <w:t>Создание связи между главами (гиперссылки)</w:t>
      </w:r>
      <w:bookmarkEnd w:id="13"/>
    </w:p>
    <w:p w14:paraId="7B269030" w14:textId="77777777" w:rsidR="00043D6C" w:rsidRPr="00711EFB" w:rsidRDefault="00043D6C" w:rsidP="000E0B1B">
      <w:r>
        <w:t xml:space="preserve">Открываете вкладку </w:t>
      </w:r>
      <w:r>
        <w:rPr>
          <w:lang w:val="en-US"/>
        </w:rPr>
        <w:t>Insert</w:t>
      </w:r>
      <w:r>
        <w:t xml:space="preserve"> в верхней части программы</w:t>
      </w:r>
    </w:p>
    <w:p w14:paraId="117686D0" w14:textId="77777777" w:rsidR="00043D6C" w:rsidRDefault="00043D6C" w:rsidP="000E0B1B">
      <w:pPr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2104D133" wp14:editId="50DA47DA">
            <wp:extent cx="2800741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954" w14:textId="77777777" w:rsidR="00043D6C" w:rsidRDefault="00043D6C" w:rsidP="000E0B1B">
      <w:pPr>
        <w:rPr>
          <w:lang w:val="en-US"/>
        </w:rPr>
      </w:pPr>
      <w:r>
        <w:t xml:space="preserve">Справа есть инструмент </w:t>
      </w:r>
      <w:r>
        <w:rPr>
          <w:lang w:val="en-US"/>
        </w:rPr>
        <w:t>Hyperlink:</w:t>
      </w:r>
    </w:p>
    <w:p w14:paraId="2FECF519" w14:textId="77777777" w:rsidR="00043D6C" w:rsidRDefault="00043D6C" w:rsidP="000E0B1B">
      <w:pPr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6103441E" wp14:editId="55592F81">
            <wp:extent cx="1486107" cy="9335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1CC" w14:textId="77777777" w:rsidR="00043D6C" w:rsidRDefault="00043D6C" w:rsidP="000E0B1B">
      <w:proofErr w:type="gramStart"/>
      <w:r>
        <w:t>Открыв его</w:t>
      </w:r>
      <w:proofErr w:type="gramEnd"/>
      <w:r>
        <w:t xml:space="preserve"> появляется новое окно:</w:t>
      </w:r>
    </w:p>
    <w:p w14:paraId="40172E0D" w14:textId="77777777" w:rsidR="00043D6C" w:rsidRPr="002B38A9" w:rsidRDefault="00043D6C" w:rsidP="000E0B1B">
      <w:r w:rsidRPr="002B38A9">
        <w:rPr>
          <w:noProof/>
        </w:rPr>
        <w:lastRenderedPageBreak/>
        <w:drawing>
          <wp:inline distT="0" distB="0" distL="0" distR="0" wp14:anchorId="59804453" wp14:editId="28CA038A">
            <wp:extent cx="5940425" cy="50533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260" w14:textId="77777777" w:rsidR="00043D6C" w:rsidRDefault="00043D6C" w:rsidP="000E0B1B">
      <w:r>
        <w:t>В появившемся окне, выбираете на какую главу хотите создать ссылку:</w:t>
      </w:r>
    </w:p>
    <w:p w14:paraId="6086BBEB" w14:textId="77777777" w:rsidR="00043D6C" w:rsidRPr="002B38A9" w:rsidRDefault="00043D6C" w:rsidP="000E0B1B">
      <w:r w:rsidRPr="00A063DB">
        <w:rPr>
          <w:noProof/>
        </w:rPr>
        <w:drawing>
          <wp:inline distT="0" distB="0" distL="0" distR="0" wp14:anchorId="68F6815F" wp14:editId="53CE1B36">
            <wp:extent cx="3924848" cy="20005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078E" w14:textId="77777777" w:rsidR="00043D6C" w:rsidRPr="002B38A9" w:rsidRDefault="00043D6C" w:rsidP="000E0B1B">
      <w:r>
        <w:t xml:space="preserve">Нажимаете кнопку </w:t>
      </w:r>
      <w:r>
        <w:rPr>
          <w:lang w:val="en-US"/>
        </w:rPr>
        <w:t>OK</w:t>
      </w:r>
    </w:p>
    <w:p w14:paraId="66029C9D" w14:textId="77777777" w:rsidR="00043D6C" w:rsidRDefault="00043D6C" w:rsidP="000E0B1B">
      <w:r>
        <w:t>Ссылка успешно создана</w:t>
      </w:r>
    </w:p>
    <w:p w14:paraId="0D3F1E90" w14:textId="77777777" w:rsidR="00043D6C" w:rsidRPr="002B38A9" w:rsidRDefault="00043D6C" w:rsidP="000E0B1B">
      <w:r w:rsidRPr="002B38A9">
        <w:rPr>
          <w:noProof/>
        </w:rPr>
        <w:drawing>
          <wp:inline distT="0" distB="0" distL="0" distR="0" wp14:anchorId="24F6D091" wp14:editId="2BAC1E5F">
            <wp:extent cx="800212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16" w14:textId="6E60CBE3" w:rsidR="00C2368A" w:rsidRDefault="00C2368A" w:rsidP="000E0B1B">
      <w:pPr>
        <w:rPr>
          <w:color w:val="538135" w:themeColor="accent6" w:themeShade="BF"/>
        </w:rPr>
      </w:pPr>
    </w:p>
    <w:sectPr w:rsidR="00C2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F8FF" w14:textId="77777777" w:rsidR="00AC4912" w:rsidRDefault="00AC4912">
      <w:pPr>
        <w:spacing w:after="0" w:line="240" w:lineRule="auto"/>
      </w:pPr>
      <w:r>
        <w:separator/>
      </w:r>
    </w:p>
  </w:endnote>
  <w:endnote w:type="continuationSeparator" w:id="0">
    <w:p w14:paraId="4E34CD80" w14:textId="77777777" w:rsidR="00AC4912" w:rsidRDefault="00AC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8AA4" w14:textId="77777777" w:rsidR="00AC4912" w:rsidRDefault="00AC4912">
      <w:pPr>
        <w:spacing w:after="0" w:line="240" w:lineRule="auto"/>
      </w:pPr>
      <w:r>
        <w:separator/>
      </w:r>
    </w:p>
  </w:footnote>
  <w:footnote w:type="continuationSeparator" w:id="0">
    <w:p w14:paraId="742F375F" w14:textId="77777777" w:rsidR="00AC4912" w:rsidRDefault="00AC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92"/>
    <w:multiLevelType w:val="hybridMultilevel"/>
    <w:tmpl w:val="B5C4D7CC"/>
    <w:lvl w:ilvl="0" w:tplc="33325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86A32">
      <w:start w:val="1"/>
      <w:numFmt w:val="lowerLetter"/>
      <w:lvlText w:val="%2."/>
      <w:lvlJc w:val="left"/>
      <w:pPr>
        <w:ind w:left="1440" w:hanging="360"/>
      </w:pPr>
    </w:lvl>
    <w:lvl w:ilvl="2" w:tplc="987A1CD6">
      <w:start w:val="1"/>
      <w:numFmt w:val="lowerRoman"/>
      <w:lvlText w:val="%3."/>
      <w:lvlJc w:val="right"/>
      <w:pPr>
        <w:ind w:left="2160" w:hanging="180"/>
      </w:pPr>
    </w:lvl>
    <w:lvl w:ilvl="3" w:tplc="A94C6556">
      <w:start w:val="1"/>
      <w:numFmt w:val="decimal"/>
      <w:lvlText w:val="%4."/>
      <w:lvlJc w:val="left"/>
      <w:pPr>
        <w:ind w:left="2880" w:hanging="360"/>
      </w:pPr>
    </w:lvl>
    <w:lvl w:ilvl="4" w:tplc="FDAEA7F4">
      <w:start w:val="1"/>
      <w:numFmt w:val="lowerLetter"/>
      <w:lvlText w:val="%5."/>
      <w:lvlJc w:val="left"/>
      <w:pPr>
        <w:ind w:left="3600" w:hanging="360"/>
      </w:pPr>
    </w:lvl>
    <w:lvl w:ilvl="5" w:tplc="B11E8092">
      <w:start w:val="1"/>
      <w:numFmt w:val="lowerRoman"/>
      <w:lvlText w:val="%6."/>
      <w:lvlJc w:val="right"/>
      <w:pPr>
        <w:ind w:left="4320" w:hanging="180"/>
      </w:pPr>
    </w:lvl>
    <w:lvl w:ilvl="6" w:tplc="09904DD6">
      <w:start w:val="1"/>
      <w:numFmt w:val="decimal"/>
      <w:lvlText w:val="%7."/>
      <w:lvlJc w:val="left"/>
      <w:pPr>
        <w:ind w:left="5040" w:hanging="360"/>
      </w:pPr>
    </w:lvl>
    <w:lvl w:ilvl="7" w:tplc="8FF2E086">
      <w:start w:val="1"/>
      <w:numFmt w:val="lowerLetter"/>
      <w:lvlText w:val="%8."/>
      <w:lvlJc w:val="left"/>
      <w:pPr>
        <w:ind w:left="5760" w:hanging="360"/>
      </w:pPr>
    </w:lvl>
    <w:lvl w:ilvl="8" w:tplc="35C65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38"/>
    <w:multiLevelType w:val="hybridMultilevel"/>
    <w:tmpl w:val="FDC4FADE"/>
    <w:lvl w:ilvl="0" w:tplc="A78E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F38">
      <w:start w:val="1"/>
      <w:numFmt w:val="lowerLetter"/>
      <w:lvlText w:val="%2."/>
      <w:lvlJc w:val="left"/>
      <w:pPr>
        <w:ind w:left="1440" w:hanging="360"/>
      </w:pPr>
    </w:lvl>
    <w:lvl w:ilvl="2" w:tplc="326CC596">
      <w:start w:val="1"/>
      <w:numFmt w:val="lowerRoman"/>
      <w:lvlText w:val="%3."/>
      <w:lvlJc w:val="right"/>
      <w:pPr>
        <w:ind w:left="2160" w:hanging="180"/>
      </w:pPr>
    </w:lvl>
    <w:lvl w:ilvl="3" w:tplc="A3A0E1AA">
      <w:start w:val="1"/>
      <w:numFmt w:val="decimal"/>
      <w:lvlText w:val="%4."/>
      <w:lvlJc w:val="left"/>
      <w:pPr>
        <w:ind w:left="2880" w:hanging="360"/>
      </w:pPr>
    </w:lvl>
    <w:lvl w:ilvl="4" w:tplc="C87A7362">
      <w:start w:val="1"/>
      <w:numFmt w:val="lowerLetter"/>
      <w:lvlText w:val="%5."/>
      <w:lvlJc w:val="left"/>
      <w:pPr>
        <w:ind w:left="3600" w:hanging="360"/>
      </w:pPr>
    </w:lvl>
    <w:lvl w:ilvl="5" w:tplc="FA24C0DE">
      <w:start w:val="1"/>
      <w:numFmt w:val="lowerRoman"/>
      <w:lvlText w:val="%6."/>
      <w:lvlJc w:val="right"/>
      <w:pPr>
        <w:ind w:left="4320" w:hanging="180"/>
      </w:pPr>
    </w:lvl>
    <w:lvl w:ilvl="6" w:tplc="9DAEB42E">
      <w:start w:val="1"/>
      <w:numFmt w:val="decimal"/>
      <w:lvlText w:val="%7."/>
      <w:lvlJc w:val="left"/>
      <w:pPr>
        <w:ind w:left="5040" w:hanging="360"/>
      </w:pPr>
    </w:lvl>
    <w:lvl w:ilvl="7" w:tplc="E8DE3A54">
      <w:start w:val="1"/>
      <w:numFmt w:val="lowerLetter"/>
      <w:lvlText w:val="%8."/>
      <w:lvlJc w:val="left"/>
      <w:pPr>
        <w:ind w:left="5760" w:hanging="360"/>
      </w:pPr>
    </w:lvl>
    <w:lvl w:ilvl="8" w:tplc="07C67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8F9"/>
    <w:multiLevelType w:val="hybridMultilevel"/>
    <w:tmpl w:val="738C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891"/>
    <w:multiLevelType w:val="hybridMultilevel"/>
    <w:tmpl w:val="58E0DF6E"/>
    <w:lvl w:ilvl="0" w:tplc="0222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425C0">
      <w:start w:val="1"/>
      <w:numFmt w:val="lowerLetter"/>
      <w:lvlText w:val="%2."/>
      <w:lvlJc w:val="left"/>
      <w:pPr>
        <w:ind w:left="1440" w:hanging="360"/>
      </w:pPr>
    </w:lvl>
    <w:lvl w:ilvl="2" w:tplc="9FC48BEC">
      <w:start w:val="1"/>
      <w:numFmt w:val="lowerRoman"/>
      <w:lvlText w:val="%3."/>
      <w:lvlJc w:val="right"/>
      <w:pPr>
        <w:ind w:left="2160" w:hanging="180"/>
      </w:pPr>
    </w:lvl>
    <w:lvl w:ilvl="3" w:tplc="3F282CEA">
      <w:start w:val="1"/>
      <w:numFmt w:val="decimal"/>
      <w:lvlText w:val="%4."/>
      <w:lvlJc w:val="left"/>
      <w:pPr>
        <w:ind w:left="2880" w:hanging="360"/>
      </w:pPr>
    </w:lvl>
    <w:lvl w:ilvl="4" w:tplc="77DCBAB8">
      <w:start w:val="1"/>
      <w:numFmt w:val="lowerLetter"/>
      <w:lvlText w:val="%5."/>
      <w:lvlJc w:val="left"/>
      <w:pPr>
        <w:ind w:left="3600" w:hanging="360"/>
      </w:pPr>
    </w:lvl>
    <w:lvl w:ilvl="5" w:tplc="92ECCD70">
      <w:start w:val="1"/>
      <w:numFmt w:val="lowerRoman"/>
      <w:lvlText w:val="%6."/>
      <w:lvlJc w:val="right"/>
      <w:pPr>
        <w:ind w:left="4320" w:hanging="180"/>
      </w:pPr>
    </w:lvl>
    <w:lvl w:ilvl="6" w:tplc="E3FE2BCA">
      <w:start w:val="1"/>
      <w:numFmt w:val="decimal"/>
      <w:lvlText w:val="%7."/>
      <w:lvlJc w:val="left"/>
      <w:pPr>
        <w:ind w:left="5040" w:hanging="360"/>
      </w:pPr>
    </w:lvl>
    <w:lvl w:ilvl="7" w:tplc="3E745C8C">
      <w:start w:val="1"/>
      <w:numFmt w:val="lowerLetter"/>
      <w:lvlText w:val="%8."/>
      <w:lvlJc w:val="left"/>
      <w:pPr>
        <w:ind w:left="5760" w:hanging="360"/>
      </w:pPr>
    </w:lvl>
    <w:lvl w:ilvl="8" w:tplc="D4DED8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67FB1"/>
    <w:multiLevelType w:val="hybridMultilevel"/>
    <w:tmpl w:val="E3A269F6"/>
    <w:lvl w:ilvl="0" w:tplc="8CC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846">
      <w:start w:val="1"/>
      <w:numFmt w:val="lowerLetter"/>
      <w:lvlText w:val="%2."/>
      <w:lvlJc w:val="left"/>
      <w:pPr>
        <w:ind w:left="1440" w:hanging="360"/>
      </w:pPr>
    </w:lvl>
    <w:lvl w:ilvl="2" w:tplc="CF6E40EC">
      <w:start w:val="1"/>
      <w:numFmt w:val="lowerRoman"/>
      <w:lvlText w:val="%3."/>
      <w:lvlJc w:val="right"/>
      <w:pPr>
        <w:ind w:left="2160" w:hanging="180"/>
      </w:pPr>
    </w:lvl>
    <w:lvl w:ilvl="3" w:tplc="E7BEE9AE">
      <w:start w:val="1"/>
      <w:numFmt w:val="decimal"/>
      <w:lvlText w:val="%4."/>
      <w:lvlJc w:val="left"/>
      <w:pPr>
        <w:ind w:left="2880" w:hanging="360"/>
      </w:pPr>
    </w:lvl>
    <w:lvl w:ilvl="4" w:tplc="4D38BD10">
      <w:start w:val="1"/>
      <w:numFmt w:val="lowerLetter"/>
      <w:lvlText w:val="%5."/>
      <w:lvlJc w:val="left"/>
      <w:pPr>
        <w:ind w:left="3600" w:hanging="360"/>
      </w:pPr>
    </w:lvl>
    <w:lvl w:ilvl="5" w:tplc="A78C5056">
      <w:start w:val="1"/>
      <w:numFmt w:val="lowerRoman"/>
      <w:lvlText w:val="%6."/>
      <w:lvlJc w:val="right"/>
      <w:pPr>
        <w:ind w:left="4320" w:hanging="180"/>
      </w:pPr>
    </w:lvl>
    <w:lvl w:ilvl="6" w:tplc="4A42317C">
      <w:start w:val="1"/>
      <w:numFmt w:val="decimal"/>
      <w:lvlText w:val="%7."/>
      <w:lvlJc w:val="left"/>
      <w:pPr>
        <w:ind w:left="5040" w:hanging="360"/>
      </w:pPr>
    </w:lvl>
    <w:lvl w:ilvl="7" w:tplc="CB66B584">
      <w:start w:val="1"/>
      <w:numFmt w:val="lowerLetter"/>
      <w:lvlText w:val="%8."/>
      <w:lvlJc w:val="left"/>
      <w:pPr>
        <w:ind w:left="5760" w:hanging="360"/>
      </w:pPr>
    </w:lvl>
    <w:lvl w:ilvl="8" w:tplc="0D9210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637A5"/>
    <w:multiLevelType w:val="hybridMultilevel"/>
    <w:tmpl w:val="EBD01EC0"/>
    <w:lvl w:ilvl="0" w:tplc="F3EE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F9B0">
      <w:start w:val="1"/>
      <w:numFmt w:val="lowerLetter"/>
      <w:lvlText w:val="%2."/>
      <w:lvlJc w:val="left"/>
      <w:pPr>
        <w:ind w:left="1440" w:hanging="360"/>
      </w:pPr>
    </w:lvl>
    <w:lvl w:ilvl="2" w:tplc="6F907166">
      <w:start w:val="1"/>
      <w:numFmt w:val="lowerRoman"/>
      <w:lvlText w:val="%3."/>
      <w:lvlJc w:val="right"/>
      <w:pPr>
        <w:ind w:left="2160" w:hanging="180"/>
      </w:pPr>
    </w:lvl>
    <w:lvl w:ilvl="3" w:tplc="B994DD3E">
      <w:start w:val="1"/>
      <w:numFmt w:val="decimal"/>
      <w:lvlText w:val="%4."/>
      <w:lvlJc w:val="left"/>
      <w:pPr>
        <w:ind w:left="2880" w:hanging="360"/>
      </w:pPr>
    </w:lvl>
    <w:lvl w:ilvl="4" w:tplc="3DB0EC5E">
      <w:start w:val="1"/>
      <w:numFmt w:val="lowerLetter"/>
      <w:lvlText w:val="%5."/>
      <w:lvlJc w:val="left"/>
      <w:pPr>
        <w:ind w:left="3600" w:hanging="360"/>
      </w:pPr>
    </w:lvl>
    <w:lvl w:ilvl="5" w:tplc="6E74E1C6">
      <w:start w:val="1"/>
      <w:numFmt w:val="lowerRoman"/>
      <w:lvlText w:val="%6."/>
      <w:lvlJc w:val="right"/>
      <w:pPr>
        <w:ind w:left="4320" w:hanging="180"/>
      </w:pPr>
    </w:lvl>
    <w:lvl w:ilvl="6" w:tplc="E3328A32">
      <w:start w:val="1"/>
      <w:numFmt w:val="decimal"/>
      <w:lvlText w:val="%7."/>
      <w:lvlJc w:val="left"/>
      <w:pPr>
        <w:ind w:left="5040" w:hanging="360"/>
      </w:pPr>
    </w:lvl>
    <w:lvl w:ilvl="7" w:tplc="3984F14A">
      <w:start w:val="1"/>
      <w:numFmt w:val="lowerLetter"/>
      <w:lvlText w:val="%8."/>
      <w:lvlJc w:val="left"/>
      <w:pPr>
        <w:ind w:left="5760" w:hanging="360"/>
      </w:pPr>
    </w:lvl>
    <w:lvl w:ilvl="8" w:tplc="59F8E1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05D1A"/>
    <w:multiLevelType w:val="hybridMultilevel"/>
    <w:tmpl w:val="EC982368"/>
    <w:lvl w:ilvl="0" w:tplc="C8C6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84D4">
      <w:start w:val="1"/>
      <w:numFmt w:val="lowerLetter"/>
      <w:lvlText w:val="%2."/>
      <w:lvlJc w:val="left"/>
      <w:pPr>
        <w:ind w:left="1440" w:hanging="360"/>
      </w:pPr>
    </w:lvl>
    <w:lvl w:ilvl="2" w:tplc="545E3428">
      <w:start w:val="1"/>
      <w:numFmt w:val="lowerRoman"/>
      <w:lvlText w:val="%3."/>
      <w:lvlJc w:val="right"/>
      <w:pPr>
        <w:ind w:left="2160" w:hanging="180"/>
      </w:pPr>
    </w:lvl>
    <w:lvl w:ilvl="3" w:tplc="6C567800">
      <w:start w:val="1"/>
      <w:numFmt w:val="decimal"/>
      <w:lvlText w:val="%4."/>
      <w:lvlJc w:val="left"/>
      <w:pPr>
        <w:ind w:left="2880" w:hanging="360"/>
      </w:pPr>
    </w:lvl>
    <w:lvl w:ilvl="4" w:tplc="12B65716">
      <w:start w:val="1"/>
      <w:numFmt w:val="lowerLetter"/>
      <w:lvlText w:val="%5."/>
      <w:lvlJc w:val="left"/>
      <w:pPr>
        <w:ind w:left="3600" w:hanging="360"/>
      </w:pPr>
    </w:lvl>
    <w:lvl w:ilvl="5" w:tplc="7B48F966">
      <w:start w:val="1"/>
      <w:numFmt w:val="lowerRoman"/>
      <w:lvlText w:val="%6."/>
      <w:lvlJc w:val="right"/>
      <w:pPr>
        <w:ind w:left="4320" w:hanging="180"/>
      </w:pPr>
    </w:lvl>
    <w:lvl w:ilvl="6" w:tplc="51C8D9FA">
      <w:start w:val="1"/>
      <w:numFmt w:val="decimal"/>
      <w:lvlText w:val="%7."/>
      <w:lvlJc w:val="left"/>
      <w:pPr>
        <w:ind w:left="5040" w:hanging="360"/>
      </w:pPr>
    </w:lvl>
    <w:lvl w:ilvl="7" w:tplc="F5D23030">
      <w:start w:val="1"/>
      <w:numFmt w:val="lowerLetter"/>
      <w:lvlText w:val="%8."/>
      <w:lvlJc w:val="left"/>
      <w:pPr>
        <w:ind w:left="5760" w:hanging="360"/>
      </w:pPr>
    </w:lvl>
    <w:lvl w:ilvl="8" w:tplc="0D48EA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F2F29"/>
    <w:multiLevelType w:val="hybridMultilevel"/>
    <w:tmpl w:val="C5A4C05A"/>
    <w:lvl w:ilvl="0" w:tplc="D32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67016">
      <w:start w:val="1"/>
      <w:numFmt w:val="lowerLetter"/>
      <w:lvlText w:val="%2."/>
      <w:lvlJc w:val="left"/>
      <w:pPr>
        <w:ind w:left="1440" w:hanging="360"/>
      </w:pPr>
    </w:lvl>
    <w:lvl w:ilvl="2" w:tplc="81540DF8">
      <w:start w:val="1"/>
      <w:numFmt w:val="lowerRoman"/>
      <w:lvlText w:val="%3."/>
      <w:lvlJc w:val="right"/>
      <w:pPr>
        <w:ind w:left="2160" w:hanging="180"/>
      </w:pPr>
    </w:lvl>
    <w:lvl w:ilvl="3" w:tplc="60FC404C">
      <w:start w:val="1"/>
      <w:numFmt w:val="decimal"/>
      <w:lvlText w:val="%4."/>
      <w:lvlJc w:val="left"/>
      <w:pPr>
        <w:ind w:left="2880" w:hanging="360"/>
      </w:pPr>
    </w:lvl>
    <w:lvl w:ilvl="4" w:tplc="00AACD52">
      <w:start w:val="1"/>
      <w:numFmt w:val="lowerLetter"/>
      <w:lvlText w:val="%5."/>
      <w:lvlJc w:val="left"/>
      <w:pPr>
        <w:ind w:left="3600" w:hanging="360"/>
      </w:pPr>
    </w:lvl>
    <w:lvl w:ilvl="5" w:tplc="59BC00BC">
      <w:start w:val="1"/>
      <w:numFmt w:val="lowerRoman"/>
      <w:lvlText w:val="%6."/>
      <w:lvlJc w:val="right"/>
      <w:pPr>
        <w:ind w:left="4320" w:hanging="180"/>
      </w:pPr>
    </w:lvl>
    <w:lvl w:ilvl="6" w:tplc="8568627C">
      <w:start w:val="1"/>
      <w:numFmt w:val="decimal"/>
      <w:lvlText w:val="%7."/>
      <w:lvlJc w:val="left"/>
      <w:pPr>
        <w:ind w:left="5040" w:hanging="360"/>
      </w:pPr>
    </w:lvl>
    <w:lvl w:ilvl="7" w:tplc="8A8454B2">
      <w:start w:val="1"/>
      <w:numFmt w:val="lowerLetter"/>
      <w:lvlText w:val="%8."/>
      <w:lvlJc w:val="left"/>
      <w:pPr>
        <w:ind w:left="5760" w:hanging="360"/>
      </w:pPr>
    </w:lvl>
    <w:lvl w:ilvl="8" w:tplc="830004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82CB8"/>
    <w:multiLevelType w:val="hybridMultilevel"/>
    <w:tmpl w:val="89A2A5A8"/>
    <w:lvl w:ilvl="0" w:tplc="9BE06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A0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48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C2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CC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67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20F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A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D7B12"/>
    <w:multiLevelType w:val="hybridMultilevel"/>
    <w:tmpl w:val="640811C0"/>
    <w:lvl w:ilvl="0" w:tplc="50A8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FE06">
      <w:start w:val="1"/>
      <w:numFmt w:val="lowerLetter"/>
      <w:lvlText w:val="%2."/>
      <w:lvlJc w:val="left"/>
      <w:pPr>
        <w:ind w:left="1440" w:hanging="360"/>
      </w:pPr>
    </w:lvl>
    <w:lvl w:ilvl="2" w:tplc="C76C043E">
      <w:start w:val="1"/>
      <w:numFmt w:val="lowerRoman"/>
      <w:lvlText w:val="%3."/>
      <w:lvlJc w:val="right"/>
      <w:pPr>
        <w:ind w:left="2160" w:hanging="180"/>
      </w:pPr>
    </w:lvl>
    <w:lvl w:ilvl="3" w:tplc="2D6A8FF4">
      <w:start w:val="1"/>
      <w:numFmt w:val="decimal"/>
      <w:lvlText w:val="%4."/>
      <w:lvlJc w:val="left"/>
      <w:pPr>
        <w:ind w:left="2880" w:hanging="360"/>
      </w:pPr>
    </w:lvl>
    <w:lvl w:ilvl="4" w:tplc="304AD1B4">
      <w:start w:val="1"/>
      <w:numFmt w:val="lowerLetter"/>
      <w:lvlText w:val="%5."/>
      <w:lvlJc w:val="left"/>
      <w:pPr>
        <w:ind w:left="3600" w:hanging="360"/>
      </w:pPr>
    </w:lvl>
    <w:lvl w:ilvl="5" w:tplc="743CB1FE">
      <w:start w:val="1"/>
      <w:numFmt w:val="lowerRoman"/>
      <w:lvlText w:val="%6."/>
      <w:lvlJc w:val="right"/>
      <w:pPr>
        <w:ind w:left="4320" w:hanging="180"/>
      </w:pPr>
    </w:lvl>
    <w:lvl w:ilvl="6" w:tplc="DAEC3518">
      <w:start w:val="1"/>
      <w:numFmt w:val="decimal"/>
      <w:lvlText w:val="%7."/>
      <w:lvlJc w:val="left"/>
      <w:pPr>
        <w:ind w:left="5040" w:hanging="360"/>
      </w:pPr>
    </w:lvl>
    <w:lvl w:ilvl="7" w:tplc="6B7CF8E4">
      <w:start w:val="1"/>
      <w:numFmt w:val="lowerLetter"/>
      <w:lvlText w:val="%8."/>
      <w:lvlJc w:val="left"/>
      <w:pPr>
        <w:ind w:left="5760" w:hanging="360"/>
      </w:pPr>
    </w:lvl>
    <w:lvl w:ilvl="8" w:tplc="D7EE5E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77563"/>
    <w:multiLevelType w:val="hybridMultilevel"/>
    <w:tmpl w:val="4F90A67E"/>
    <w:lvl w:ilvl="0" w:tplc="A646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C51FC">
      <w:start w:val="1"/>
      <w:numFmt w:val="lowerLetter"/>
      <w:lvlText w:val="%2."/>
      <w:lvlJc w:val="left"/>
      <w:pPr>
        <w:ind w:left="1440" w:hanging="360"/>
      </w:pPr>
    </w:lvl>
    <w:lvl w:ilvl="2" w:tplc="AF0029EE">
      <w:start w:val="1"/>
      <w:numFmt w:val="lowerRoman"/>
      <w:lvlText w:val="%3."/>
      <w:lvlJc w:val="right"/>
      <w:pPr>
        <w:ind w:left="2160" w:hanging="180"/>
      </w:pPr>
    </w:lvl>
    <w:lvl w:ilvl="3" w:tplc="E89C28B0">
      <w:start w:val="1"/>
      <w:numFmt w:val="decimal"/>
      <w:lvlText w:val="%4."/>
      <w:lvlJc w:val="left"/>
      <w:pPr>
        <w:ind w:left="2880" w:hanging="360"/>
      </w:pPr>
    </w:lvl>
    <w:lvl w:ilvl="4" w:tplc="3B942D84">
      <w:start w:val="1"/>
      <w:numFmt w:val="lowerLetter"/>
      <w:lvlText w:val="%5."/>
      <w:lvlJc w:val="left"/>
      <w:pPr>
        <w:ind w:left="3600" w:hanging="360"/>
      </w:pPr>
    </w:lvl>
    <w:lvl w:ilvl="5" w:tplc="83F4D120">
      <w:start w:val="1"/>
      <w:numFmt w:val="lowerRoman"/>
      <w:lvlText w:val="%6."/>
      <w:lvlJc w:val="right"/>
      <w:pPr>
        <w:ind w:left="4320" w:hanging="180"/>
      </w:pPr>
    </w:lvl>
    <w:lvl w:ilvl="6" w:tplc="5FA843EC">
      <w:start w:val="1"/>
      <w:numFmt w:val="decimal"/>
      <w:lvlText w:val="%7."/>
      <w:lvlJc w:val="left"/>
      <w:pPr>
        <w:ind w:left="5040" w:hanging="360"/>
      </w:pPr>
    </w:lvl>
    <w:lvl w:ilvl="7" w:tplc="23A85E16">
      <w:start w:val="1"/>
      <w:numFmt w:val="lowerLetter"/>
      <w:lvlText w:val="%8."/>
      <w:lvlJc w:val="left"/>
      <w:pPr>
        <w:ind w:left="5760" w:hanging="360"/>
      </w:pPr>
    </w:lvl>
    <w:lvl w:ilvl="8" w:tplc="01DE12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3B08"/>
    <w:multiLevelType w:val="hybridMultilevel"/>
    <w:tmpl w:val="D0C83384"/>
    <w:lvl w:ilvl="0" w:tplc="B67C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6C4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E1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3A51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EB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4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CF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28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4D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95B1E"/>
    <w:multiLevelType w:val="hybridMultilevel"/>
    <w:tmpl w:val="72F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E2123"/>
    <w:multiLevelType w:val="hybridMultilevel"/>
    <w:tmpl w:val="B116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641A1"/>
    <w:multiLevelType w:val="hybridMultilevel"/>
    <w:tmpl w:val="D8804706"/>
    <w:lvl w:ilvl="0" w:tplc="3B64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6C386">
      <w:start w:val="1"/>
      <w:numFmt w:val="lowerLetter"/>
      <w:lvlText w:val="%2."/>
      <w:lvlJc w:val="left"/>
      <w:pPr>
        <w:ind w:left="1440" w:hanging="360"/>
      </w:pPr>
    </w:lvl>
    <w:lvl w:ilvl="2" w:tplc="768C76D6">
      <w:start w:val="1"/>
      <w:numFmt w:val="lowerRoman"/>
      <w:lvlText w:val="%3."/>
      <w:lvlJc w:val="right"/>
      <w:pPr>
        <w:ind w:left="2160" w:hanging="180"/>
      </w:pPr>
    </w:lvl>
    <w:lvl w:ilvl="3" w:tplc="8144AB2C">
      <w:start w:val="1"/>
      <w:numFmt w:val="decimal"/>
      <w:lvlText w:val="%4."/>
      <w:lvlJc w:val="left"/>
      <w:pPr>
        <w:ind w:left="2880" w:hanging="360"/>
      </w:pPr>
    </w:lvl>
    <w:lvl w:ilvl="4" w:tplc="5B94B4B4">
      <w:start w:val="1"/>
      <w:numFmt w:val="lowerLetter"/>
      <w:lvlText w:val="%5."/>
      <w:lvlJc w:val="left"/>
      <w:pPr>
        <w:ind w:left="3600" w:hanging="360"/>
      </w:pPr>
    </w:lvl>
    <w:lvl w:ilvl="5" w:tplc="D700B180">
      <w:start w:val="1"/>
      <w:numFmt w:val="lowerRoman"/>
      <w:lvlText w:val="%6."/>
      <w:lvlJc w:val="right"/>
      <w:pPr>
        <w:ind w:left="4320" w:hanging="180"/>
      </w:pPr>
    </w:lvl>
    <w:lvl w:ilvl="6" w:tplc="1A9A0E1A">
      <w:start w:val="1"/>
      <w:numFmt w:val="decimal"/>
      <w:lvlText w:val="%7."/>
      <w:lvlJc w:val="left"/>
      <w:pPr>
        <w:ind w:left="5040" w:hanging="360"/>
      </w:pPr>
    </w:lvl>
    <w:lvl w:ilvl="7" w:tplc="4F76B96C">
      <w:start w:val="1"/>
      <w:numFmt w:val="lowerLetter"/>
      <w:lvlText w:val="%8."/>
      <w:lvlJc w:val="left"/>
      <w:pPr>
        <w:ind w:left="5760" w:hanging="360"/>
      </w:pPr>
    </w:lvl>
    <w:lvl w:ilvl="8" w:tplc="D5BABE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3"/>
  </w:num>
  <w:num w:numId="6">
    <w:abstractNumId w:val="20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A"/>
    <w:rsid w:val="00043D6C"/>
    <w:rsid w:val="000E0B1B"/>
    <w:rsid w:val="0015754E"/>
    <w:rsid w:val="00165717"/>
    <w:rsid w:val="00220469"/>
    <w:rsid w:val="00320A8A"/>
    <w:rsid w:val="003E0428"/>
    <w:rsid w:val="004379F7"/>
    <w:rsid w:val="00484E35"/>
    <w:rsid w:val="005F208F"/>
    <w:rsid w:val="00743FAD"/>
    <w:rsid w:val="007458CD"/>
    <w:rsid w:val="0075310E"/>
    <w:rsid w:val="00AC4912"/>
    <w:rsid w:val="00BF4116"/>
    <w:rsid w:val="00C2368A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29C"/>
  <w15:docId w15:val="{C21CD8EB-B583-42EF-BE1F-8CBDFE8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Calibri"/>
      <w:sz w:val="28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Calibri" w:hAnsi="Times New Roman" w:cs="Calibri"/>
      <w:sz w:val="2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g">
    <w:name w:val="big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blue-line">
    <w:name w:val="blue-line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8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helpndoc.com/download/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6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5</cp:revision>
  <dcterms:created xsi:type="dcterms:W3CDTF">2024-11-25T21:00:00Z</dcterms:created>
  <dcterms:modified xsi:type="dcterms:W3CDTF">2024-12-01T10:24:00Z</dcterms:modified>
</cp:coreProperties>
</file>